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7E" w:rsidRPr="000812EF" w:rsidRDefault="005563D4" w:rsidP="003A1DD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12EF">
        <w:rPr>
          <w:rFonts w:ascii="Times New Roman" w:hAnsi="Times New Roman" w:cs="Times New Roman"/>
          <w:caps/>
          <w:color w:val="auto"/>
          <w:sz w:val="24"/>
          <w:szCs w:val="24"/>
        </w:rPr>
        <w:t>К</w:t>
      </w:r>
      <w:r w:rsidRPr="000812EF">
        <w:rPr>
          <w:rFonts w:ascii="Times New Roman" w:hAnsi="Times New Roman" w:cs="Times New Roman"/>
          <w:color w:val="auto"/>
          <w:sz w:val="24"/>
          <w:szCs w:val="24"/>
        </w:rPr>
        <w:t xml:space="preserve">алендарно-тематическое планирование </w:t>
      </w:r>
      <w:r w:rsidR="003778ED" w:rsidRPr="000812E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0812EF">
        <w:rPr>
          <w:rFonts w:ascii="Times New Roman" w:hAnsi="Times New Roman" w:cs="Times New Roman"/>
          <w:color w:val="auto"/>
          <w:sz w:val="24"/>
          <w:szCs w:val="24"/>
        </w:rPr>
        <w:t>А класс (4 часа в неделю, базовый уровень, всего 132 часа)</w:t>
      </w:r>
    </w:p>
    <w:p w:rsidR="00D85989" w:rsidRPr="000812EF" w:rsidRDefault="00D85989" w:rsidP="00774C5C">
      <w:pPr>
        <w:pStyle w:val="ParagraphStyle"/>
        <w:keepNext/>
        <w:spacing w:line="0" w:lineRule="atLeast"/>
        <w:rPr>
          <w:rFonts w:ascii="Times New Roman" w:hAnsi="Times New Roman" w:cs="Times New Roman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68"/>
        <w:gridCol w:w="835"/>
        <w:gridCol w:w="1990"/>
        <w:gridCol w:w="142"/>
        <w:gridCol w:w="4105"/>
        <w:gridCol w:w="4536"/>
        <w:gridCol w:w="284"/>
        <w:gridCol w:w="142"/>
        <w:gridCol w:w="1417"/>
      </w:tblGrid>
      <w:tr w:rsidR="004A4990" w:rsidRPr="000812EF" w:rsidTr="005500AB">
        <w:tc>
          <w:tcPr>
            <w:tcW w:w="673" w:type="dxa"/>
            <w:vMerge w:val="restart"/>
          </w:tcPr>
          <w:p w:rsidR="00665C7E" w:rsidRPr="000812EF" w:rsidRDefault="00665C7E" w:rsidP="00774C5C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12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12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665C7E" w:rsidRPr="000812EF" w:rsidRDefault="00665C7E" w:rsidP="00774C5C">
            <w:pPr>
              <w:pStyle w:val="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3" w:type="dxa"/>
            <w:gridSpan w:val="2"/>
          </w:tcPr>
          <w:p w:rsidR="00665C7E" w:rsidRPr="000812EF" w:rsidRDefault="00665C7E" w:rsidP="00A31F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2EF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132" w:type="dxa"/>
            <w:gridSpan w:val="2"/>
            <w:vMerge w:val="restart"/>
          </w:tcPr>
          <w:p w:rsidR="00665C7E" w:rsidRPr="000812EF" w:rsidRDefault="00665C7E" w:rsidP="00A31F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2EF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4105" w:type="dxa"/>
            <w:vMerge w:val="restart"/>
          </w:tcPr>
          <w:p w:rsidR="00665C7E" w:rsidRPr="000812EF" w:rsidRDefault="00665C7E" w:rsidP="00A31F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2EF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4536" w:type="dxa"/>
            <w:vMerge w:val="restart"/>
          </w:tcPr>
          <w:p w:rsidR="00665C7E" w:rsidRPr="000812EF" w:rsidRDefault="00665C7E" w:rsidP="00A31F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2EF">
              <w:rPr>
                <w:rFonts w:ascii="Times New Roman" w:hAnsi="Times New Roman" w:cs="Times New Roman"/>
                <w:b/>
                <w:sz w:val="24"/>
              </w:rPr>
              <w:t>Виды деятельности учащихся</w:t>
            </w:r>
          </w:p>
        </w:tc>
        <w:tc>
          <w:tcPr>
            <w:tcW w:w="1843" w:type="dxa"/>
            <w:gridSpan w:val="3"/>
            <w:vMerge w:val="restart"/>
          </w:tcPr>
          <w:p w:rsidR="00665C7E" w:rsidRPr="000812EF" w:rsidRDefault="00665C7E" w:rsidP="00A31FE2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2EF">
              <w:rPr>
                <w:rFonts w:ascii="Times New Roman" w:hAnsi="Times New Roman" w:cs="Times New Roman"/>
                <w:b/>
                <w:sz w:val="24"/>
              </w:rPr>
              <w:t>Контроль</w:t>
            </w:r>
          </w:p>
        </w:tc>
      </w:tr>
      <w:tr w:rsidR="004A4990" w:rsidRPr="000812EF" w:rsidTr="005500AB">
        <w:tc>
          <w:tcPr>
            <w:tcW w:w="673" w:type="dxa"/>
            <w:vMerge/>
          </w:tcPr>
          <w:p w:rsidR="00665C7E" w:rsidRPr="000812EF" w:rsidRDefault="00665C7E" w:rsidP="00774C5C">
            <w:pPr>
              <w:pStyle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8" w:type="dxa"/>
          </w:tcPr>
          <w:p w:rsidR="00665C7E" w:rsidRPr="000812EF" w:rsidRDefault="00665C7E" w:rsidP="00774C5C">
            <w:pPr>
              <w:pStyle w:val="1"/>
              <w:rPr>
                <w:rFonts w:ascii="Times New Roman" w:hAnsi="Times New Roman" w:cs="Times New Roman"/>
                <w:b/>
                <w:sz w:val="24"/>
              </w:rPr>
            </w:pPr>
            <w:r w:rsidRPr="000812EF">
              <w:rPr>
                <w:rFonts w:ascii="Times New Roman" w:hAnsi="Times New Roman" w:cs="Times New Roman"/>
                <w:b/>
                <w:sz w:val="24"/>
              </w:rPr>
              <w:t>По плану</w:t>
            </w:r>
          </w:p>
        </w:tc>
        <w:tc>
          <w:tcPr>
            <w:tcW w:w="835" w:type="dxa"/>
          </w:tcPr>
          <w:p w:rsidR="00665C7E" w:rsidRPr="000812EF" w:rsidRDefault="00665C7E" w:rsidP="00774C5C">
            <w:pPr>
              <w:pStyle w:val="1"/>
              <w:rPr>
                <w:rFonts w:ascii="Times New Roman" w:hAnsi="Times New Roman" w:cs="Times New Roman"/>
                <w:b/>
                <w:sz w:val="24"/>
              </w:rPr>
            </w:pPr>
            <w:r w:rsidRPr="000812EF">
              <w:rPr>
                <w:rFonts w:ascii="Times New Roman" w:hAnsi="Times New Roman" w:cs="Times New Roman"/>
                <w:b/>
                <w:sz w:val="24"/>
              </w:rPr>
              <w:t>Факт</w:t>
            </w:r>
          </w:p>
        </w:tc>
        <w:tc>
          <w:tcPr>
            <w:tcW w:w="2132" w:type="dxa"/>
            <w:gridSpan w:val="2"/>
            <w:vMerge/>
          </w:tcPr>
          <w:p w:rsidR="00665C7E" w:rsidRPr="000812EF" w:rsidRDefault="00665C7E" w:rsidP="00774C5C">
            <w:pPr>
              <w:pStyle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vMerge/>
          </w:tcPr>
          <w:p w:rsidR="00665C7E" w:rsidRPr="000812EF" w:rsidRDefault="00665C7E" w:rsidP="00774C5C">
            <w:pPr>
              <w:pStyle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665C7E" w:rsidRPr="000812EF" w:rsidRDefault="00665C7E" w:rsidP="00774C5C">
            <w:pPr>
              <w:pStyle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3"/>
            <w:vMerge/>
          </w:tcPr>
          <w:p w:rsidR="00665C7E" w:rsidRPr="000812EF" w:rsidRDefault="00665C7E" w:rsidP="00774C5C">
            <w:pPr>
              <w:pStyle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990" w:rsidRPr="000812EF" w:rsidTr="00100104">
        <w:tc>
          <w:tcPr>
            <w:tcW w:w="14992" w:type="dxa"/>
            <w:gridSpan w:val="10"/>
          </w:tcPr>
          <w:p w:rsidR="00CA6963" w:rsidRPr="000812EF" w:rsidRDefault="00DD4EBF" w:rsidP="00314ABE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2EF">
              <w:rPr>
                <w:rFonts w:ascii="Times New Roman" w:hAnsi="Times New Roman" w:cs="Times New Roman"/>
                <w:b/>
                <w:sz w:val="24"/>
              </w:rPr>
              <w:t>Числа и арифметические действия над ними</w:t>
            </w:r>
            <w:r w:rsidR="00B37143" w:rsidRPr="000812EF">
              <w:rPr>
                <w:rFonts w:ascii="Times New Roman" w:hAnsi="Times New Roman" w:cs="Times New Roman"/>
                <w:b/>
                <w:sz w:val="24"/>
              </w:rPr>
              <w:t xml:space="preserve"> (6</w:t>
            </w:r>
            <w:r w:rsidR="00314ABE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B37143" w:rsidRPr="000812EF">
              <w:rPr>
                <w:rFonts w:ascii="Times New Roman" w:hAnsi="Times New Roman" w:cs="Times New Roman"/>
                <w:b/>
                <w:sz w:val="24"/>
              </w:rPr>
              <w:t xml:space="preserve"> ч</w:t>
            </w:r>
            <w:r w:rsidR="003A1DDA">
              <w:rPr>
                <w:rFonts w:ascii="Times New Roman" w:hAnsi="Times New Roman" w:cs="Times New Roman"/>
                <w:b/>
                <w:sz w:val="24"/>
              </w:rPr>
              <w:t>ас</w:t>
            </w:r>
            <w:r w:rsidR="00314ABE">
              <w:rPr>
                <w:rFonts w:ascii="Times New Roman" w:hAnsi="Times New Roman" w:cs="Times New Roman"/>
                <w:b/>
                <w:sz w:val="24"/>
              </w:rPr>
              <w:t>ов</w:t>
            </w:r>
            <w:bookmarkStart w:id="0" w:name="_GoBack"/>
            <w:bookmarkEnd w:id="0"/>
            <w:r w:rsidR="00B37143" w:rsidRPr="000812E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4A4990" w:rsidRPr="000812EF" w:rsidTr="005500AB">
        <w:tc>
          <w:tcPr>
            <w:tcW w:w="673" w:type="dxa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8" w:type="dxa"/>
          </w:tcPr>
          <w:p w:rsidR="004B1EDD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4B1EDD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90" w:type="dxa"/>
          </w:tcPr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войства предметов: цвет, форма, размер, материал и т.д.</w:t>
            </w:r>
          </w:p>
        </w:tc>
        <w:tc>
          <w:tcPr>
            <w:tcW w:w="4247" w:type="dxa"/>
            <w:gridSpan w:val="2"/>
          </w:tcPr>
          <w:p w:rsidR="00125CB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деление предметов</w:t>
            </w:r>
            <w:r w:rsidR="00125CBD" w:rsidRPr="000812EF">
              <w:rPr>
                <w:rFonts w:ascii="Times New Roman" w:eastAsia="Times New Roman" w:hAnsi="Times New Roman" w:cs="Times New Roman"/>
              </w:rPr>
              <w:t xml:space="preserve"> из группы по заданным свойствам.</w:t>
            </w:r>
          </w:p>
          <w:p w:rsidR="00125CB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 предметов</w:t>
            </w:r>
            <w:r w:rsidR="00125CBD" w:rsidRPr="000812EF">
              <w:rPr>
                <w:rFonts w:ascii="Times New Roman" w:eastAsia="Times New Roman" w:hAnsi="Times New Roman" w:cs="Times New Roman"/>
              </w:rPr>
              <w:t>.</w:t>
            </w:r>
          </w:p>
          <w:p w:rsidR="00125CB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азбивание предметов</w:t>
            </w:r>
            <w:r w:rsidR="00125CBD" w:rsidRPr="000812EF">
              <w:rPr>
                <w:rFonts w:ascii="Times New Roman" w:eastAsia="Times New Roman" w:hAnsi="Times New Roman" w:cs="Times New Roman"/>
              </w:rPr>
              <w:t xml:space="preserve"> на группы в соответствии с указанными свойствами.</w:t>
            </w:r>
          </w:p>
          <w:p w:rsidR="004B1ED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125CBD" w:rsidRPr="000812EF">
              <w:rPr>
                <w:rFonts w:ascii="Times New Roman" w:eastAsia="Times New Roman" w:hAnsi="Times New Roman" w:cs="Times New Roman"/>
              </w:rPr>
              <w:t>войства предметов.</w:t>
            </w:r>
          </w:p>
        </w:tc>
        <w:tc>
          <w:tcPr>
            <w:tcW w:w="4536" w:type="dxa"/>
            <w:vMerge w:val="restart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Анализировать и сравнивать предметы, выявлять и выражать в речи признаки сходства и различия.</w:t>
            </w:r>
          </w:p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тать, анализировать данные таблицы, заполнять таблицы на основании заданного правила.</w:t>
            </w:r>
          </w:p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относить реальные предметы с моделями рассматриваемых геометрических тел</w:t>
            </w:r>
          </w:p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Описывать свойства простейших фигур</w:t>
            </w:r>
          </w:p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ивать геометрические фигуры, различать плоские и пространственные фигуры.</w:t>
            </w:r>
          </w:p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аходить закономерности в последовательностях, составлять закономерности по заданному правилу.</w:t>
            </w:r>
          </w:p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Использовать математическую терминологию в устной и письменной речи (на всех уроках).</w:t>
            </w:r>
          </w:p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итмический счет до 10.</w:t>
            </w:r>
          </w:p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Устанавливать, пройдены ли на уроке 2 шага учебной деятельности, и оценивать свое умение это делать (на основе применения эталона).</w:t>
            </w:r>
          </w:p>
        </w:tc>
        <w:tc>
          <w:tcPr>
            <w:tcW w:w="1843" w:type="dxa"/>
            <w:gridSpan w:val="3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Фронтал</w:t>
            </w:r>
            <w:r w:rsidR="00E30DF6" w:rsidRPr="000812EF">
              <w:rPr>
                <w:rFonts w:ascii="Times New Roman" w:eastAsia="Times New Roman" w:hAnsi="Times New Roman" w:cs="Times New Roman"/>
              </w:rPr>
              <w:t xml:space="preserve">ьная работа </w:t>
            </w:r>
          </w:p>
        </w:tc>
      </w:tr>
      <w:tr w:rsidR="004A4990" w:rsidRPr="000812EF" w:rsidTr="005500AB">
        <w:tc>
          <w:tcPr>
            <w:tcW w:w="673" w:type="dxa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8" w:type="dxa"/>
          </w:tcPr>
          <w:p w:rsidR="004B1EDD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4B1EDD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90" w:type="dxa"/>
          </w:tcPr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вадрат, круг, треугольник, прямоугольник</w:t>
            </w:r>
          </w:p>
        </w:tc>
        <w:tc>
          <w:tcPr>
            <w:tcW w:w="4247" w:type="dxa"/>
            <w:gridSpan w:val="2"/>
          </w:tcPr>
          <w:p w:rsidR="004B1EDD" w:rsidRPr="000812EF" w:rsidRDefault="005113A8" w:rsidP="005113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деление</w:t>
            </w:r>
            <w:r w:rsidR="00125CBD" w:rsidRPr="000812EF">
              <w:rPr>
                <w:rFonts w:ascii="Times New Roman" w:eastAsia="Times New Roman" w:hAnsi="Times New Roman" w:cs="Times New Roman"/>
              </w:rPr>
              <w:t xml:space="preserve"> фигуры из группы по заданным признакам.</w:t>
            </w:r>
            <w:r w:rsidR="00125CBD"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hAnsi="Times New Roman" w:cs="Times New Roman"/>
              </w:rPr>
              <w:t>Н</w:t>
            </w:r>
            <w:r w:rsidR="00125CBD" w:rsidRPr="000812EF">
              <w:rPr>
                <w:rFonts w:ascii="Times New Roman" w:eastAsia="Times New Roman" w:hAnsi="Times New Roman" w:cs="Times New Roman"/>
              </w:rPr>
              <w:t>азвание плоских геометрических фигур (круг, квадрат, треугольник, прямоугольник)</w:t>
            </w:r>
          </w:p>
        </w:tc>
        <w:tc>
          <w:tcPr>
            <w:tcW w:w="4536" w:type="dxa"/>
            <w:vMerge/>
          </w:tcPr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Фронтальный опрос</w:t>
            </w:r>
          </w:p>
        </w:tc>
      </w:tr>
      <w:tr w:rsidR="004A4990" w:rsidRPr="000812EF" w:rsidTr="005500AB">
        <w:tc>
          <w:tcPr>
            <w:tcW w:w="673" w:type="dxa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8" w:type="dxa"/>
          </w:tcPr>
          <w:p w:rsidR="004B1EDD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4B1EDD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90" w:type="dxa"/>
          </w:tcPr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Изменение цвета, формы и размера</w:t>
            </w:r>
          </w:p>
        </w:tc>
        <w:tc>
          <w:tcPr>
            <w:tcW w:w="4247" w:type="dxa"/>
            <w:gridSpan w:val="2"/>
          </w:tcPr>
          <w:p w:rsidR="00125CB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Изменение предметов</w:t>
            </w:r>
            <w:r w:rsidR="00125CBD" w:rsidRPr="000812EF">
              <w:rPr>
                <w:rFonts w:ascii="Times New Roman" w:eastAsia="Times New Roman" w:hAnsi="Times New Roman" w:cs="Times New Roman"/>
              </w:rPr>
              <w:t xml:space="preserve"> по заданным свойствам.</w:t>
            </w:r>
          </w:p>
          <w:p w:rsidR="00125CB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</w:t>
            </w:r>
            <w:r w:rsidR="00125CBD" w:rsidRPr="000812EF">
              <w:rPr>
                <w:rFonts w:ascii="Times New Roman" w:eastAsia="Times New Roman" w:hAnsi="Times New Roman" w:cs="Times New Roman"/>
              </w:rPr>
              <w:t xml:space="preserve"> предмет</w:t>
            </w:r>
            <w:r w:rsidRPr="000812EF">
              <w:rPr>
                <w:rFonts w:ascii="Times New Roman" w:eastAsia="Times New Roman" w:hAnsi="Times New Roman" w:cs="Times New Roman"/>
              </w:rPr>
              <w:t>ов</w:t>
            </w:r>
            <w:r w:rsidR="00125CBD" w:rsidRPr="000812EF">
              <w:rPr>
                <w:rFonts w:ascii="Times New Roman" w:eastAsia="Times New Roman" w:hAnsi="Times New Roman" w:cs="Times New Roman"/>
              </w:rPr>
              <w:t>.</w:t>
            </w:r>
          </w:p>
          <w:p w:rsidR="004B1ED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азбиение</w:t>
            </w:r>
            <w:r w:rsidR="00125CBD" w:rsidRPr="000812EF">
              <w:rPr>
                <w:rFonts w:ascii="Times New Roman" w:eastAsia="Times New Roman" w:hAnsi="Times New Roman" w:cs="Times New Roman"/>
              </w:rPr>
              <w:t xml:space="preserve"> предмет</w:t>
            </w:r>
            <w:r w:rsidRPr="000812EF">
              <w:rPr>
                <w:rFonts w:ascii="Times New Roman" w:eastAsia="Times New Roman" w:hAnsi="Times New Roman" w:cs="Times New Roman"/>
              </w:rPr>
              <w:t>ов</w:t>
            </w:r>
            <w:r w:rsidR="00125CBD" w:rsidRPr="000812EF">
              <w:rPr>
                <w:rFonts w:ascii="Times New Roman" w:eastAsia="Times New Roman" w:hAnsi="Times New Roman" w:cs="Times New Roman"/>
              </w:rPr>
              <w:t xml:space="preserve"> на группы в соответствии с указанными свойствами.</w:t>
            </w:r>
            <w:r w:rsidRPr="000812EF">
              <w:rPr>
                <w:rFonts w:ascii="Times New Roman" w:eastAsia="Times New Roman" w:hAnsi="Times New Roman" w:cs="Times New Roman"/>
              </w:rPr>
              <w:t xml:space="preserve"> С</w:t>
            </w:r>
            <w:r w:rsidR="00125CBD" w:rsidRPr="000812EF">
              <w:rPr>
                <w:rFonts w:ascii="Times New Roman" w:eastAsia="Times New Roman" w:hAnsi="Times New Roman" w:cs="Times New Roman"/>
              </w:rPr>
              <w:t>войства предметов.</w:t>
            </w:r>
          </w:p>
        </w:tc>
        <w:tc>
          <w:tcPr>
            <w:tcW w:w="4536" w:type="dxa"/>
            <w:vMerge/>
          </w:tcPr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8" w:type="dxa"/>
          </w:tcPr>
          <w:p w:rsidR="004B1EDD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4B1EDD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90" w:type="dxa"/>
          </w:tcPr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Увеличение и уменьшение</w:t>
            </w:r>
          </w:p>
        </w:tc>
        <w:tc>
          <w:tcPr>
            <w:tcW w:w="4247" w:type="dxa"/>
            <w:gridSpan w:val="2"/>
          </w:tcPr>
          <w:p w:rsidR="00125CB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 предметов</w:t>
            </w:r>
            <w:r w:rsidR="00125CBD" w:rsidRPr="000812EF">
              <w:rPr>
                <w:rFonts w:ascii="Times New Roman" w:eastAsia="Times New Roman" w:hAnsi="Times New Roman" w:cs="Times New Roman"/>
              </w:rPr>
              <w:t>.</w:t>
            </w:r>
          </w:p>
          <w:p w:rsidR="00125CB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азбиение предметов</w:t>
            </w:r>
            <w:r w:rsidR="00125CBD" w:rsidRPr="000812EF">
              <w:rPr>
                <w:rFonts w:ascii="Times New Roman" w:eastAsia="Times New Roman" w:hAnsi="Times New Roman" w:cs="Times New Roman"/>
              </w:rPr>
              <w:t xml:space="preserve"> на группы в соответствии с указанными свойствами.</w:t>
            </w:r>
          </w:p>
          <w:p w:rsidR="004B1ED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125CBD" w:rsidRPr="000812EF">
              <w:rPr>
                <w:rFonts w:ascii="Times New Roman" w:eastAsia="Times New Roman" w:hAnsi="Times New Roman" w:cs="Times New Roman"/>
              </w:rPr>
              <w:t>войства предметов.</w:t>
            </w:r>
          </w:p>
        </w:tc>
        <w:tc>
          <w:tcPr>
            <w:tcW w:w="4536" w:type="dxa"/>
            <w:vMerge/>
          </w:tcPr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4B1EDD" w:rsidRPr="000812EF" w:rsidRDefault="00E30DF6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8" w:type="dxa"/>
          </w:tcPr>
          <w:p w:rsidR="004B1EDD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4B1EDD" w:rsidRPr="000812EF" w:rsidRDefault="00A14794" w:rsidP="00A1479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90" w:type="dxa"/>
          </w:tcPr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ление группы по заданному признаку</w:t>
            </w:r>
          </w:p>
        </w:tc>
        <w:tc>
          <w:tcPr>
            <w:tcW w:w="4247" w:type="dxa"/>
            <w:gridSpan w:val="2"/>
          </w:tcPr>
          <w:p w:rsidR="00125CB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ление групп</w:t>
            </w:r>
            <w:r w:rsidR="00125CBD" w:rsidRPr="000812EF">
              <w:rPr>
                <w:rFonts w:ascii="Times New Roman" w:eastAsia="Times New Roman" w:hAnsi="Times New Roman" w:cs="Times New Roman"/>
              </w:rPr>
              <w:t xml:space="preserve"> предметов по заданным свойствам.</w:t>
            </w:r>
          </w:p>
          <w:p w:rsidR="00125CB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 предметов</w:t>
            </w:r>
            <w:r w:rsidR="00125CBD" w:rsidRPr="000812EF">
              <w:rPr>
                <w:rFonts w:ascii="Times New Roman" w:eastAsia="Times New Roman" w:hAnsi="Times New Roman" w:cs="Times New Roman"/>
              </w:rPr>
              <w:t>.</w:t>
            </w:r>
          </w:p>
          <w:p w:rsidR="00125CB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азбиение предметов</w:t>
            </w:r>
            <w:r w:rsidR="00125CBD" w:rsidRPr="000812EF">
              <w:rPr>
                <w:rFonts w:ascii="Times New Roman" w:eastAsia="Times New Roman" w:hAnsi="Times New Roman" w:cs="Times New Roman"/>
              </w:rPr>
              <w:t xml:space="preserve"> на группы в соответствии с указанными </w:t>
            </w:r>
            <w:r w:rsidR="00125CBD" w:rsidRPr="000812EF">
              <w:rPr>
                <w:rFonts w:ascii="Times New Roman" w:eastAsia="Times New Roman" w:hAnsi="Times New Roman" w:cs="Times New Roman"/>
              </w:rPr>
              <w:lastRenderedPageBreak/>
              <w:t>свойствами.</w:t>
            </w:r>
          </w:p>
          <w:p w:rsidR="004B1ED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125CBD" w:rsidRPr="000812EF">
              <w:rPr>
                <w:rFonts w:ascii="Times New Roman" w:eastAsia="Times New Roman" w:hAnsi="Times New Roman" w:cs="Times New Roman"/>
              </w:rPr>
              <w:t>пособы объединения предметов в группы по заданным признакам.</w:t>
            </w:r>
          </w:p>
        </w:tc>
        <w:tc>
          <w:tcPr>
            <w:tcW w:w="4536" w:type="dxa"/>
            <w:vMerge w:val="restart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Анализировать состав групп предметов, сравнивать группы предметов, выявлять и выражать в речи признаки сходства и различия.</w:t>
            </w:r>
          </w:p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Записывать результат сравнения групп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предметов с помощью знаков «=» и «≠», обосновывать выбор знака, обобщать, делать вывод.</w:t>
            </w:r>
          </w:p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азбивать группы предметов на части по заданному признаку (цвету, форме, размеру и т.д.)</w:t>
            </w:r>
          </w:p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аходить закономерности в последовательностях и таблицах, составлять закономерности по заданному правилу.</w:t>
            </w:r>
          </w:p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итать различные объекты (предметы, фигуры, буквы, звуки и т.п.).</w:t>
            </w:r>
          </w:p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азывать числа от 1 до 10 в порядке их следования при счете.</w:t>
            </w:r>
          </w:p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итмический счет до 10 и обратно.</w:t>
            </w:r>
          </w:p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Определять функцию учителя в учебной деятельности и оценивать свое умение это делать (на основе применения эталона).</w:t>
            </w:r>
          </w:p>
        </w:tc>
        <w:tc>
          <w:tcPr>
            <w:tcW w:w="1843" w:type="dxa"/>
            <w:gridSpan w:val="3"/>
          </w:tcPr>
          <w:p w:rsidR="004B1EDD" w:rsidRPr="000812EF" w:rsidRDefault="00E30DF6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868" w:type="dxa"/>
          </w:tcPr>
          <w:p w:rsidR="004B1EDD" w:rsidRPr="000812EF" w:rsidRDefault="004B1EDD" w:rsidP="00A1479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</w:t>
            </w:r>
            <w:r w:rsidR="00A14794">
              <w:rPr>
                <w:rFonts w:ascii="Times New Roman" w:eastAsia="Times New Roman" w:hAnsi="Times New Roman" w:cs="Times New Roman"/>
              </w:rPr>
              <w:t>0</w:t>
            </w:r>
            <w:r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4B1EDD" w:rsidRPr="000812EF" w:rsidRDefault="00A14794" w:rsidP="00A1479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90" w:type="dxa"/>
          </w:tcPr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Выделение части группы </w:t>
            </w:r>
          </w:p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(С-1)</w:t>
            </w:r>
          </w:p>
        </w:tc>
        <w:tc>
          <w:tcPr>
            <w:tcW w:w="4247" w:type="dxa"/>
            <w:gridSpan w:val="2"/>
          </w:tcPr>
          <w:p w:rsidR="00125CB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деление предметов</w:t>
            </w:r>
            <w:r w:rsidR="00125CBD" w:rsidRPr="000812EF">
              <w:rPr>
                <w:rFonts w:ascii="Times New Roman" w:eastAsia="Times New Roman" w:hAnsi="Times New Roman" w:cs="Times New Roman"/>
              </w:rPr>
              <w:t xml:space="preserve"> из группы по заданным свойствам.</w:t>
            </w:r>
          </w:p>
          <w:p w:rsidR="00125CB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 предметов.</w:t>
            </w:r>
          </w:p>
          <w:p w:rsidR="00125CB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азбиение предметов</w:t>
            </w:r>
            <w:r w:rsidR="00125CBD" w:rsidRPr="000812EF">
              <w:rPr>
                <w:rFonts w:ascii="Times New Roman" w:eastAsia="Times New Roman" w:hAnsi="Times New Roman" w:cs="Times New Roman"/>
              </w:rPr>
              <w:t xml:space="preserve"> на группы в соответствии с указанными свойствами.</w:t>
            </w:r>
          </w:p>
          <w:p w:rsidR="004B1ED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125CBD" w:rsidRPr="000812EF">
              <w:rPr>
                <w:rFonts w:ascii="Times New Roman" w:eastAsia="Times New Roman" w:hAnsi="Times New Roman" w:cs="Times New Roman"/>
              </w:rPr>
              <w:t>пособы объединения предметов в группы по заданным признакам.</w:t>
            </w:r>
          </w:p>
        </w:tc>
        <w:tc>
          <w:tcPr>
            <w:tcW w:w="4536" w:type="dxa"/>
            <w:vMerge/>
          </w:tcPr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8" w:type="dxa"/>
          </w:tcPr>
          <w:p w:rsidR="004B1EDD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4B1EDD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.09.</w:t>
            </w:r>
          </w:p>
        </w:tc>
        <w:tc>
          <w:tcPr>
            <w:tcW w:w="1990" w:type="dxa"/>
          </w:tcPr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 групп предметов. Знаки = и ≠</w:t>
            </w:r>
          </w:p>
        </w:tc>
        <w:tc>
          <w:tcPr>
            <w:tcW w:w="4247" w:type="dxa"/>
            <w:gridSpan w:val="2"/>
          </w:tcPr>
          <w:p w:rsidR="00125CB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</w:t>
            </w:r>
            <w:r w:rsidR="00125CBD" w:rsidRPr="000812EF">
              <w:rPr>
                <w:rFonts w:ascii="Times New Roman" w:eastAsia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совокупности предметов. С</w:t>
            </w:r>
            <w:r w:rsidR="00125CBD" w:rsidRPr="000812EF">
              <w:rPr>
                <w:rFonts w:ascii="Times New Roman" w:eastAsia="Times New Roman" w:hAnsi="Times New Roman" w:cs="Times New Roman"/>
              </w:rPr>
              <w:t>пособы сравнения групп предметов по заданным признакам.</w:t>
            </w:r>
          </w:p>
          <w:p w:rsidR="004B1EDD" w:rsidRPr="000812EF" w:rsidRDefault="005113A8" w:rsidP="00125CB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Использование в записи знаков</w:t>
            </w:r>
            <w:proofErr w:type="gramStart"/>
            <w:r w:rsidR="00125CBD" w:rsidRPr="000812EF">
              <w:rPr>
                <w:rFonts w:ascii="Times New Roman" w:eastAsia="Times New Roman" w:hAnsi="Times New Roman" w:cs="Times New Roman"/>
              </w:rPr>
              <w:t xml:space="preserve"> «=», «≠».</w:t>
            </w:r>
            <w:proofErr w:type="gramEnd"/>
          </w:p>
        </w:tc>
        <w:tc>
          <w:tcPr>
            <w:tcW w:w="4536" w:type="dxa"/>
            <w:vMerge/>
          </w:tcPr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4B1EDD" w:rsidRPr="000812EF" w:rsidRDefault="00E30DF6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68" w:type="dxa"/>
          </w:tcPr>
          <w:p w:rsidR="004B1EDD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4B1EDD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4B1EDD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90" w:type="dxa"/>
          </w:tcPr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ление равных и неравных групп (С– 2)</w:t>
            </w:r>
          </w:p>
        </w:tc>
        <w:tc>
          <w:tcPr>
            <w:tcW w:w="4247" w:type="dxa"/>
            <w:gridSpan w:val="2"/>
          </w:tcPr>
          <w:p w:rsidR="002B6341" w:rsidRPr="000812EF" w:rsidRDefault="005113A8" w:rsidP="002B634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 групп</w:t>
            </w:r>
            <w:r w:rsidR="002B6341" w:rsidRPr="000812EF">
              <w:rPr>
                <w:rFonts w:ascii="Times New Roman" w:eastAsia="Times New Roman" w:hAnsi="Times New Roman" w:cs="Times New Roman"/>
              </w:rPr>
              <w:t xml:space="preserve"> предметов.</w:t>
            </w:r>
          </w:p>
          <w:p w:rsidR="002B6341" w:rsidRPr="000812EF" w:rsidRDefault="005113A8" w:rsidP="002B634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ление равных и неравных групп</w:t>
            </w:r>
          </w:p>
          <w:p w:rsidR="002B6341" w:rsidRPr="000812EF" w:rsidRDefault="002B6341" w:rsidP="002B634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 соответствии с указанными свойствами.</w:t>
            </w:r>
          </w:p>
          <w:p w:rsidR="004B1EDD" w:rsidRPr="000812EF" w:rsidRDefault="005113A8" w:rsidP="002B634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</w:t>
            </w:r>
            <w:r w:rsidR="002B6341" w:rsidRPr="000812EF">
              <w:rPr>
                <w:rFonts w:ascii="Times New Roman" w:eastAsia="Times New Roman" w:hAnsi="Times New Roman" w:cs="Times New Roman"/>
              </w:rPr>
              <w:t>онятие «равные» и «неравные» группы.</w:t>
            </w:r>
          </w:p>
        </w:tc>
        <w:tc>
          <w:tcPr>
            <w:tcW w:w="4536" w:type="dxa"/>
            <w:vMerge/>
          </w:tcPr>
          <w:p w:rsidR="004B1EDD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68" w:type="dxa"/>
          </w:tcPr>
          <w:p w:rsidR="008F3F7B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8F3F7B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90" w:type="dxa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групп предметов. Знак «+»</w:t>
            </w:r>
          </w:p>
        </w:tc>
        <w:tc>
          <w:tcPr>
            <w:tcW w:w="4247" w:type="dxa"/>
            <w:gridSpan w:val="2"/>
            <w:vMerge w:val="restart"/>
          </w:tcPr>
          <w:p w:rsidR="008F3F7B" w:rsidRPr="000812EF" w:rsidRDefault="005113A8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Моделирование 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ситуации</w:t>
            </w:r>
            <w:r w:rsidRPr="000812EF">
              <w:rPr>
                <w:rFonts w:ascii="Times New Roman" w:eastAsia="Times New Roman" w:hAnsi="Times New Roman" w:cs="Times New Roman"/>
              </w:rPr>
              <w:t>, иллюстрирующей действие сложение. Использование математической терминологии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при записи и выполнении арифметического действия (сложения).</w:t>
            </w:r>
          </w:p>
          <w:p w:rsidR="008F3F7B" w:rsidRPr="000812EF" w:rsidRDefault="005113A8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А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рифмет</w:t>
            </w:r>
            <w:r w:rsidRPr="000812EF">
              <w:rPr>
                <w:rFonts w:ascii="Times New Roman" w:eastAsia="Times New Roman" w:hAnsi="Times New Roman" w:cs="Times New Roman"/>
              </w:rPr>
              <w:t>ический знак сложения, выполнение сложения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совокупностей предметов</w:t>
            </w:r>
          </w:p>
        </w:tc>
        <w:tc>
          <w:tcPr>
            <w:tcW w:w="4536" w:type="dxa"/>
            <w:vMerge w:val="restart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оделировать операции сложения и вычита</w:t>
            </w:r>
            <w:r w:rsidRPr="000812EF">
              <w:rPr>
                <w:rFonts w:ascii="Times New Roman" w:eastAsia="Times New Roman" w:hAnsi="Times New Roman" w:cs="Times New Roman"/>
              </w:rPr>
              <w:softHyphen/>
              <w:t>ния групп предметов с помощью предметных моделей, схематических рисунков, буквенной символики.</w:t>
            </w:r>
          </w:p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Записывать сложение и вычитание групп предметов с помощью знаков «+»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,  «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>—», «=». Соотносить компоненты сложения и вычитания групп предметов с частью и целым, читать равенства.</w:t>
            </w:r>
          </w:p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являть и применять переместительное свойство сложения групп предметов. Ритмический счёт до 20.</w:t>
            </w:r>
          </w:p>
          <w:p w:rsidR="008F3F7B" w:rsidRPr="000812EF" w:rsidRDefault="008F3F7B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 xml:space="preserve">Применять правила поведения ученика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на уроке в зависимости от функций учителя и оценивать своё умение это делать (на основе применения эталона</w:t>
            </w:r>
            <w:proofErr w:type="gramEnd"/>
          </w:p>
        </w:tc>
        <w:tc>
          <w:tcPr>
            <w:tcW w:w="1843" w:type="dxa"/>
            <w:gridSpan w:val="3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8" w:type="dxa"/>
          </w:tcPr>
          <w:p w:rsidR="008F3F7B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8F3F7B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90" w:type="dxa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групп предметов.</w:t>
            </w:r>
          </w:p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(С-3)</w:t>
            </w:r>
          </w:p>
        </w:tc>
        <w:tc>
          <w:tcPr>
            <w:tcW w:w="4247" w:type="dxa"/>
            <w:gridSpan w:val="2"/>
            <w:vMerge/>
          </w:tcPr>
          <w:p w:rsidR="008F3F7B" w:rsidRPr="000812EF" w:rsidRDefault="008F3F7B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8F3F7B" w:rsidRPr="000812EF" w:rsidRDefault="008F3F7B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68" w:type="dxa"/>
          </w:tcPr>
          <w:p w:rsidR="008F3F7B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8F3F7B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90" w:type="dxa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читание групп предметов. Знак «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-»</w:t>
            </w:r>
            <w:proofErr w:type="gramEnd"/>
          </w:p>
        </w:tc>
        <w:tc>
          <w:tcPr>
            <w:tcW w:w="4247" w:type="dxa"/>
            <w:gridSpan w:val="2"/>
            <w:vMerge w:val="restart"/>
          </w:tcPr>
          <w:p w:rsidR="008F3F7B" w:rsidRPr="000812EF" w:rsidRDefault="005113A8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оделирование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ситуации</w:t>
            </w:r>
            <w:r w:rsidRPr="000812EF">
              <w:rPr>
                <w:rFonts w:ascii="Times New Roman" w:eastAsia="Times New Roman" w:hAnsi="Times New Roman" w:cs="Times New Roman"/>
              </w:rPr>
              <w:t>,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иллюстрирующие </w:t>
            </w:r>
            <w:r w:rsidRPr="000812EF">
              <w:rPr>
                <w:rFonts w:ascii="Times New Roman" w:eastAsia="Times New Roman" w:hAnsi="Times New Roman" w:cs="Times New Roman"/>
              </w:rPr>
              <w:t>действие вычитание. Использование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математической терминологии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при </w:t>
            </w:r>
            <w:r w:rsidR="008F3F7B" w:rsidRPr="000812EF">
              <w:rPr>
                <w:rFonts w:ascii="Times New Roman" w:eastAsia="Times New Roman" w:hAnsi="Times New Roman" w:cs="Times New Roman"/>
              </w:rPr>
              <w:lastRenderedPageBreak/>
              <w:t>записи и выполнении арифметического действия (вычитания).</w:t>
            </w:r>
          </w:p>
          <w:p w:rsidR="008F3F7B" w:rsidRPr="000812EF" w:rsidRDefault="005113A8" w:rsidP="005113A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А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рифметический знак вычитания,</w:t>
            </w:r>
            <w:r w:rsidR="008F3F7B"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выполнение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сложени</w:t>
            </w:r>
            <w:r w:rsidRPr="000812EF">
              <w:rPr>
                <w:rFonts w:ascii="Times New Roman" w:eastAsia="Times New Roman" w:hAnsi="Times New Roman" w:cs="Times New Roman"/>
              </w:rPr>
              <w:t>я и вычитания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совокупностей предметов</w:t>
            </w:r>
          </w:p>
        </w:tc>
        <w:tc>
          <w:tcPr>
            <w:tcW w:w="4536" w:type="dxa"/>
            <w:vMerge/>
          </w:tcPr>
          <w:p w:rsidR="008F3F7B" w:rsidRPr="000812EF" w:rsidRDefault="008F3F7B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868" w:type="dxa"/>
          </w:tcPr>
          <w:p w:rsidR="008F3F7B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8F3F7B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90" w:type="dxa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Вычитание групп предметов.  </w:t>
            </w:r>
          </w:p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(С-4)</w:t>
            </w:r>
          </w:p>
        </w:tc>
        <w:tc>
          <w:tcPr>
            <w:tcW w:w="4247" w:type="dxa"/>
            <w:gridSpan w:val="2"/>
            <w:vMerge/>
          </w:tcPr>
          <w:p w:rsidR="008F3F7B" w:rsidRPr="000812EF" w:rsidRDefault="008F3F7B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8F3F7B" w:rsidRPr="000812EF" w:rsidRDefault="008F3F7B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868" w:type="dxa"/>
          </w:tcPr>
          <w:p w:rsidR="00B665C3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B665C3"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B665C3" w:rsidRPr="000812EF" w:rsidRDefault="00A14794" w:rsidP="00A1479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  <w:r w:rsidR="00B665C3" w:rsidRPr="000812E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90" w:type="dxa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вязь между сложением и вычитанием. Выше, ниже</w:t>
            </w:r>
          </w:p>
        </w:tc>
        <w:tc>
          <w:tcPr>
            <w:tcW w:w="4247" w:type="dxa"/>
            <w:gridSpan w:val="2"/>
          </w:tcPr>
          <w:p w:rsidR="008F3F7B" w:rsidRPr="000812EF" w:rsidRDefault="005113A8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Исследование ситуации, требующей сравнения чисел. Моделирование ситуации, иллюстрирующей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арифметические действия и изученные арифметические зависимости.</w:t>
            </w:r>
          </w:p>
          <w:p w:rsidR="00B665C3" w:rsidRPr="000812EF" w:rsidRDefault="005113A8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пособы сложения и вычитания совокупностей.</w:t>
            </w:r>
          </w:p>
        </w:tc>
        <w:tc>
          <w:tcPr>
            <w:tcW w:w="4536" w:type="dxa"/>
            <w:vMerge w:val="restart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Устанавливать взаимосвязи между частью и целым (сложением и вычитанием), фиксировать их с помощью буквенной символики (4 равенства).</w:t>
            </w:r>
          </w:p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азбивать группы предметов на части по заданному признаку (цвету, форме, размеру и т. д.).</w:t>
            </w:r>
          </w:p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Устанавливать пространственно-временные отношения, описывать последовательность событий и расположение объектов с использованием слов: раньше, позже, выше, ниже, вверху, внизу, слева, справа и др. Упорядочивать события, располагая их в порядке следования (раньше, позже).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Упорядочивать объекты, устанавливать порядковый номер того или иного объекта при заданном порядке счёта.</w:t>
            </w:r>
          </w:p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азывать числа от 1 до 10 в прямом и обратном порядке.</w:t>
            </w:r>
          </w:p>
          <w:p w:rsidR="00B665C3" w:rsidRPr="000812EF" w:rsidRDefault="00B665C3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итмический счёт до 20 и обратно. Проявлять активность в учебной деятельности и оценивать свою активность (на основе применения эталона)</w:t>
            </w:r>
          </w:p>
        </w:tc>
        <w:tc>
          <w:tcPr>
            <w:tcW w:w="1843" w:type="dxa"/>
            <w:gridSpan w:val="3"/>
          </w:tcPr>
          <w:p w:rsidR="00B665C3" w:rsidRPr="000812EF" w:rsidRDefault="00E30DF6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68" w:type="dxa"/>
          </w:tcPr>
          <w:p w:rsidR="00B665C3" w:rsidRPr="000812EF" w:rsidRDefault="00B665C3" w:rsidP="00A1479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</w:t>
            </w:r>
            <w:r w:rsidR="00A14794">
              <w:rPr>
                <w:rFonts w:ascii="Times New Roman" w:eastAsia="Times New Roman" w:hAnsi="Times New Roman" w:cs="Times New Roman"/>
              </w:rPr>
              <w:t>4</w:t>
            </w:r>
            <w:r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B665C3" w:rsidRPr="000812EF" w:rsidRDefault="00B665C3" w:rsidP="00A1479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</w:t>
            </w:r>
            <w:r w:rsidR="00A14794">
              <w:rPr>
                <w:rFonts w:ascii="Times New Roman" w:eastAsia="Times New Roman" w:hAnsi="Times New Roman" w:cs="Times New Roman"/>
              </w:rPr>
              <w:t>4</w:t>
            </w:r>
            <w:r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90" w:type="dxa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орядок</w:t>
            </w:r>
          </w:p>
        </w:tc>
        <w:tc>
          <w:tcPr>
            <w:tcW w:w="4247" w:type="dxa"/>
            <w:gridSpan w:val="2"/>
          </w:tcPr>
          <w:p w:rsidR="008F3F7B" w:rsidRPr="000812EF" w:rsidRDefault="00C006B1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Устанавлива</w:t>
            </w:r>
            <w:r w:rsidR="005113A8" w:rsidRPr="000812EF">
              <w:rPr>
                <w:rFonts w:ascii="Times New Roman" w:eastAsia="Times New Roman" w:hAnsi="Times New Roman" w:cs="Times New Roman"/>
              </w:rPr>
              <w:t>ние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соответстви</w:t>
            </w:r>
            <w:r w:rsidR="005113A8" w:rsidRPr="000812EF">
              <w:rPr>
                <w:rFonts w:ascii="Times New Roman" w:eastAsia="Times New Roman" w:hAnsi="Times New Roman" w:cs="Times New Roman"/>
              </w:rPr>
              <w:t>я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между порядковым и количественным числительным</w:t>
            </w:r>
          </w:p>
          <w:p w:rsidR="00B665C3" w:rsidRPr="000812EF" w:rsidRDefault="005113A8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онятия сложения и вычитания, взаимосвязь между ними</w:t>
            </w:r>
          </w:p>
        </w:tc>
        <w:tc>
          <w:tcPr>
            <w:tcW w:w="4536" w:type="dxa"/>
            <w:vMerge/>
          </w:tcPr>
          <w:p w:rsidR="00B665C3" w:rsidRPr="000812EF" w:rsidRDefault="00B665C3" w:rsidP="00C607B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B665C3" w:rsidRPr="000812EF" w:rsidRDefault="00E30DF6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68" w:type="dxa"/>
          </w:tcPr>
          <w:p w:rsidR="00B665C3" w:rsidRPr="000812EF" w:rsidRDefault="00B665C3" w:rsidP="00A1479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</w:t>
            </w:r>
            <w:r w:rsidR="00A14794">
              <w:rPr>
                <w:rFonts w:ascii="Times New Roman" w:eastAsia="Times New Roman" w:hAnsi="Times New Roman" w:cs="Times New Roman"/>
              </w:rPr>
              <w:t>5</w:t>
            </w:r>
            <w:r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B665C3" w:rsidRPr="000812EF" w:rsidRDefault="00B665C3" w:rsidP="00A1479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</w:t>
            </w:r>
            <w:r w:rsidR="00A14794">
              <w:rPr>
                <w:rFonts w:ascii="Times New Roman" w:eastAsia="Times New Roman" w:hAnsi="Times New Roman" w:cs="Times New Roman"/>
              </w:rPr>
              <w:t>5</w:t>
            </w:r>
            <w:r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90" w:type="dxa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вязь между сложением и вычитанием. Раньше, позже. </w:t>
            </w:r>
          </w:p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(С-5)</w:t>
            </w:r>
          </w:p>
        </w:tc>
        <w:tc>
          <w:tcPr>
            <w:tcW w:w="4247" w:type="dxa"/>
            <w:gridSpan w:val="2"/>
          </w:tcPr>
          <w:p w:rsidR="008F3F7B" w:rsidRPr="000812EF" w:rsidRDefault="005113A8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Устанавливание соответствия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между порядковым и количественным числительным</w:t>
            </w:r>
          </w:p>
          <w:p w:rsidR="00B665C3" w:rsidRPr="000812EF" w:rsidRDefault="005113A8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онятия сложения и вычитания, взаимосвязь между ними.</w:t>
            </w:r>
          </w:p>
        </w:tc>
        <w:tc>
          <w:tcPr>
            <w:tcW w:w="4536" w:type="dxa"/>
            <w:vMerge/>
          </w:tcPr>
          <w:p w:rsidR="00B665C3" w:rsidRPr="000812EF" w:rsidRDefault="00B665C3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DD1AA1" w:rsidRPr="000812EF" w:rsidRDefault="00DD1AA1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68" w:type="dxa"/>
          </w:tcPr>
          <w:p w:rsidR="00DD1AA1" w:rsidRPr="000812EF" w:rsidRDefault="00DD1AA1" w:rsidP="00A1479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</w:t>
            </w:r>
            <w:r w:rsidR="00A14794">
              <w:rPr>
                <w:rFonts w:ascii="Times New Roman" w:eastAsia="Times New Roman" w:hAnsi="Times New Roman" w:cs="Times New Roman"/>
              </w:rPr>
              <w:t>6</w:t>
            </w:r>
            <w:r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835" w:type="dxa"/>
          </w:tcPr>
          <w:p w:rsidR="00DD1AA1" w:rsidRPr="000812EF" w:rsidRDefault="00DD1AA1" w:rsidP="00A1479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</w:t>
            </w:r>
            <w:r w:rsidR="00A14794">
              <w:rPr>
                <w:rFonts w:ascii="Times New Roman" w:eastAsia="Times New Roman" w:hAnsi="Times New Roman" w:cs="Times New Roman"/>
              </w:rPr>
              <w:t>6</w:t>
            </w:r>
            <w:r w:rsidRPr="000812EF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990" w:type="dxa"/>
          </w:tcPr>
          <w:p w:rsidR="00DD1AA1" w:rsidRPr="000812EF" w:rsidRDefault="00F5143C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ьная работа № 1</w:t>
            </w:r>
          </w:p>
        </w:tc>
        <w:tc>
          <w:tcPr>
            <w:tcW w:w="4247" w:type="dxa"/>
            <w:gridSpan w:val="2"/>
          </w:tcPr>
          <w:p w:rsidR="00DD1AA1" w:rsidRPr="000812EF" w:rsidRDefault="00DD1AA1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4B1EDD" w:rsidRPr="000812EF" w:rsidRDefault="004B1E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именять изученные способы действий для решения задач в типовых и поисковых ситуациях.</w:t>
            </w:r>
          </w:p>
          <w:p w:rsidR="00DD1AA1" w:rsidRPr="000812EF" w:rsidRDefault="004B1E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Контролировать правильность и полноту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выполнения изученных способов действий. Выявлять причину ошибки и корректировать её, оценивать свою работу</w:t>
            </w:r>
          </w:p>
        </w:tc>
        <w:tc>
          <w:tcPr>
            <w:tcW w:w="1843" w:type="dxa"/>
            <w:gridSpan w:val="3"/>
          </w:tcPr>
          <w:p w:rsidR="00DD1AA1" w:rsidRPr="000812EF" w:rsidRDefault="00E30DF6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Контрольная работа</w:t>
            </w:r>
          </w:p>
        </w:tc>
      </w:tr>
      <w:tr w:rsidR="004A4990" w:rsidRPr="000812EF" w:rsidTr="005500AB">
        <w:tc>
          <w:tcPr>
            <w:tcW w:w="673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868" w:type="dxa"/>
          </w:tcPr>
          <w:p w:rsidR="00DD4EBF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</w:t>
            </w:r>
          </w:p>
        </w:tc>
        <w:tc>
          <w:tcPr>
            <w:tcW w:w="835" w:type="dxa"/>
          </w:tcPr>
          <w:p w:rsidR="00DD4EBF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</w:t>
            </w:r>
          </w:p>
        </w:tc>
        <w:tc>
          <w:tcPr>
            <w:tcW w:w="1990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Один - много. На, над, под. Перед, после, между. Рядом </w:t>
            </w:r>
          </w:p>
        </w:tc>
        <w:tc>
          <w:tcPr>
            <w:tcW w:w="4247" w:type="dxa"/>
            <w:gridSpan w:val="2"/>
          </w:tcPr>
          <w:p w:rsidR="008F3F7B" w:rsidRPr="000812EF" w:rsidRDefault="00C006B1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Устанавливание соответствия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между порядковым и количественным числительным</w:t>
            </w:r>
          </w:p>
          <w:p w:rsidR="00DD4EBF" w:rsidRPr="000812EF" w:rsidRDefault="00C006B1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онятия сложения и вычитания, взаимосвязь между ними.</w:t>
            </w:r>
          </w:p>
        </w:tc>
        <w:tc>
          <w:tcPr>
            <w:tcW w:w="4536" w:type="dxa"/>
            <w:vMerge w:val="restart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относить числа 1—6 с количеством предметов в группе, обобщать, упорядочивать заданные числа, определять место числа в последовательности чисел от 1 до 6. Образовывать число прибавлением 1 к предыдущему числу или вычитанием 1 из последующего числа.</w:t>
            </w:r>
          </w:p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исать цифры 1—6, соотносить цифру и число.</w:t>
            </w:r>
          </w:p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ивать две группы предметов на основе составления пар.</w:t>
            </w:r>
          </w:p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ивать числа в пределах 6 с помощью знаков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 xml:space="preserve"> «=», «≠», &gt;, &lt;.</w:t>
            </w:r>
            <w:proofErr w:type="gramEnd"/>
          </w:p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оделировать сложение и вычитание чисел с помощью сложения и вычитания групп предметов.</w:t>
            </w:r>
          </w:p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кладывать и вычитать числа в пределах 5, соотносить числовые и буквенные равенства с наглядными моделями, находить в них части и целое, запоминать и воспроизводить по памяти состав чисел 2—6 из двух слагаемых, составлять числовые равенства и неравенства. </w:t>
            </w:r>
          </w:p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троить числовой отрезок, с его помощью присчитывать и отсчитывать от заданного числа одну или несколько единиц. Использовать числовой отрезок для сравнения, сложения и вычитания чисел. </w:t>
            </w:r>
          </w:p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Устно решать простейшие текстовые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задачи на сложение и вычитание в пределах 6.</w:t>
            </w:r>
          </w:p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 xml:space="preserve">Описывать расположение объектов с использованием слов: длиннее, короче, шире, уже, толще, тоньше, за, перед и др. </w:t>
            </w:r>
            <w:proofErr w:type="gramEnd"/>
          </w:p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аспознавать в предметах окружающей обстановки изучаемые геометрические фигуры, описывать их свойства, моделировать многоугольники (треугольник, четырёхугольник, пятиугольник) из палочек, выделять вершины и стороны многоугольников.</w:t>
            </w:r>
          </w:p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Применять знания и способы действий в поисковых ситуациях, находить способ решения нестандартной задачи. </w:t>
            </w:r>
          </w:p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азбивать группу предметов на части по некоторому признаку, находить лишний предмет по какому-либо признаку.</w:t>
            </w:r>
          </w:p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Ритмический счёт до 30.</w:t>
            </w:r>
          </w:p>
          <w:p w:rsidR="00DD4EBF" w:rsidRPr="000812EF" w:rsidRDefault="00DD4EBF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Работать в парах и оценивать своё умение это делать (на основе применения эталона)</w:t>
            </w:r>
          </w:p>
        </w:tc>
        <w:tc>
          <w:tcPr>
            <w:tcW w:w="1843" w:type="dxa"/>
            <w:gridSpan w:val="3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68" w:type="dxa"/>
          </w:tcPr>
          <w:p w:rsidR="00DD4EBF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835" w:type="dxa"/>
          </w:tcPr>
          <w:p w:rsidR="00DD4EBF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90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сло и цифра 1. справа, слева, посередине</w:t>
            </w:r>
          </w:p>
        </w:tc>
        <w:tc>
          <w:tcPr>
            <w:tcW w:w="4247" w:type="dxa"/>
            <w:gridSpan w:val="2"/>
          </w:tcPr>
          <w:p w:rsidR="008F3F7B" w:rsidRPr="000812EF" w:rsidRDefault="00C006B1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оответствие между порядковым и количеств</w:t>
            </w:r>
            <w:r w:rsidRPr="000812EF">
              <w:rPr>
                <w:rFonts w:ascii="Times New Roman" w:eastAsia="Times New Roman" w:hAnsi="Times New Roman" w:cs="Times New Roman"/>
              </w:rPr>
              <w:t>енным числительным. Моделирование ситуации, иллюстрирующей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арифметические действия и изученные арифметические зависимости.</w:t>
            </w:r>
          </w:p>
          <w:p w:rsidR="00DD4EBF" w:rsidRPr="000812EF" w:rsidRDefault="00C006B1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онятия справа, слева, посередине, число 1 и цифра 1, их запись</w:t>
            </w:r>
          </w:p>
        </w:tc>
        <w:tc>
          <w:tcPr>
            <w:tcW w:w="4536" w:type="dxa"/>
            <w:vMerge/>
          </w:tcPr>
          <w:p w:rsidR="00DD4EBF" w:rsidRPr="000812EF" w:rsidRDefault="00DD4EBF" w:rsidP="00DD4EB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68" w:type="dxa"/>
          </w:tcPr>
          <w:p w:rsidR="00DD4EBF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835" w:type="dxa"/>
          </w:tcPr>
          <w:p w:rsidR="00DD4EBF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90" w:type="dxa"/>
          </w:tcPr>
          <w:p w:rsidR="00DD4EBF" w:rsidRPr="000812EF" w:rsidRDefault="00DD4EBF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сло и цифра 2. Сложение и вычитание чисел.</w:t>
            </w:r>
          </w:p>
        </w:tc>
        <w:tc>
          <w:tcPr>
            <w:tcW w:w="4247" w:type="dxa"/>
            <w:gridSpan w:val="2"/>
          </w:tcPr>
          <w:p w:rsidR="008F3F7B" w:rsidRPr="000812EF" w:rsidRDefault="008F3F7B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</w:t>
            </w:r>
            <w:r w:rsidR="00C006B1" w:rsidRPr="000812EF">
              <w:rPr>
                <w:rFonts w:ascii="Times New Roman" w:eastAsia="Times New Roman" w:hAnsi="Times New Roman" w:cs="Times New Roman"/>
              </w:rPr>
              <w:t>ёте, состав числа 2. Исследование ситуации, требующей</w:t>
            </w:r>
            <w:r w:rsidRPr="000812EF">
              <w:rPr>
                <w:rFonts w:ascii="Times New Roman" w:eastAsia="Times New Roman" w:hAnsi="Times New Roman" w:cs="Times New Roman"/>
              </w:rPr>
              <w:t xml:space="preserve"> сравнения чисел.</w:t>
            </w:r>
          </w:p>
          <w:p w:rsidR="00DD4EBF" w:rsidRPr="000812EF" w:rsidRDefault="00C006B1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ространственно-временные отношения,</w:t>
            </w:r>
            <w:r w:rsidR="008F3F7B" w:rsidRPr="000812EF">
              <w:rPr>
                <w:rFonts w:ascii="Times New Roman" w:hAnsi="Times New Roman" w:cs="Times New Roman"/>
              </w:rPr>
              <w:t xml:space="preserve"> 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смысл сложения и вычитания</w:t>
            </w:r>
            <w:r w:rsidRPr="000812EF">
              <w:rPr>
                <w:rFonts w:ascii="Times New Roman" w:eastAsia="Times New Roman" w:hAnsi="Times New Roman" w:cs="Times New Roman"/>
              </w:rPr>
              <w:t>,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взаимосвязь между ними.</w:t>
            </w:r>
          </w:p>
        </w:tc>
        <w:tc>
          <w:tcPr>
            <w:tcW w:w="4536" w:type="dxa"/>
            <w:vMerge/>
          </w:tcPr>
          <w:p w:rsidR="00DD4EBF" w:rsidRPr="000812EF" w:rsidRDefault="00DD4EBF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68" w:type="dxa"/>
          </w:tcPr>
          <w:p w:rsidR="00DD4EBF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835" w:type="dxa"/>
          </w:tcPr>
          <w:p w:rsidR="00DD4EBF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90" w:type="dxa"/>
          </w:tcPr>
          <w:p w:rsidR="00DD4EBF" w:rsidRPr="000812EF" w:rsidRDefault="00DD4EBF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сло и цифра 3. Состав числа 3.</w:t>
            </w:r>
          </w:p>
        </w:tc>
        <w:tc>
          <w:tcPr>
            <w:tcW w:w="4247" w:type="dxa"/>
            <w:gridSpan w:val="2"/>
          </w:tcPr>
          <w:p w:rsidR="008F3F7B" w:rsidRPr="000812EF" w:rsidRDefault="008F3F7B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те, состав числа 3.</w:t>
            </w:r>
          </w:p>
          <w:p w:rsidR="00C006B1" w:rsidRPr="000812EF" w:rsidRDefault="00C006B1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представления об отрезке, треугольнике, отношений длин</w:t>
            </w:r>
            <w:r w:rsidRPr="000812EF">
              <w:rPr>
                <w:rFonts w:ascii="Times New Roman" w:eastAsia="Times New Roman" w:hAnsi="Times New Roman" w:cs="Times New Roman"/>
              </w:rPr>
              <w:t>нее, короче.</w:t>
            </w:r>
          </w:p>
          <w:p w:rsidR="00DD4EBF" w:rsidRPr="000812EF" w:rsidRDefault="00C006B1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мысл сложения и вычитания</w:t>
            </w:r>
            <w:r w:rsidRPr="000812EF">
              <w:rPr>
                <w:rFonts w:ascii="Times New Roman" w:eastAsia="Times New Roman" w:hAnsi="Times New Roman" w:cs="Times New Roman"/>
              </w:rPr>
              <w:t>,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взаимосвязь между ними, число 3 и цифра 3, его запись</w:t>
            </w:r>
          </w:p>
        </w:tc>
        <w:tc>
          <w:tcPr>
            <w:tcW w:w="4536" w:type="dxa"/>
            <w:vMerge/>
          </w:tcPr>
          <w:p w:rsidR="00DD4EBF" w:rsidRPr="000812EF" w:rsidRDefault="00DD4EBF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68" w:type="dxa"/>
          </w:tcPr>
          <w:p w:rsidR="008F3F7B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835" w:type="dxa"/>
          </w:tcPr>
          <w:p w:rsidR="008F3F7B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90" w:type="dxa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в пределах 3</w:t>
            </w:r>
          </w:p>
        </w:tc>
        <w:tc>
          <w:tcPr>
            <w:tcW w:w="4247" w:type="dxa"/>
            <w:gridSpan w:val="2"/>
            <w:vMerge w:val="restart"/>
          </w:tcPr>
          <w:p w:rsidR="008F3F7B" w:rsidRPr="000812EF" w:rsidRDefault="008F3F7B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те, состав числа 3.</w:t>
            </w:r>
          </w:p>
          <w:p w:rsidR="00C006B1" w:rsidRPr="000812EF" w:rsidRDefault="00C006B1" w:rsidP="008F3F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Формирование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представления об </w:t>
            </w:r>
            <w:r w:rsidR="008F3F7B" w:rsidRPr="000812EF">
              <w:rPr>
                <w:rFonts w:ascii="Times New Roman" w:eastAsia="Times New Roman" w:hAnsi="Times New Roman" w:cs="Times New Roman"/>
              </w:rPr>
              <w:lastRenderedPageBreak/>
              <w:t>отрезке, треугольнике, отношений длиннее, короче.</w:t>
            </w:r>
            <w:r w:rsidR="008F3F7B" w:rsidRPr="000812EF">
              <w:rPr>
                <w:rFonts w:ascii="Times New Roman" w:hAnsi="Times New Roman" w:cs="Times New Roman"/>
              </w:rPr>
              <w:t xml:space="preserve"> </w:t>
            </w:r>
          </w:p>
          <w:p w:rsidR="008F3F7B" w:rsidRPr="000812EF" w:rsidRDefault="00C006B1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мысл сложения и вычитания взаимосвязь между ними, состав числа 3.</w:t>
            </w:r>
          </w:p>
        </w:tc>
        <w:tc>
          <w:tcPr>
            <w:tcW w:w="4536" w:type="dxa"/>
            <w:vMerge/>
          </w:tcPr>
          <w:p w:rsidR="008F3F7B" w:rsidRPr="000812EF" w:rsidRDefault="008F3F7B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868" w:type="dxa"/>
          </w:tcPr>
          <w:p w:rsidR="008F3F7B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835" w:type="dxa"/>
          </w:tcPr>
          <w:p w:rsidR="008F3F7B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90" w:type="dxa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в пределах 3. (С-6)</w:t>
            </w:r>
          </w:p>
        </w:tc>
        <w:tc>
          <w:tcPr>
            <w:tcW w:w="4247" w:type="dxa"/>
            <w:gridSpan w:val="2"/>
            <w:vMerge/>
          </w:tcPr>
          <w:p w:rsidR="008F3F7B" w:rsidRPr="000812EF" w:rsidRDefault="008F3F7B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8F3F7B" w:rsidRPr="000812EF" w:rsidRDefault="008F3F7B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8F3F7B" w:rsidRPr="000812EF" w:rsidRDefault="008F3F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868" w:type="dxa"/>
          </w:tcPr>
          <w:p w:rsidR="00DD4EBF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835" w:type="dxa"/>
          </w:tcPr>
          <w:p w:rsidR="00DD4EBF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90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сло и цифра 4. Состав числа 4</w:t>
            </w:r>
          </w:p>
        </w:tc>
        <w:tc>
          <w:tcPr>
            <w:tcW w:w="4247" w:type="dxa"/>
            <w:gridSpan w:val="2"/>
          </w:tcPr>
          <w:p w:rsidR="008F3F7B" w:rsidRPr="000812EF" w:rsidRDefault="008F3F7B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те, состав числа 4.</w:t>
            </w:r>
          </w:p>
          <w:p w:rsidR="008F3F7B" w:rsidRPr="000812EF" w:rsidRDefault="00C006B1" w:rsidP="008F3F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Формирование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представления о четырехугольнике</w:t>
            </w:r>
            <w:r w:rsidR="008F3F7B" w:rsidRPr="000812EF">
              <w:rPr>
                <w:rFonts w:ascii="Times New Roman" w:hAnsi="Times New Roman" w:cs="Times New Roman"/>
              </w:rPr>
              <w:t xml:space="preserve"> </w:t>
            </w:r>
          </w:p>
          <w:p w:rsidR="00DD4EBF" w:rsidRPr="000812EF" w:rsidRDefault="00C006B1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мысл сложения и вычитания взаимосвязь между ними, число 4 и цифра 4, его запись.</w:t>
            </w:r>
          </w:p>
        </w:tc>
        <w:tc>
          <w:tcPr>
            <w:tcW w:w="4536" w:type="dxa"/>
            <w:vMerge/>
          </w:tcPr>
          <w:p w:rsidR="00DD4EBF" w:rsidRPr="000812EF" w:rsidRDefault="00DD4EBF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68" w:type="dxa"/>
          </w:tcPr>
          <w:p w:rsidR="00DD4EBF" w:rsidRPr="000812EF" w:rsidRDefault="00A14794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835" w:type="dxa"/>
          </w:tcPr>
          <w:p w:rsidR="00DD4EBF" w:rsidRPr="000812EF" w:rsidRDefault="00DD4EBF" w:rsidP="00A1479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</w:t>
            </w:r>
            <w:r w:rsidR="00A14794">
              <w:rPr>
                <w:rFonts w:ascii="Times New Roman" w:eastAsia="Times New Roman" w:hAnsi="Times New Roman" w:cs="Times New Roman"/>
              </w:rPr>
              <w:t>0</w:t>
            </w:r>
            <w:r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90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в пределах 4</w:t>
            </w:r>
          </w:p>
        </w:tc>
        <w:tc>
          <w:tcPr>
            <w:tcW w:w="4247" w:type="dxa"/>
            <w:gridSpan w:val="2"/>
          </w:tcPr>
          <w:p w:rsidR="008F3F7B" w:rsidRPr="000812EF" w:rsidRDefault="008F3F7B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те, состав числа 4.</w:t>
            </w:r>
          </w:p>
          <w:p w:rsidR="008F3F7B" w:rsidRPr="000812EF" w:rsidRDefault="00C006B1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Формирование</w:t>
            </w:r>
            <w:r w:rsidR="008F3F7B" w:rsidRPr="000812EF">
              <w:rPr>
                <w:rFonts w:ascii="Times New Roman" w:eastAsia="Times New Roman" w:hAnsi="Times New Roman" w:cs="Times New Roman"/>
              </w:rPr>
              <w:t xml:space="preserve"> представления об отрезке, четырехугольнике, отношений длиннее, короче.</w:t>
            </w:r>
          </w:p>
          <w:p w:rsidR="00DD4EBF" w:rsidRPr="000812EF" w:rsidRDefault="00C006B1" w:rsidP="008F3F7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8F3F7B" w:rsidRPr="000812EF">
              <w:rPr>
                <w:rFonts w:ascii="Times New Roman" w:eastAsia="Times New Roman" w:hAnsi="Times New Roman" w:cs="Times New Roman"/>
              </w:rPr>
              <w:t>мысл сложения и вычитания взаимосвязь между ними, состав числа 4</w:t>
            </w:r>
          </w:p>
        </w:tc>
        <w:tc>
          <w:tcPr>
            <w:tcW w:w="4536" w:type="dxa"/>
            <w:vMerge/>
          </w:tcPr>
          <w:p w:rsidR="00DD4EBF" w:rsidRPr="000812EF" w:rsidRDefault="00DD4EBF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68" w:type="dxa"/>
          </w:tcPr>
          <w:p w:rsidR="00DD4EBF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835" w:type="dxa"/>
          </w:tcPr>
          <w:p w:rsidR="00DD4EBF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90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словой отрезок</w:t>
            </w:r>
          </w:p>
        </w:tc>
        <w:tc>
          <w:tcPr>
            <w:tcW w:w="4247" w:type="dxa"/>
            <w:gridSpan w:val="2"/>
          </w:tcPr>
          <w:p w:rsidR="0043642F" w:rsidRPr="000812EF" w:rsidRDefault="0043642F" w:rsidP="0043642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те, состав числа 4. Формирование понятия «числовой» отрезок, умения присчитывать и отсчитывать по числовому отрезку одну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единицу.</w:t>
            </w:r>
          </w:p>
          <w:p w:rsidR="0043642F" w:rsidRPr="000812EF" w:rsidRDefault="00C006B1" w:rsidP="0043642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оделирование ситуации, иллюстрирующей</w:t>
            </w:r>
            <w:r w:rsidR="0043642F" w:rsidRPr="000812EF">
              <w:rPr>
                <w:rFonts w:ascii="Times New Roman" w:eastAsia="Times New Roman" w:hAnsi="Times New Roman" w:cs="Times New Roman"/>
              </w:rPr>
              <w:t xml:space="preserve"> арифметически</w:t>
            </w:r>
            <w:r w:rsidRPr="000812EF">
              <w:rPr>
                <w:rFonts w:ascii="Times New Roman" w:eastAsia="Times New Roman" w:hAnsi="Times New Roman" w:cs="Times New Roman"/>
              </w:rPr>
              <w:t>е действия и ход их</w:t>
            </w:r>
            <w:r w:rsidR="0043642F" w:rsidRPr="000812EF">
              <w:rPr>
                <w:rFonts w:ascii="Times New Roman" w:eastAsia="Times New Roman" w:hAnsi="Times New Roman" w:cs="Times New Roman"/>
              </w:rPr>
              <w:t xml:space="preserve"> выполнения.</w:t>
            </w:r>
          </w:p>
          <w:p w:rsidR="00DD4EBF" w:rsidRPr="000812EF" w:rsidRDefault="00C006B1" w:rsidP="0043642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43642F" w:rsidRPr="000812EF">
              <w:rPr>
                <w:rFonts w:ascii="Times New Roman" w:eastAsia="Times New Roman" w:hAnsi="Times New Roman" w:cs="Times New Roman"/>
              </w:rPr>
              <w:t>мысл сложения и вычитания взаимосвязь между ними, состав числа 4.</w:t>
            </w:r>
          </w:p>
        </w:tc>
        <w:tc>
          <w:tcPr>
            <w:tcW w:w="4536" w:type="dxa"/>
            <w:vMerge/>
          </w:tcPr>
          <w:p w:rsidR="00DD4EBF" w:rsidRPr="000812EF" w:rsidRDefault="00DD4EBF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68" w:type="dxa"/>
          </w:tcPr>
          <w:p w:rsidR="00DD4EBF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835" w:type="dxa"/>
          </w:tcPr>
          <w:p w:rsidR="00DD4EBF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90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Числовой отрезок. Присчитывание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и отсчитывание единиц. Сложение и вычитание в пределах 4. (С-7)</w:t>
            </w:r>
          </w:p>
        </w:tc>
        <w:tc>
          <w:tcPr>
            <w:tcW w:w="4247" w:type="dxa"/>
            <w:gridSpan w:val="2"/>
          </w:tcPr>
          <w:p w:rsidR="0043642F" w:rsidRPr="000812EF" w:rsidRDefault="0043642F" w:rsidP="0043642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 xml:space="preserve">Счёт предметов, порядок следования чисел при счёте, состав числа 4. Формирование понятия «числовой»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отрезок, умения присчитывать и отсчитывать по числовому отрезку одну единицу.</w:t>
            </w:r>
          </w:p>
          <w:p w:rsidR="0043642F" w:rsidRPr="000812EF" w:rsidRDefault="00C006B1" w:rsidP="0043642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оделирование ситуации, иллюстрирующей</w:t>
            </w:r>
            <w:r w:rsidR="0043642F" w:rsidRPr="000812EF">
              <w:rPr>
                <w:rFonts w:ascii="Times New Roman" w:eastAsia="Times New Roman" w:hAnsi="Times New Roman" w:cs="Times New Roman"/>
              </w:rPr>
              <w:t xml:space="preserve"> а</w:t>
            </w:r>
            <w:r w:rsidRPr="000812EF">
              <w:rPr>
                <w:rFonts w:ascii="Times New Roman" w:eastAsia="Times New Roman" w:hAnsi="Times New Roman" w:cs="Times New Roman"/>
              </w:rPr>
              <w:t>рифметические действия и ход их</w:t>
            </w:r>
            <w:r w:rsidR="0043642F" w:rsidRPr="000812EF">
              <w:rPr>
                <w:rFonts w:ascii="Times New Roman" w:eastAsia="Times New Roman" w:hAnsi="Times New Roman" w:cs="Times New Roman"/>
              </w:rPr>
              <w:t xml:space="preserve"> выполнения.</w:t>
            </w:r>
          </w:p>
          <w:p w:rsidR="00DD4EBF" w:rsidRPr="000812EF" w:rsidRDefault="00C006B1" w:rsidP="0043642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43642F" w:rsidRPr="000812EF">
              <w:rPr>
                <w:rFonts w:ascii="Times New Roman" w:eastAsia="Times New Roman" w:hAnsi="Times New Roman" w:cs="Times New Roman"/>
              </w:rPr>
              <w:t>мысл</w:t>
            </w:r>
            <w:r w:rsidR="0043642F" w:rsidRPr="000812EF">
              <w:rPr>
                <w:rFonts w:ascii="Times New Roman" w:hAnsi="Times New Roman" w:cs="Times New Roman"/>
              </w:rPr>
              <w:t xml:space="preserve"> </w:t>
            </w:r>
            <w:r w:rsidR="0043642F" w:rsidRPr="000812EF">
              <w:rPr>
                <w:rFonts w:ascii="Times New Roman" w:eastAsia="Times New Roman" w:hAnsi="Times New Roman" w:cs="Times New Roman"/>
              </w:rPr>
              <w:t>сложения и вычитания взаимосвязь между ними, состав числа 4.</w:t>
            </w:r>
          </w:p>
        </w:tc>
        <w:tc>
          <w:tcPr>
            <w:tcW w:w="4536" w:type="dxa"/>
            <w:vMerge/>
          </w:tcPr>
          <w:p w:rsidR="00DD4EBF" w:rsidRPr="000812EF" w:rsidRDefault="00DD4EBF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27</w:t>
            </w:r>
          </w:p>
        </w:tc>
        <w:tc>
          <w:tcPr>
            <w:tcW w:w="868" w:type="dxa"/>
          </w:tcPr>
          <w:p w:rsidR="00DD4EBF" w:rsidRPr="000812EF" w:rsidRDefault="000F4F2B" w:rsidP="000F4F2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35" w:type="dxa"/>
          </w:tcPr>
          <w:p w:rsidR="00DD4EBF" w:rsidRPr="000812EF" w:rsidRDefault="000F4F2B" w:rsidP="000F4F2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90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сло и цифра 5. Состав числа 5</w:t>
            </w:r>
          </w:p>
        </w:tc>
        <w:tc>
          <w:tcPr>
            <w:tcW w:w="4247" w:type="dxa"/>
            <w:gridSpan w:val="2"/>
          </w:tcPr>
          <w:p w:rsidR="0043642F" w:rsidRPr="000812EF" w:rsidRDefault="0043642F" w:rsidP="0043642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те, состав числа 5. Представление о пятиугольнике.</w:t>
            </w:r>
          </w:p>
          <w:p w:rsidR="00DD4EBF" w:rsidRPr="000812EF" w:rsidRDefault="00C006B1" w:rsidP="0043642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43642F" w:rsidRPr="000812EF">
              <w:rPr>
                <w:rFonts w:ascii="Times New Roman" w:eastAsia="Times New Roman" w:hAnsi="Times New Roman" w:cs="Times New Roman"/>
              </w:rPr>
              <w:t>мысл сложения и вычитания взаимосвязь между ними, состав числа 5.</w:t>
            </w:r>
          </w:p>
        </w:tc>
        <w:tc>
          <w:tcPr>
            <w:tcW w:w="4536" w:type="dxa"/>
            <w:vMerge/>
          </w:tcPr>
          <w:p w:rsidR="00DD4EBF" w:rsidRPr="000812EF" w:rsidRDefault="00DD4EBF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68" w:type="dxa"/>
          </w:tcPr>
          <w:p w:rsidR="00DD4EBF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835" w:type="dxa"/>
          </w:tcPr>
          <w:p w:rsidR="00DD4EBF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90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в пределах 5. Параллелепипед, куб, пирамида</w:t>
            </w:r>
          </w:p>
        </w:tc>
        <w:tc>
          <w:tcPr>
            <w:tcW w:w="4247" w:type="dxa"/>
            <w:gridSpan w:val="2"/>
          </w:tcPr>
          <w:p w:rsidR="0043642F" w:rsidRPr="000812EF" w:rsidRDefault="0043642F" w:rsidP="0043642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те, состав числа 5.</w:t>
            </w:r>
          </w:p>
          <w:p w:rsidR="0043642F" w:rsidRPr="000812EF" w:rsidRDefault="0043642F" w:rsidP="0043642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ятиугольник, пирамида, куб, параллелепипед.</w:t>
            </w:r>
          </w:p>
          <w:p w:rsidR="00DD4EBF" w:rsidRPr="000812EF" w:rsidRDefault="00C006B1" w:rsidP="0043642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43642F" w:rsidRPr="000812EF">
              <w:rPr>
                <w:rFonts w:ascii="Times New Roman" w:eastAsia="Times New Roman" w:hAnsi="Times New Roman" w:cs="Times New Roman"/>
              </w:rPr>
              <w:t>мысл сложения и вычитания взаимосвязь</w:t>
            </w:r>
            <w:r w:rsidR="0043642F" w:rsidRPr="000812EF">
              <w:rPr>
                <w:rFonts w:ascii="Times New Roman" w:hAnsi="Times New Roman" w:cs="Times New Roman"/>
              </w:rPr>
              <w:t xml:space="preserve"> </w:t>
            </w:r>
            <w:r w:rsidR="0043642F" w:rsidRPr="000812EF">
              <w:rPr>
                <w:rFonts w:ascii="Times New Roman" w:eastAsia="Times New Roman" w:hAnsi="Times New Roman" w:cs="Times New Roman"/>
              </w:rPr>
              <w:t xml:space="preserve">между ними, состав числа </w:t>
            </w:r>
          </w:p>
        </w:tc>
        <w:tc>
          <w:tcPr>
            <w:tcW w:w="4536" w:type="dxa"/>
            <w:vMerge/>
          </w:tcPr>
          <w:p w:rsidR="00DD4EBF" w:rsidRPr="000812EF" w:rsidRDefault="00DD4EBF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68" w:type="dxa"/>
          </w:tcPr>
          <w:p w:rsidR="00DD4EBF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835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</w:t>
            </w:r>
            <w:r w:rsidR="000F4F2B">
              <w:rPr>
                <w:rFonts w:ascii="Times New Roman" w:eastAsia="Times New Roman" w:hAnsi="Times New Roman" w:cs="Times New Roman"/>
              </w:rPr>
              <w:t>1</w:t>
            </w:r>
            <w:r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90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только же. Равенство и неравенство чисел.</w:t>
            </w:r>
          </w:p>
        </w:tc>
        <w:tc>
          <w:tcPr>
            <w:tcW w:w="4247" w:type="dxa"/>
            <w:gridSpan w:val="2"/>
          </w:tcPr>
          <w:p w:rsidR="00736F9F" w:rsidRPr="000812EF" w:rsidRDefault="00C006B1" w:rsidP="00736F9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исследование ситуации, требующей</w:t>
            </w:r>
            <w:r w:rsidR="00736F9F" w:rsidRPr="000812EF">
              <w:rPr>
                <w:rFonts w:ascii="Times New Roman" w:eastAsia="Times New Roman" w:hAnsi="Times New Roman" w:cs="Times New Roman"/>
              </w:rPr>
              <w:t xml:space="preserve"> сравнения совокупностей предметов по количеству с помощью составления пар, использование для сравнения знаки</w:t>
            </w:r>
            <w:proofErr w:type="gramStart"/>
            <w:r w:rsidR="00736F9F" w:rsidRPr="000812EF">
              <w:rPr>
                <w:rFonts w:ascii="Times New Roman" w:eastAsia="Times New Roman" w:hAnsi="Times New Roman" w:cs="Times New Roman"/>
              </w:rPr>
              <w:t xml:space="preserve"> «=», «≠».</w:t>
            </w:r>
            <w:proofErr w:type="gramEnd"/>
          </w:p>
          <w:p w:rsidR="00DD4EBF" w:rsidRPr="000812EF" w:rsidRDefault="00C006B1" w:rsidP="00736F9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736F9F" w:rsidRPr="000812EF">
              <w:rPr>
                <w:rFonts w:ascii="Times New Roman" w:eastAsia="Times New Roman" w:hAnsi="Times New Roman" w:cs="Times New Roman"/>
              </w:rPr>
              <w:t>остав чисел 2-5, счёт в пределах 5, взаимосвязь между частью и целым, числовой отрезок.</w:t>
            </w:r>
          </w:p>
        </w:tc>
        <w:tc>
          <w:tcPr>
            <w:tcW w:w="4536" w:type="dxa"/>
            <w:vMerge/>
          </w:tcPr>
          <w:p w:rsidR="00DD4EBF" w:rsidRPr="000812EF" w:rsidRDefault="00DD4EBF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A43BDD" w:rsidRPr="000812EF" w:rsidRDefault="00A43B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68" w:type="dxa"/>
          </w:tcPr>
          <w:p w:rsidR="00A43BDD" w:rsidRPr="000812EF" w:rsidRDefault="00A43BDD" w:rsidP="000F4F2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</w:t>
            </w:r>
            <w:r w:rsidR="000F4F2B">
              <w:rPr>
                <w:rFonts w:ascii="Times New Roman" w:eastAsia="Times New Roman" w:hAnsi="Times New Roman" w:cs="Times New Roman"/>
              </w:rPr>
              <w:t>2</w:t>
            </w:r>
            <w:r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835" w:type="dxa"/>
          </w:tcPr>
          <w:p w:rsidR="00A43BDD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A43BDD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90" w:type="dxa"/>
          </w:tcPr>
          <w:p w:rsidR="00A43BDD" w:rsidRPr="000812EF" w:rsidRDefault="00A43B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 по количеству с помощью знаков = и ≠</w:t>
            </w:r>
          </w:p>
        </w:tc>
        <w:tc>
          <w:tcPr>
            <w:tcW w:w="4247" w:type="dxa"/>
            <w:gridSpan w:val="2"/>
            <w:vMerge w:val="restart"/>
          </w:tcPr>
          <w:p w:rsidR="00A43BDD" w:rsidRPr="000812EF" w:rsidRDefault="00C006B1" w:rsidP="00736F9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исследование ситуации, требующей</w:t>
            </w:r>
            <w:r w:rsidR="00A43BDD" w:rsidRPr="000812EF">
              <w:rPr>
                <w:rFonts w:ascii="Times New Roman" w:eastAsia="Times New Roman" w:hAnsi="Times New Roman" w:cs="Times New Roman"/>
              </w:rPr>
              <w:t xml:space="preserve"> сравнения совокупностей предметов по количеству с помощью составления пар, использование для сравнения </w:t>
            </w:r>
            <w:r w:rsidR="00A43BDD" w:rsidRPr="000812EF">
              <w:rPr>
                <w:rFonts w:ascii="Times New Roman" w:eastAsia="Times New Roman" w:hAnsi="Times New Roman" w:cs="Times New Roman"/>
              </w:rPr>
              <w:lastRenderedPageBreak/>
              <w:t>знаки</w:t>
            </w:r>
            <w:proofErr w:type="gramStart"/>
            <w:r w:rsidR="00A43BDD" w:rsidRPr="000812EF">
              <w:rPr>
                <w:rFonts w:ascii="Times New Roman" w:eastAsia="Times New Roman" w:hAnsi="Times New Roman" w:cs="Times New Roman"/>
              </w:rPr>
              <w:t xml:space="preserve"> «=», «≠».</w:t>
            </w:r>
            <w:proofErr w:type="gramEnd"/>
          </w:p>
          <w:p w:rsidR="00A43BDD" w:rsidRPr="000812EF" w:rsidRDefault="00A43BDD" w:rsidP="00736F9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Знать: состав чисел 2-5, счёт в пределах 5, взаимосвязь между частью и целым, числовой отрезок</w:t>
            </w:r>
          </w:p>
        </w:tc>
        <w:tc>
          <w:tcPr>
            <w:tcW w:w="4536" w:type="dxa"/>
            <w:vMerge/>
          </w:tcPr>
          <w:p w:rsidR="00A43BDD" w:rsidRPr="000812EF" w:rsidRDefault="00A43B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43BDD" w:rsidRPr="000812EF" w:rsidRDefault="00A43B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A43BDD" w:rsidRPr="000812EF" w:rsidRDefault="00A43B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68" w:type="dxa"/>
          </w:tcPr>
          <w:p w:rsidR="00A43BDD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A43BDD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835" w:type="dxa"/>
          </w:tcPr>
          <w:p w:rsidR="00A43BDD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A43BDD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90" w:type="dxa"/>
          </w:tcPr>
          <w:p w:rsidR="00A43BDD" w:rsidRPr="000812EF" w:rsidRDefault="00A43B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ложение и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 xml:space="preserve">вычитание в пределах 5. Сравнение по количеству с помощью знаков = и ≠ </w:t>
            </w:r>
          </w:p>
        </w:tc>
        <w:tc>
          <w:tcPr>
            <w:tcW w:w="4247" w:type="dxa"/>
            <w:gridSpan w:val="2"/>
            <w:vMerge/>
          </w:tcPr>
          <w:p w:rsidR="00A43BDD" w:rsidRPr="000812EF" w:rsidRDefault="00A43BDD" w:rsidP="00736F9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43BDD" w:rsidRPr="000812EF" w:rsidRDefault="00A43B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43BDD" w:rsidRPr="000812EF" w:rsidRDefault="00A43B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868" w:type="dxa"/>
          </w:tcPr>
          <w:p w:rsidR="00DD4EBF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DD4EBF"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835" w:type="dxa"/>
          </w:tcPr>
          <w:p w:rsidR="00DD4EBF" w:rsidRPr="000812EF" w:rsidRDefault="00DD4EBF" w:rsidP="000F4F2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</w:t>
            </w:r>
            <w:r w:rsidR="000F4F2B">
              <w:rPr>
                <w:rFonts w:ascii="Times New Roman" w:eastAsia="Times New Roman" w:hAnsi="Times New Roman" w:cs="Times New Roman"/>
              </w:rPr>
              <w:t>4</w:t>
            </w:r>
            <w:r w:rsidRPr="000812EF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990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равнение по количеству  с помощью знаков &gt; и &lt;. </w:t>
            </w:r>
          </w:p>
        </w:tc>
        <w:tc>
          <w:tcPr>
            <w:tcW w:w="4247" w:type="dxa"/>
            <w:gridSpan w:val="2"/>
          </w:tcPr>
          <w:p w:rsidR="00736F9F" w:rsidRPr="000812EF" w:rsidRDefault="00736F9F" w:rsidP="00736F9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 чисел с помощью составления пар, знаки «&gt;» и «&lt;».</w:t>
            </w:r>
          </w:p>
          <w:p w:rsidR="00DD4EBF" w:rsidRPr="000812EF" w:rsidRDefault="00C006B1" w:rsidP="00736F9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736F9F" w:rsidRPr="000812EF">
              <w:rPr>
                <w:rFonts w:ascii="Times New Roman" w:eastAsia="Times New Roman" w:hAnsi="Times New Roman" w:cs="Times New Roman"/>
              </w:rPr>
              <w:t>остав чисел 2-5, счёт в пределах 5, взаимосвязь между частью и целым, сложение и вычитание чисел на числовом отрезке</w:t>
            </w:r>
          </w:p>
        </w:tc>
        <w:tc>
          <w:tcPr>
            <w:tcW w:w="4536" w:type="dxa"/>
            <w:vMerge/>
          </w:tcPr>
          <w:p w:rsidR="00DD4EBF" w:rsidRPr="000812EF" w:rsidRDefault="00DD4EBF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68" w:type="dxa"/>
          </w:tcPr>
          <w:p w:rsidR="00DD4EBF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1</w:t>
            </w:r>
          </w:p>
        </w:tc>
        <w:tc>
          <w:tcPr>
            <w:tcW w:w="835" w:type="dxa"/>
          </w:tcPr>
          <w:p w:rsidR="00DD4EBF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1</w:t>
            </w:r>
          </w:p>
        </w:tc>
        <w:tc>
          <w:tcPr>
            <w:tcW w:w="1990" w:type="dxa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Числа 1 – 5. Сравнение по количеству  с помощью знаков &gt; и &lt;. </w:t>
            </w:r>
          </w:p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(С-8)</w:t>
            </w:r>
          </w:p>
        </w:tc>
        <w:tc>
          <w:tcPr>
            <w:tcW w:w="4247" w:type="dxa"/>
            <w:gridSpan w:val="2"/>
          </w:tcPr>
          <w:p w:rsidR="00736F9F" w:rsidRPr="000812EF" w:rsidRDefault="00736F9F" w:rsidP="00736F9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сравнение совокупностей предметов по количеству с помощью составления пар, использование для сравнения знаки &gt; и &lt;.</w:t>
            </w:r>
          </w:p>
          <w:p w:rsidR="00DD4EBF" w:rsidRPr="000812EF" w:rsidRDefault="00C006B1" w:rsidP="00736F9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736F9F" w:rsidRPr="000812EF">
              <w:rPr>
                <w:rFonts w:ascii="Times New Roman" w:eastAsia="Times New Roman" w:hAnsi="Times New Roman" w:cs="Times New Roman"/>
              </w:rPr>
              <w:t>остав чисел 2-5, счёт в пределах 5,</w:t>
            </w:r>
            <w:r w:rsidR="00736F9F" w:rsidRPr="000812EF">
              <w:rPr>
                <w:rFonts w:ascii="Times New Roman" w:hAnsi="Times New Roman" w:cs="Times New Roman"/>
              </w:rPr>
              <w:t xml:space="preserve"> </w:t>
            </w:r>
            <w:r w:rsidR="00736F9F" w:rsidRPr="000812EF">
              <w:rPr>
                <w:rFonts w:ascii="Times New Roman" w:eastAsia="Times New Roman" w:hAnsi="Times New Roman" w:cs="Times New Roman"/>
              </w:rPr>
              <w:t>взаимосвязь между частью и целым, числовой отрезок</w:t>
            </w:r>
          </w:p>
        </w:tc>
        <w:tc>
          <w:tcPr>
            <w:tcW w:w="4536" w:type="dxa"/>
            <w:vMerge/>
          </w:tcPr>
          <w:p w:rsidR="00DD4EBF" w:rsidRPr="000812EF" w:rsidRDefault="00DD4EBF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DD4EBF" w:rsidRPr="000812EF" w:rsidRDefault="00DD4EBF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68" w:type="dxa"/>
          </w:tcPr>
          <w:p w:rsidR="00B665C3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</w:t>
            </w:r>
          </w:p>
        </w:tc>
        <w:tc>
          <w:tcPr>
            <w:tcW w:w="835" w:type="dxa"/>
          </w:tcPr>
          <w:p w:rsidR="00B665C3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</w:t>
            </w:r>
          </w:p>
        </w:tc>
        <w:tc>
          <w:tcPr>
            <w:tcW w:w="1990" w:type="dxa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Число и цифра 6. Состав числа 6  </w:t>
            </w:r>
          </w:p>
        </w:tc>
        <w:tc>
          <w:tcPr>
            <w:tcW w:w="4247" w:type="dxa"/>
            <w:gridSpan w:val="2"/>
          </w:tcPr>
          <w:p w:rsidR="00A43BDD" w:rsidRPr="000812EF" w:rsidRDefault="00A43BDD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те, состав числа 6. Сравнение чисел с пом</w:t>
            </w:r>
            <w:r w:rsidR="00C006B1" w:rsidRPr="000812EF">
              <w:rPr>
                <w:rFonts w:ascii="Times New Roman" w:eastAsia="Times New Roman" w:hAnsi="Times New Roman" w:cs="Times New Roman"/>
              </w:rPr>
              <w:t xml:space="preserve">ощью составления пар. Сравнение разных способов вычислений. Выбор </w:t>
            </w:r>
            <w:proofErr w:type="gramStart"/>
            <w:r w:rsidR="00C006B1" w:rsidRPr="000812EF">
              <w:rPr>
                <w:rFonts w:ascii="Times New Roman" w:eastAsia="Times New Roman" w:hAnsi="Times New Roman" w:cs="Times New Roman"/>
              </w:rPr>
              <w:t>удобного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>. Сложение и вычитание чисел на числовом отрезке.</w:t>
            </w:r>
          </w:p>
          <w:p w:rsidR="00B665C3" w:rsidRPr="000812EF" w:rsidRDefault="00C006B1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A43BDD" w:rsidRPr="000812EF">
              <w:rPr>
                <w:rFonts w:ascii="Times New Roman" w:eastAsia="Times New Roman" w:hAnsi="Times New Roman" w:cs="Times New Roman"/>
              </w:rPr>
              <w:t>мысл сложения и вычитания взаимосвязь между ними, состав числа 6.</w:t>
            </w:r>
          </w:p>
        </w:tc>
        <w:tc>
          <w:tcPr>
            <w:tcW w:w="4536" w:type="dxa"/>
            <w:vMerge w:val="restart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ивать, складывать и вычитать числа в пределах 6, называть компоненты действий сложения и вычитания, находить неизвестные компоненты подбором, составлять числовые равенства и неравенства.</w:t>
            </w:r>
          </w:p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оделировать выполняемые действия с помощью групп предметов и числового отрезка, запоминать и воспроизводить по памяти состав числа 6 из двух слагаемых.</w:t>
            </w:r>
          </w:p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Соотносить числовые и буквенные равенства с их наглядными моделями, находить в них части и целое.</w:t>
            </w:r>
          </w:p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Использовать числовой отрезок для сравнения, сложения и вычитания чисел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в пределах 6.</w:t>
            </w:r>
          </w:p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азличать, изображать и называть точку, отрезок, прямую и кривую линии, замкнутую и незамкнутую линии, области и границы. Применять знания и способы действий в поисковых ситуациях.</w:t>
            </w:r>
          </w:p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Устно решать простейшие текстовые задачи на сложение и вычитание в пределах 6. </w:t>
            </w:r>
          </w:p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Ритмический счёт до 30. </w:t>
            </w:r>
          </w:p>
          <w:p w:rsidR="00B665C3" w:rsidRPr="000812EF" w:rsidRDefault="00B665C3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именять простейшие приёмы развития своего внимания и оценивать своё умение это делать (на основе применения эталона)</w:t>
            </w:r>
          </w:p>
        </w:tc>
        <w:tc>
          <w:tcPr>
            <w:tcW w:w="1843" w:type="dxa"/>
            <w:gridSpan w:val="3"/>
          </w:tcPr>
          <w:p w:rsidR="00B665C3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68" w:type="dxa"/>
          </w:tcPr>
          <w:p w:rsidR="00B665C3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1</w:t>
            </w:r>
          </w:p>
        </w:tc>
        <w:tc>
          <w:tcPr>
            <w:tcW w:w="835" w:type="dxa"/>
          </w:tcPr>
          <w:p w:rsidR="00B665C3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1</w:t>
            </w:r>
          </w:p>
        </w:tc>
        <w:tc>
          <w:tcPr>
            <w:tcW w:w="1990" w:type="dxa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ложение и вычитание в пределах 6  </w:t>
            </w:r>
          </w:p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7" w:type="dxa"/>
            <w:gridSpan w:val="2"/>
          </w:tcPr>
          <w:p w:rsidR="00A43BDD" w:rsidRPr="000812EF" w:rsidRDefault="00A43BDD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те, состав числа 6.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="00C006B1" w:rsidRPr="000812EF">
              <w:rPr>
                <w:rFonts w:ascii="Times New Roman" w:eastAsia="Times New Roman" w:hAnsi="Times New Roman" w:cs="Times New Roman"/>
              </w:rPr>
              <w:t>Моделирование ситуации, иллюстрирующей</w:t>
            </w:r>
            <w:r w:rsidRPr="000812EF">
              <w:rPr>
                <w:rFonts w:ascii="Times New Roman" w:eastAsia="Times New Roman" w:hAnsi="Times New Roman" w:cs="Times New Roman"/>
              </w:rPr>
              <w:t xml:space="preserve"> арифметическое действие и ход его выполнения.</w:t>
            </w:r>
          </w:p>
          <w:p w:rsidR="00B665C3" w:rsidRPr="000812EF" w:rsidRDefault="00C006B1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r w:rsidR="00A43BDD" w:rsidRPr="000812EF">
              <w:rPr>
                <w:rFonts w:ascii="Times New Roman" w:eastAsia="Times New Roman" w:hAnsi="Times New Roman" w:cs="Times New Roman"/>
              </w:rPr>
              <w:t>мысл сложения и вычитания</w:t>
            </w:r>
            <w:r w:rsidRPr="000812EF">
              <w:rPr>
                <w:rFonts w:ascii="Times New Roman" w:eastAsia="Times New Roman" w:hAnsi="Times New Roman" w:cs="Times New Roman"/>
              </w:rPr>
              <w:t>,</w:t>
            </w:r>
            <w:r w:rsidR="00A43BDD" w:rsidRPr="000812EF">
              <w:rPr>
                <w:rFonts w:ascii="Times New Roman" w:eastAsia="Times New Roman" w:hAnsi="Times New Roman" w:cs="Times New Roman"/>
              </w:rPr>
              <w:t xml:space="preserve"> взаимосвязь между ними, состав числа 6.</w:t>
            </w:r>
          </w:p>
        </w:tc>
        <w:tc>
          <w:tcPr>
            <w:tcW w:w="4536" w:type="dxa"/>
            <w:vMerge/>
          </w:tcPr>
          <w:p w:rsidR="00B665C3" w:rsidRPr="000812EF" w:rsidRDefault="00B665C3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B665C3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272292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36-</w:t>
            </w:r>
          </w:p>
          <w:p w:rsidR="00272292" w:rsidRPr="000812EF" w:rsidRDefault="0027229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272292" w:rsidRPr="000812EF" w:rsidRDefault="0027229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868" w:type="dxa"/>
          </w:tcPr>
          <w:p w:rsidR="00B665C3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</w:t>
            </w:r>
          </w:p>
          <w:p w:rsidR="000F4F2B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0F4F2B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0F4F2B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835" w:type="dxa"/>
          </w:tcPr>
          <w:p w:rsidR="00B665C3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</w:t>
            </w:r>
          </w:p>
          <w:p w:rsidR="000F4F2B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0F4F2B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0F4F2B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1990" w:type="dxa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очки и линии</w:t>
            </w:r>
          </w:p>
          <w:p w:rsidR="00272292" w:rsidRPr="000812EF" w:rsidRDefault="0027229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272292" w:rsidRPr="000812EF" w:rsidRDefault="0027229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мпоненты сложения</w:t>
            </w:r>
          </w:p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7" w:type="dxa"/>
            <w:gridSpan w:val="2"/>
          </w:tcPr>
          <w:p w:rsidR="00A43BDD" w:rsidRPr="000812EF" w:rsidRDefault="00A43BDD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</w:t>
            </w:r>
            <w:r w:rsidR="00C006B1" w:rsidRPr="000812EF">
              <w:rPr>
                <w:rFonts w:ascii="Times New Roman" w:eastAsia="Times New Roman" w:hAnsi="Times New Roman" w:cs="Times New Roman"/>
              </w:rPr>
              <w:t>те, состав числа 6. Моделирование ситуации, иллюстрирующей</w:t>
            </w:r>
            <w:r w:rsidRPr="000812EF">
              <w:rPr>
                <w:rFonts w:ascii="Times New Roman" w:eastAsia="Times New Roman" w:hAnsi="Times New Roman" w:cs="Times New Roman"/>
              </w:rPr>
              <w:t xml:space="preserve"> арифметическое действие и ход его выполнения. Понятия «точки» и «линии». Название компонентов при сложении.</w:t>
            </w:r>
          </w:p>
          <w:p w:rsidR="00B665C3" w:rsidRPr="000812EF" w:rsidRDefault="00C006B1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ложение и вычитание, </w:t>
            </w:r>
            <w:r w:rsidR="00A43BDD" w:rsidRPr="000812EF">
              <w:rPr>
                <w:rFonts w:ascii="Times New Roman" w:eastAsia="Times New Roman" w:hAnsi="Times New Roman" w:cs="Times New Roman"/>
              </w:rPr>
              <w:t xml:space="preserve"> взаимосвязь между</w:t>
            </w:r>
            <w:r w:rsidR="00A43BDD" w:rsidRPr="000812EF">
              <w:rPr>
                <w:rFonts w:ascii="Times New Roman" w:hAnsi="Times New Roman" w:cs="Times New Roman"/>
              </w:rPr>
              <w:t xml:space="preserve"> </w:t>
            </w:r>
            <w:r w:rsidR="00A43BDD" w:rsidRPr="000812EF">
              <w:rPr>
                <w:rFonts w:ascii="Times New Roman" w:eastAsia="Times New Roman" w:hAnsi="Times New Roman" w:cs="Times New Roman"/>
              </w:rPr>
              <w:t>ними, состав числа 6. Название компонентов при сложении.</w:t>
            </w:r>
          </w:p>
        </w:tc>
        <w:tc>
          <w:tcPr>
            <w:tcW w:w="4536" w:type="dxa"/>
            <w:vMerge/>
          </w:tcPr>
          <w:p w:rsidR="00B665C3" w:rsidRPr="000812EF" w:rsidRDefault="00B665C3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B665C3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A43BDD" w:rsidRPr="000812EF" w:rsidRDefault="00A43B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68" w:type="dxa"/>
          </w:tcPr>
          <w:p w:rsidR="00A43BDD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835" w:type="dxa"/>
          </w:tcPr>
          <w:p w:rsidR="00A43BDD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1990" w:type="dxa"/>
          </w:tcPr>
          <w:p w:rsidR="00A43BDD" w:rsidRPr="000812EF" w:rsidRDefault="00A43B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Области и границы</w:t>
            </w:r>
          </w:p>
        </w:tc>
        <w:tc>
          <w:tcPr>
            <w:tcW w:w="4247" w:type="dxa"/>
            <w:gridSpan w:val="2"/>
            <w:vMerge w:val="restart"/>
          </w:tcPr>
          <w:p w:rsidR="00A43BDD" w:rsidRPr="000812EF" w:rsidRDefault="00A43BDD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</w:t>
            </w:r>
            <w:r w:rsidR="00C006B1" w:rsidRPr="000812EF">
              <w:rPr>
                <w:rFonts w:ascii="Times New Roman" w:eastAsia="Times New Roman" w:hAnsi="Times New Roman" w:cs="Times New Roman"/>
              </w:rPr>
              <w:t>те, состав числа 6. Моделирование ситуации, иллюстрирующей</w:t>
            </w:r>
            <w:r w:rsidRPr="000812EF">
              <w:rPr>
                <w:rFonts w:ascii="Times New Roman" w:eastAsia="Times New Roman" w:hAnsi="Times New Roman" w:cs="Times New Roman"/>
              </w:rPr>
              <w:t xml:space="preserve"> арифметическое действие и ход его выполнения. Название компонентов 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</w:p>
          <w:p w:rsidR="00A43BDD" w:rsidRPr="000812EF" w:rsidRDefault="00A43BDD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вычитании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>. Понятия</w:t>
            </w:r>
            <w:r w:rsidR="00C006B1" w:rsidRPr="000812EF">
              <w:rPr>
                <w:rFonts w:ascii="Times New Roman" w:eastAsia="Times New Roman" w:hAnsi="Times New Roman" w:cs="Times New Roman"/>
              </w:rPr>
              <w:t xml:space="preserve"> «области» и «границы». С</w:t>
            </w:r>
            <w:r w:rsidRPr="000812EF">
              <w:rPr>
                <w:rFonts w:ascii="Times New Roman" w:eastAsia="Times New Roman" w:hAnsi="Times New Roman" w:cs="Times New Roman"/>
              </w:rPr>
              <w:t>мысл сложения и вычитания</w:t>
            </w:r>
            <w:r w:rsidR="00C006B1" w:rsidRPr="000812EF">
              <w:rPr>
                <w:rFonts w:ascii="Times New Roman" w:eastAsia="Times New Roman" w:hAnsi="Times New Roman" w:cs="Times New Roman"/>
              </w:rPr>
              <w:t>,</w:t>
            </w:r>
            <w:r w:rsidRPr="000812EF">
              <w:rPr>
                <w:rFonts w:ascii="Times New Roman" w:eastAsia="Times New Roman" w:hAnsi="Times New Roman" w:cs="Times New Roman"/>
              </w:rPr>
              <w:t xml:space="preserve"> взаимосвязь между ними, состав числа 6. Название компонентов при вычитании</w:t>
            </w:r>
          </w:p>
        </w:tc>
        <w:tc>
          <w:tcPr>
            <w:tcW w:w="4536" w:type="dxa"/>
            <w:vMerge/>
          </w:tcPr>
          <w:p w:rsidR="00A43BDD" w:rsidRPr="000812EF" w:rsidRDefault="00A43B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43BDD" w:rsidRPr="000812EF" w:rsidRDefault="00A43B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A43BDD" w:rsidRPr="000812EF" w:rsidRDefault="00A43B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68" w:type="dxa"/>
          </w:tcPr>
          <w:p w:rsidR="00A43BDD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835" w:type="dxa"/>
          </w:tcPr>
          <w:p w:rsidR="00A43BDD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1990" w:type="dxa"/>
          </w:tcPr>
          <w:p w:rsidR="00A43BDD" w:rsidRPr="000812EF" w:rsidRDefault="00A43B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мпоненты вычитания</w:t>
            </w:r>
          </w:p>
        </w:tc>
        <w:tc>
          <w:tcPr>
            <w:tcW w:w="4247" w:type="dxa"/>
            <w:gridSpan w:val="2"/>
            <w:vMerge/>
          </w:tcPr>
          <w:p w:rsidR="00A43BDD" w:rsidRPr="000812EF" w:rsidRDefault="00A43B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43BDD" w:rsidRPr="000812EF" w:rsidRDefault="00A43B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43BDD" w:rsidRPr="000812EF" w:rsidRDefault="00A43BDD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68" w:type="dxa"/>
          </w:tcPr>
          <w:p w:rsidR="00B665C3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</w:t>
            </w:r>
          </w:p>
        </w:tc>
        <w:tc>
          <w:tcPr>
            <w:tcW w:w="835" w:type="dxa"/>
          </w:tcPr>
          <w:p w:rsidR="00B665C3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</w:t>
            </w:r>
          </w:p>
        </w:tc>
        <w:tc>
          <w:tcPr>
            <w:tcW w:w="1990" w:type="dxa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, сложение и вычитание в пределах 6. (С-9)</w:t>
            </w:r>
          </w:p>
        </w:tc>
        <w:tc>
          <w:tcPr>
            <w:tcW w:w="4247" w:type="dxa"/>
            <w:gridSpan w:val="2"/>
          </w:tcPr>
          <w:p w:rsidR="00B665C3" w:rsidRPr="000812EF" w:rsidRDefault="00A43BDD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</w:t>
            </w:r>
            <w:r w:rsidR="00C006B1" w:rsidRPr="000812EF">
              <w:rPr>
                <w:rFonts w:ascii="Times New Roman" w:eastAsia="Times New Roman" w:hAnsi="Times New Roman" w:cs="Times New Roman"/>
              </w:rPr>
              <w:t>те, состав числа 6. Моделирование ситуации, иллюстрирующей</w:t>
            </w:r>
            <w:r w:rsidRPr="000812EF">
              <w:rPr>
                <w:rFonts w:ascii="Times New Roman" w:eastAsia="Times New Roman" w:hAnsi="Times New Roman" w:cs="Times New Roman"/>
              </w:rPr>
              <w:t xml:space="preserve"> арифметическое действие и ход его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выполнения. Назв</w:t>
            </w:r>
            <w:r w:rsidR="00212263" w:rsidRPr="000812EF">
              <w:rPr>
                <w:rFonts w:ascii="Times New Roman" w:eastAsia="Times New Roman" w:hAnsi="Times New Roman" w:cs="Times New Roman"/>
              </w:rPr>
              <w:t>ание компонентов при сложении и вычитании. С</w:t>
            </w:r>
            <w:r w:rsidRPr="000812EF">
              <w:rPr>
                <w:rFonts w:ascii="Times New Roman" w:eastAsia="Times New Roman" w:hAnsi="Times New Roman" w:cs="Times New Roman"/>
              </w:rPr>
              <w:t>мысл сложения и вычитания</w:t>
            </w:r>
            <w:r w:rsidR="00212263" w:rsidRPr="000812EF">
              <w:rPr>
                <w:rFonts w:ascii="Times New Roman" w:eastAsia="Times New Roman" w:hAnsi="Times New Roman" w:cs="Times New Roman"/>
              </w:rPr>
              <w:t>,</w:t>
            </w:r>
            <w:r w:rsidRPr="000812EF">
              <w:rPr>
                <w:rFonts w:ascii="Times New Roman" w:eastAsia="Times New Roman" w:hAnsi="Times New Roman" w:cs="Times New Roman"/>
              </w:rPr>
              <w:t xml:space="preserve"> взаимосвязь между ними, состав числа 6. Название компонентов при сложении и вычитании.</w:t>
            </w:r>
          </w:p>
        </w:tc>
        <w:tc>
          <w:tcPr>
            <w:tcW w:w="4536" w:type="dxa"/>
            <w:vMerge/>
          </w:tcPr>
          <w:p w:rsidR="00B665C3" w:rsidRPr="000812EF" w:rsidRDefault="00B665C3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B665C3" w:rsidRPr="000812EF" w:rsidRDefault="00B665C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7A2ADE" w:rsidRPr="000812EF" w:rsidRDefault="007A2AD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868" w:type="dxa"/>
          </w:tcPr>
          <w:p w:rsidR="007A2ADE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</w:t>
            </w:r>
          </w:p>
        </w:tc>
        <w:tc>
          <w:tcPr>
            <w:tcW w:w="835" w:type="dxa"/>
          </w:tcPr>
          <w:p w:rsidR="007A2ADE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</w:t>
            </w:r>
          </w:p>
        </w:tc>
        <w:tc>
          <w:tcPr>
            <w:tcW w:w="1990" w:type="dxa"/>
          </w:tcPr>
          <w:p w:rsidR="007A2ADE" w:rsidRPr="000812EF" w:rsidRDefault="007A2AD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Контрольная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работа № 2</w:t>
            </w:r>
          </w:p>
        </w:tc>
        <w:tc>
          <w:tcPr>
            <w:tcW w:w="4247" w:type="dxa"/>
            <w:gridSpan w:val="2"/>
          </w:tcPr>
          <w:p w:rsidR="007A2ADE" w:rsidRPr="000812EF" w:rsidRDefault="007A2ADE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929B2" w:rsidRPr="000812EF" w:rsidRDefault="00B929B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Применять изученные способы действий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для решения задач в типовых и поисковых ситуациях.</w:t>
            </w:r>
          </w:p>
          <w:p w:rsidR="00B929B2" w:rsidRPr="000812EF" w:rsidRDefault="00B929B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ировать правильность и полноту выполнения изученных способов действий.</w:t>
            </w:r>
          </w:p>
          <w:p w:rsidR="007A2ADE" w:rsidRPr="000812EF" w:rsidRDefault="00B929B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Выявлять причину ошибки и корректировать её, оценивать свою работу</w:t>
            </w:r>
          </w:p>
        </w:tc>
        <w:tc>
          <w:tcPr>
            <w:tcW w:w="1843" w:type="dxa"/>
            <w:gridSpan w:val="3"/>
          </w:tcPr>
          <w:p w:rsidR="007A2ADE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 xml:space="preserve">Контрольная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работа</w:t>
            </w:r>
          </w:p>
        </w:tc>
      </w:tr>
      <w:tr w:rsidR="004A4990" w:rsidRPr="000812EF" w:rsidTr="005500AB">
        <w:tc>
          <w:tcPr>
            <w:tcW w:w="673" w:type="dxa"/>
          </w:tcPr>
          <w:p w:rsidR="00D8197B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42</w:t>
            </w:r>
          </w:p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835" w:type="dxa"/>
          </w:tcPr>
          <w:p w:rsidR="00A04F3E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1990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Отрезок и его части</w:t>
            </w:r>
          </w:p>
        </w:tc>
        <w:tc>
          <w:tcPr>
            <w:tcW w:w="4247" w:type="dxa"/>
            <w:gridSpan w:val="2"/>
            <w:vMerge w:val="restart"/>
          </w:tcPr>
          <w:p w:rsidR="00A43BDD" w:rsidRPr="000812EF" w:rsidRDefault="00A43BDD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ответствие между целым отрезком и его частями.</w:t>
            </w:r>
          </w:p>
          <w:p w:rsidR="00A04F3E" w:rsidRPr="000812EF" w:rsidRDefault="00212263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A43BDD" w:rsidRPr="000812EF">
              <w:rPr>
                <w:rFonts w:ascii="Times New Roman" w:eastAsia="Times New Roman" w:hAnsi="Times New Roman" w:cs="Times New Roman"/>
              </w:rPr>
              <w:t>мысл сложения и вычитания взаимосвязь между ними, состав числа 6. Название компонентов при сложении и вычитании.</w:t>
            </w:r>
          </w:p>
          <w:p w:rsidR="00A43BDD" w:rsidRPr="000812EF" w:rsidRDefault="00A43BDD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те, состав числа 7. Сравнение чисел с помощью составления пар.</w:t>
            </w:r>
          </w:p>
          <w:p w:rsidR="00A43BDD" w:rsidRPr="000812EF" w:rsidRDefault="00212263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оделирование</w:t>
            </w:r>
            <w:r w:rsidR="00A43BDD" w:rsidRPr="000812EF">
              <w:rPr>
                <w:rFonts w:ascii="Times New Roman" w:hAnsi="Times New Roman" w:cs="Times New Roman"/>
              </w:rPr>
              <w:t xml:space="preserve"> </w:t>
            </w:r>
            <w:r w:rsidR="00A43BDD" w:rsidRPr="000812EF">
              <w:rPr>
                <w:rFonts w:ascii="Times New Roman" w:eastAsia="Times New Roman" w:hAnsi="Times New Roman" w:cs="Times New Roman"/>
              </w:rPr>
              <w:t>ситуации</w:t>
            </w:r>
            <w:r w:rsidRPr="000812EF">
              <w:rPr>
                <w:rFonts w:ascii="Times New Roman" w:eastAsia="Times New Roman" w:hAnsi="Times New Roman" w:cs="Times New Roman"/>
              </w:rPr>
              <w:t>,  иллюстрирующей</w:t>
            </w:r>
            <w:r w:rsidR="00A43BDD" w:rsidRPr="000812EF">
              <w:rPr>
                <w:rFonts w:ascii="Times New Roman" w:eastAsia="Times New Roman" w:hAnsi="Times New Roman" w:cs="Times New Roman"/>
              </w:rPr>
              <w:t xml:space="preserve"> арифметическое действие.</w:t>
            </w:r>
          </w:p>
          <w:p w:rsidR="00A43BDD" w:rsidRPr="000812EF" w:rsidRDefault="00A43BDD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чисел на числовом отрезке.</w:t>
            </w:r>
          </w:p>
          <w:p w:rsidR="00A43BDD" w:rsidRPr="000812EF" w:rsidRDefault="00212263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A43BDD" w:rsidRPr="000812EF">
              <w:rPr>
                <w:rFonts w:ascii="Times New Roman" w:eastAsia="Times New Roman" w:hAnsi="Times New Roman" w:cs="Times New Roman"/>
              </w:rPr>
              <w:t>мысл сложения и вычитания взаимосвязь между ними, состав числа 7.</w:t>
            </w:r>
            <w:r w:rsidR="00A43BDD" w:rsidRPr="000812EF">
              <w:rPr>
                <w:rFonts w:ascii="Times New Roman" w:hAnsi="Times New Roman" w:cs="Times New Roman"/>
              </w:rPr>
              <w:t xml:space="preserve"> </w:t>
            </w:r>
            <w:r w:rsidR="00A43BDD" w:rsidRPr="000812EF">
              <w:rPr>
                <w:rFonts w:ascii="Times New Roman" w:eastAsia="Times New Roman" w:hAnsi="Times New Roman" w:cs="Times New Roman"/>
              </w:rPr>
              <w:t>Взаимосвязь между частью и целым, сравнение чисел с помощью составления пар.</w:t>
            </w:r>
          </w:p>
        </w:tc>
        <w:tc>
          <w:tcPr>
            <w:tcW w:w="4536" w:type="dxa"/>
            <w:vMerge w:val="restart"/>
          </w:tcPr>
          <w:p w:rsidR="00A04F3E" w:rsidRPr="000812EF" w:rsidRDefault="00A04F3E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оотносить числа 7—9 с количеством предметов в группе, обобщать, упорядочивать заданные числа, определять место числа в последовательности чисел от 1 до 9. </w:t>
            </w:r>
          </w:p>
          <w:p w:rsidR="00A04F3E" w:rsidRPr="000812EF" w:rsidRDefault="00A04F3E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исать цифры 7—9, соотносить цифры и числа.</w:t>
            </w:r>
          </w:p>
          <w:p w:rsidR="00A04F3E" w:rsidRPr="000812EF" w:rsidRDefault="00A04F3E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ивать, складывать и вычитать числа в пределах 9, составлять числовые равенства и неравенства.</w:t>
            </w:r>
          </w:p>
          <w:p w:rsidR="00A04F3E" w:rsidRPr="000812EF" w:rsidRDefault="00A04F3E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оделировать выполняемые действия с помощью групп предметов и числового отрезка, запоминать и воспроизводить по памяти состав чисел 7—9 из двух слагаемых. Использовать числовой отрезок для сравнения, сложения и вычитания чисел в пределах 9.</w:t>
            </w:r>
          </w:p>
          <w:p w:rsidR="00A04F3E" w:rsidRPr="000812EF" w:rsidRDefault="00A04F3E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аходить в числовых и буквенных равенствах части и целое, решать устно простейшие текстовые задачи на сложение и вычитание в пределах 9 на основе данного соотношения. Распознавать и изображать отрезок, ломаные линии, многоугольник, устанавливать соотношения между целым отрезком и его частями.</w:t>
            </w:r>
          </w:p>
          <w:p w:rsidR="00A04F3E" w:rsidRPr="000812EF" w:rsidRDefault="00A04F3E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Выявлять правила составления таблицы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сложения, составлять с их помощью таблицу сложения чисел в пределах 9. Выявлять и использовать для сравнения выражений связи между компонентами и результатами сложения и вычитания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>равнивать разные способы сравнения выражений, выбирать наиболее удобный. Систематизировать знания о сложении и вычитании чисел.</w:t>
            </w:r>
          </w:p>
          <w:p w:rsidR="00A04F3E" w:rsidRPr="000812EF" w:rsidRDefault="00A04F3E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Обосновывать правильность выбора действий с помощью обращения к общему правилу. Применять знания и способы действий в поисковых ситуациях.</w:t>
            </w:r>
          </w:p>
          <w:p w:rsidR="00A04F3E" w:rsidRPr="000812EF" w:rsidRDefault="00A04F3E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Устно решать простейшие текстовые задачи на сложение и вычитание в пределах 9. </w:t>
            </w:r>
          </w:p>
          <w:p w:rsidR="00A04F3E" w:rsidRPr="000812EF" w:rsidRDefault="00A04F3E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итмический счёт до 40. Спокойно относиться к затруднениям в своей учебной деятельности, грамотно их фиксировать и оценивать своё умение это делать (на основе применения эталона).</w:t>
            </w:r>
          </w:p>
          <w:p w:rsidR="00A04F3E" w:rsidRPr="000812EF" w:rsidRDefault="00A04F3E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именять правила, позволяющие сохранить здоровье при выполнении учебной деятельности, оценивать своё умение это делать (на основе примен</w:t>
            </w:r>
            <w:r w:rsidR="00F6706A" w:rsidRPr="000812EF">
              <w:rPr>
                <w:rFonts w:ascii="Times New Roman" w:eastAsia="Times New Roman" w:hAnsi="Times New Roman" w:cs="Times New Roman"/>
              </w:rPr>
              <w:t>ения эталона)</w:t>
            </w:r>
          </w:p>
          <w:p w:rsidR="00A04F3E" w:rsidRPr="000812EF" w:rsidRDefault="00A04F3E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F6706A" w:rsidRPr="000812EF" w:rsidRDefault="00F6706A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F6706A" w:rsidRPr="000812EF" w:rsidRDefault="00F6706A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F6706A" w:rsidRPr="000812EF" w:rsidRDefault="00F6706A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F6706A" w:rsidRPr="000812EF" w:rsidRDefault="00F6706A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A04F3E" w:rsidRPr="000812EF" w:rsidRDefault="00A04F3E" w:rsidP="00A04F3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A04F3E" w:rsidRPr="000812EF" w:rsidRDefault="00A04F3E" w:rsidP="0093021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04F3E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68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835" w:type="dxa"/>
          </w:tcPr>
          <w:p w:rsidR="00A04F3E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1990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сло и цифра 7. Состав числа 7</w:t>
            </w:r>
          </w:p>
        </w:tc>
        <w:tc>
          <w:tcPr>
            <w:tcW w:w="4247" w:type="dxa"/>
            <w:gridSpan w:val="2"/>
            <w:vMerge/>
          </w:tcPr>
          <w:p w:rsidR="00A04F3E" w:rsidRPr="000812EF" w:rsidRDefault="00A04F3E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04F3E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868" w:type="dxa"/>
          </w:tcPr>
          <w:p w:rsidR="00A04F3E" w:rsidRPr="000812EF" w:rsidRDefault="00A04F3E" w:rsidP="000F4F2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</w:t>
            </w:r>
            <w:r w:rsidR="000F4F2B">
              <w:rPr>
                <w:rFonts w:ascii="Times New Roman" w:eastAsia="Times New Roman" w:hAnsi="Times New Roman" w:cs="Times New Roman"/>
              </w:rPr>
              <w:t>5</w:t>
            </w:r>
            <w:r w:rsidRPr="000812EF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835" w:type="dxa"/>
          </w:tcPr>
          <w:p w:rsidR="00A04F3E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</w:t>
            </w:r>
          </w:p>
        </w:tc>
        <w:tc>
          <w:tcPr>
            <w:tcW w:w="1990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 числа 7. Ломаная линия. Многоугольник. (С-10)</w:t>
            </w:r>
          </w:p>
        </w:tc>
        <w:tc>
          <w:tcPr>
            <w:tcW w:w="4247" w:type="dxa"/>
            <w:gridSpan w:val="2"/>
            <w:vMerge/>
          </w:tcPr>
          <w:p w:rsidR="00A04F3E" w:rsidRPr="000812EF" w:rsidRDefault="00A04F3E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45-46</w:t>
            </w:r>
          </w:p>
        </w:tc>
        <w:tc>
          <w:tcPr>
            <w:tcW w:w="868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6.11</w:t>
            </w:r>
          </w:p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7.11</w:t>
            </w:r>
          </w:p>
        </w:tc>
        <w:tc>
          <w:tcPr>
            <w:tcW w:w="835" w:type="dxa"/>
          </w:tcPr>
          <w:p w:rsidR="00A04F3E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</w:t>
            </w:r>
          </w:p>
          <w:p w:rsidR="000F4F2B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</w:t>
            </w:r>
          </w:p>
        </w:tc>
        <w:tc>
          <w:tcPr>
            <w:tcW w:w="1990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Выражения </w:t>
            </w:r>
          </w:p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ражения</w:t>
            </w:r>
          </w:p>
        </w:tc>
        <w:tc>
          <w:tcPr>
            <w:tcW w:w="4247" w:type="dxa"/>
            <w:gridSpan w:val="2"/>
            <w:vMerge w:val="restart"/>
          </w:tcPr>
          <w:p w:rsidR="00A04F3E" w:rsidRPr="000812EF" w:rsidRDefault="00A43B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остые задачи и выр</w:t>
            </w:r>
            <w:r w:rsidR="00212263" w:rsidRPr="000812EF">
              <w:rPr>
                <w:rFonts w:ascii="Times New Roman" w:eastAsia="Times New Roman" w:hAnsi="Times New Roman" w:cs="Times New Roman"/>
              </w:rPr>
              <w:t xml:space="preserve">ажения по рисункам. Использование различных </w:t>
            </w:r>
            <w:proofErr w:type="gramStart"/>
            <w:r w:rsidR="00212263" w:rsidRPr="000812EF">
              <w:rPr>
                <w:rFonts w:ascii="Times New Roman" w:eastAsia="Times New Roman" w:hAnsi="Times New Roman" w:cs="Times New Roman"/>
              </w:rPr>
              <w:t>приёмов</w:t>
            </w:r>
            <w:r w:rsidRPr="000812EF">
              <w:rPr>
                <w:rFonts w:ascii="Times New Roman" w:eastAsia="Times New Roman" w:hAnsi="Times New Roman" w:cs="Times New Roman"/>
              </w:rPr>
              <w:t xml:space="preserve"> проверки правильности нахождения зн</w:t>
            </w:r>
            <w:r w:rsidR="00212263" w:rsidRPr="000812EF">
              <w:rPr>
                <w:rFonts w:ascii="Times New Roman" w:eastAsia="Times New Roman" w:hAnsi="Times New Roman" w:cs="Times New Roman"/>
              </w:rPr>
              <w:t>ачения числового выражения</w:t>
            </w:r>
            <w:proofErr w:type="gramEnd"/>
            <w:r w:rsidR="00212263" w:rsidRPr="000812EF">
              <w:rPr>
                <w:rFonts w:ascii="Times New Roman" w:eastAsia="Times New Roman" w:hAnsi="Times New Roman" w:cs="Times New Roman"/>
              </w:rPr>
              <w:t>. Н</w:t>
            </w:r>
            <w:r w:rsidRPr="000812EF">
              <w:rPr>
                <w:rFonts w:ascii="Times New Roman" w:eastAsia="Times New Roman" w:hAnsi="Times New Roman" w:cs="Times New Roman"/>
              </w:rPr>
              <w:t xml:space="preserve">аписание цифр, навыки счёта в пределах 7, взаимосвязь между частью и целым, суммой и разностью.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Сложение и вычитание чисел на числовом отрезке</w:t>
            </w:r>
          </w:p>
          <w:p w:rsidR="00A43BDD" w:rsidRPr="000812EF" w:rsidRDefault="00A43BDD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те, состав числа 8. Сравнение чисел с помощью составления пар</w:t>
            </w:r>
            <w:r w:rsidR="00212263" w:rsidRPr="000812EF">
              <w:rPr>
                <w:rFonts w:ascii="Times New Roman" w:eastAsia="Times New Roman" w:hAnsi="Times New Roman" w:cs="Times New Roman"/>
              </w:rPr>
              <w:t xml:space="preserve">. Сравнение разных способов вычислений. Выбор </w:t>
            </w:r>
            <w:proofErr w:type="gramStart"/>
            <w:r w:rsidR="00212263" w:rsidRPr="000812EF">
              <w:rPr>
                <w:rFonts w:ascii="Times New Roman" w:eastAsia="Times New Roman" w:hAnsi="Times New Roman" w:cs="Times New Roman"/>
              </w:rPr>
              <w:t>удобного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>. Сложение и вычитание чисел на числовом отрезке.</w:t>
            </w:r>
          </w:p>
          <w:p w:rsidR="00A43BDD" w:rsidRPr="000812EF" w:rsidRDefault="00212263" w:rsidP="00A43BD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A43BDD" w:rsidRPr="000812EF">
              <w:rPr>
                <w:rFonts w:ascii="Times New Roman" w:eastAsia="Times New Roman" w:hAnsi="Times New Roman" w:cs="Times New Roman"/>
              </w:rPr>
              <w:t>мысл сложения и вычитания</w:t>
            </w:r>
            <w:r w:rsidRPr="000812EF">
              <w:rPr>
                <w:rFonts w:ascii="Times New Roman" w:eastAsia="Times New Roman" w:hAnsi="Times New Roman" w:cs="Times New Roman"/>
              </w:rPr>
              <w:t>,</w:t>
            </w:r>
            <w:r w:rsidR="00A43BDD" w:rsidRPr="000812EF">
              <w:rPr>
                <w:rFonts w:ascii="Times New Roman" w:eastAsia="Times New Roman" w:hAnsi="Times New Roman" w:cs="Times New Roman"/>
              </w:rPr>
              <w:t xml:space="preserve"> взаимосвязь между ними, состав</w:t>
            </w:r>
            <w:r w:rsidRPr="000812EF">
              <w:rPr>
                <w:rFonts w:ascii="Times New Roman" w:eastAsia="Times New Roman" w:hAnsi="Times New Roman" w:cs="Times New Roman"/>
              </w:rPr>
              <w:t xml:space="preserve"> числа 8</w:t>
            </w:r>
          </w:p>
          <w:p w:rsidR="00A43BDD" w:rsidRPr="000812EF" w:rsidRDefault="00A43BD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04F3E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68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8.11</w:t>
            </w:r>
          </w:p>
        </w:tc>
        <w:tc>
          <w:tcPr>
            <w:tcW w:w="835" w:type="dxa"/>
          </w:tcPr>
          <w:p w:rsidR="00A04F3E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1</w:t>
            </w:r>
          </w:p>
        </w:tc>
        <w:tc>
          <w:tcPr>
            <w:tcW w:w="1990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ражения. Сравнение, сложение и вычитание в пределах 7. (С-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11)</w:t>
            </w:r>
          </w:p>
        </w:tc>
        <w:tc>
          <w:tcPr>
            <w:tcW w:w="4247" w:type="dxa"/>
            <w:gridSpan w:val="2"/>
            <w:vMerge/>
          </w:tcPr>
          <w:p w:rsidR="00A04F3E" w:rsidRPr="000812EF" w:rsidRDefault="00A04F3E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48</w:t>
            </w:r>
          </w:p>
        </w:tc>
        <w:tc>
          <w:tcPr>
            <w:tcW w:w="868" w:type="dxa"/>
          </w:tcPr>
          <w:p w:rsidR="00A04F3E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</w:t>
            </w:r>
          </w:p>
        </w:tc>
        <w:tc>
          <w:tcPr>
            <w:tcW w:w="835" w:type="dxa"/>
          </w:tcPr>
          <w:p w:rsidR="00A04F3E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</w:t>
            </w:r>
          </w:p>
        </w:tc>
        <w:tc>
          <w:tcPr>
            <w:tcW w:w="1990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сло и цифра 8. Состав числа 8</w:t>
            </w:r>
          </w:p>
        </w:tc>
        <w:tc>
          <w:tcPr>
            <w:tcW w:w="4247" w:type="dxa"/>
            <w:gridSpan w:val="2"/>
            <w:vMerge/>
          </w:tcPr>
          <w:p w:rsidR="00A04F3E" w:rsidRPr="000812EF" w:rsidRDefault="00A04F3E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04F3E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49-</w:t>
            </w:r>
          </w:p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68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03.12</w:t>
            </w:r>
          </w:p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04.12</w:t>
            </w:r>
          </w:p>
        </w:tc>
        <w:tc>
          <w:tcPr>
            <w:tcW w:w="835" w:type="dxa"/>
          </w:tcPr>
          <w:p w:rsidR="00A04F3E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2</w:t>
            </w:r>
          </w:p>
          <w:p w:rsidR="000F4F2B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0F4F2B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0F4F2B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0F4F2B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2</w:t>
            </w:r>
          </w:p>
        </w:tc>
        <w:tc>
          <w:tcPr>
            <w:tcW w:w="1990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в пределах 8</w:t>
            </w:r>
          </w:p>
          <w:p w:rsidR="00212263" w:rsidRPr="000812EF" w:rsidRDefault="0021226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212263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в пределах 8</w:t>
            </w:r>
          </w:p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(С-12) </w:t>
            </w:r>
          </w:p>
        </w:tc>
        <w:tc>
          <w:tcPr>
            <w:tcW w:w="4247" w:type="dxa"/>
            <w:gridSpan w:val="2"/>
          </w:tcPr>
          <w:p w:rsidR="00FA4D3A" w:rsidRPr="000812EF" w:rsidRDefault="00FA4D3A" w:rsidP="00FA4D3A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ет предметов, порядок следования чисел при счёте, состав числа 8. Сравнение чисел с помощью составления пар.</w:t>
            </w:r>
          </w:p>
          <w:p w:rsidR="00A04F3E" w:rsidRPr="000812EF" w:rsidRDefault="00FA4D3A" w:rsidP="00FA4D3A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чисел на</w:t>
            </w:r>
            <w:r w:rsidR="00212263" w:rsidRPr="000812EF">
              <w:rPr>
                <w:rFonts w:ascii="Times New Roman" w:eastAsia="Times New Roman" w:hAnsi="Times New Roman" w:cs="Times New Roman"/>
              </w:rPr>
              <w:t xml:space="preserve"> числовом отрезке. Использование математической терминологии  при записи и выполнении арифметического действия. С</w:t>
            </w:r>
            <w:r w:rsidRPr="000812EF">
              <w:rPr>
                <w:rFonts w:ascii="Times New Roman" w:eastAsia="Times New Roman" w:hAnsi="Times New Roman" w:cs="Times New Roman"/>
              </w:rPr>
              <w:t>мысл сложения и вычитания взаимосвязь между ними, состав числа 8. Взаимосвязь между частью и целым, сравнение чисел с помощью составления пар.</w:t>
            </w:r>
          </w:p>
        </w:tc>
        <w:tc>
          <w:tcPr>
            <w:tcW w:w="4536" w:type="dxa"/>
            <w:vMerge/>
          </w:tcPr>
          <w:p w:rsidR="00A04F3E" w:rsidRPr="000812EF" w:rsidRDefault="00A04F3E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868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05.12</w:t>
            </w:r>
          </w:p>
        </w:tc>
        <w:tc>
          <w:tcPr>
            <w:tcW w:w="835" w:type="dxa"/>
          </w:tcPr>
          <w:p w:rsidR="00A04F3E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2</w:t>
            </w:r>
          </w:p>
        </w:tc>
        <w:tc>
          <w:tcPr>
            <w:tcW w:w="1990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сло и цифра 9. Состав числа 9</w:t>
            </w:r>
          </w:p>
        </w:tc>
        <w:tc>
          <w:tcPr>
            <w:tcW w:w="4247" w:type="dxa"/>
            <w:gridSpan w:val="2"/>
          </w:tcPr>
          <w:p w:rsidR="00FA4D3A" w:rsidRPr="000812EF" w:rsidRDefault="00FA4D3A" w:rsidP="00FA4D3A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те, состав числа 9. Сложение и вычитание чисел на числовом отрезке.</w:t>
            </w:r>
          </w:p>
          <w:p w:rsidR="00A04F3E" w:rsidRPr="000812EF" w:rsidRDefault="00212263" w:rsidP="00FA4D3A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FA4D3A" w:rsidRPr="000812EF">
              <w:rPr>
                <w:rFonts w:ascii="Times New Roman" w:eastAsia="Times New Roman" w:hAnsi="Times New Roman" w:cs="Times New Roman"/>
              </w:rPr>
              <w:t>мысл</w:t>
            </w:r>
            <w:r w:rsidR="00FA4D3A" w:rsidRPr="000812EF">
              <w:rPr>
                <w:rFonts w:ascii="Times New Roman" w:hAnsi="Times New Roman" w:cs="Times New Roman"/>
              </w:rPr>
              <w:t xml:space="preserve"> </w:t>
            </w:r>
            <w:r w:rsidR="00FA4D3A" w:rsidRPr="000812EF">
              <w:rPr>
                <w:rFonts w:ascii="Times New Roman" w:eastAsia="Times New Roman" w:hAnsi="Times New Roman" w:cs="Times New Roman"/>
              </w:rPr>
              <w:t>сложения и вычитания</w:t>
            </w:r>
            <w:r w:rsidRPr="000812EF">
              <w:rPr>
                <w:rFonts w:ascii="Times New Roman" w:eastAsia="Times New Roman" w:hAnsi="Times New Roman" w:cs="Times New Roman"/>
              </w:rPr>
              <w:t>,</w:t>
            </w:r>
            <w:r w:rsidR="00FA4D3A" w:rsidRPr="000812EF">
              <w:rPr>
                <w:rFonts w:ascii="Times New Roman" w:eastAsia="Times New Roman" w:hAnsi="Times New Roman" w:cs="Times New Roman"/>
              </w:rPr>
              <w:t xml:space="preserve"> взаимосвязь между ними, состав числа 9.</w:t>
            </w:r>
          </w:p>
        </w:tc>
        <w:tc>
          <w:tcPr>
            <w:tcW w:w="4536" w:type="dxa"/>
            <w:vMerge/>
          </w:tcPr>
          <w:p w:rsidR="00A04F3E" w:rsidRPr="000812EF" w:rsidRDefault="00A04F3E" w:rsidP="004947A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04F3E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868" w:type="dxa"/>
          </w:tcPr>
          <w:p w:rsidR="00A04F3E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</w:t>
            </w:r>
          </w:p>
        </w:tc>
        <w:tc>
          <w:tcPr>
            <w:tcW w:w="835" w:type="dxa"/>
          </w:tcPr>
          <w:p w:rsidR="00A04F3E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</w:t>
            </w:r>
          </w:p>
        </w:tc>
        <w:tc>
          <w:tcPr>
            <w:tcW w:w="1990" w:type="dxa"/>
          </w:tcPr>
          <w:p w:rsidR="00A04F3E" w:rsidRPr="000812EF" w:rsidRDefault="00A04F3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Таблица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сложения. Сложение и вычитание в пределах 9</w:t>
            </w:r>
          </w:p>
        </w:tc>
        <w:tc>
          <w:tcPr>
            <w:tcW w:w="4247" w:type="dxa"/>
            <w:gridSpan w:val="2"/>
          </w:tcPr>
          <w:p w:rsidR="00FA4D3A" w:rsidRPr="000812EF" w:rsidRDefault="00FA4D3A" w:rsidP="00FA4D3A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 xml:space="preserve">Счёт предметов, порядок следования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чисел при счёте, состав числа 9. Сравнение чисел с помощью составления пар</w:t>
            </w:r>
            <w:r w:rsidR="00212263" w:rsidRPr="000812EF">
              <w:rPr>
                <w:rFonts w:ascii="Times New Roman" w:eastAsia="Times New Roman" w:hAnsi="Times New Roman" w:cs="Times New Roman"/>
              </w:rPr>
              <w:t>. Сравнение разных способов</w:t>
            </w:r>
            <w:r w:rsidRPr="000812EF">
              <w:rPr>
                <w:rFonts w:ascii="Times New Roman" w:eastAsia="Times New Roman" w:hAnsi="Times New Roman" w:cs="Times New Roman"/>
              </w:rPr>
              <w:t xml:space="preserve"> вычислений. Сложение и вычитание чисел на числовом отрезке.</w:t>
            </w:r>
          </w:p>
          <w:p w:rsidR="00A04F3E" w:rsidRPr="000812EF" w:rsidRDefault="00212263" w:rsidP="00FA4D3A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</w:t>
            </w:r>
            <w:r w:rsidR="00FA4D3A" w:rsidRPr="000812EF">
              <w:rPr>
                <w:rFonts w:ascii="Times New Roman" w:eastAsia="Times New Roman" w:hAnsi="Times New Roman" w:cs="Times New Roman"/>
              </w:rPr>
              <w:t>мысл сложения и вычитания взаимосвязь между ними, состав числа 9</w:t>
            </w:r>
          </w:p>
        </w:tc>
        <w:tc>
          <w:tcPr>
            <w:tcW w:w="4536" w:type="dxa"/>
            <w:vMerge/>
          </w:tcPr>
          <w:p w:rsidR="00A04F3E" w:rsidRPr="000812EF" w:rsidRDefault="00A04F3E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A04F3E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53-</w:t>
            </w:r>
          </w:p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54</w:t>
            </w:r>
          </w:p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</w:tcPr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0.12</w:t>
            </w:r>
          </w:p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1.12</w:t>
            </w:r>
          </w:p>
        </w:tc>
        <w:tc>
          <w:tcPr>
            <w:tcW w:w="835" w:type="dxa"/>
          </w:tcPr>
          <w:p w:rsidR="00F6706A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</w:p>
          <w:p w:rsidR="000F4F2B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0F4F2B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0F4F2B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0F4F2B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0F4F2B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2</w:t>
            </w:r>
          </w:p>
        </w:tc>
        <w:tc>
          <w:tcPr>
            <w:tcW w:w="1990" w:type="dxa"/>
          </w:tcPr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Зависимость между компонентами сложения </w:t>
            </w:r>
          </w:p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Зависимость между компонентами вычитания. </w:t>
            </w:r>
          </w:p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(С-13)</w:t>
            </w:r>
          </w:p>
        </w:tc>
        <w:tc>
          <w:tcPr>
            <w:tcW w:w="4247" w:type="dxa"/>
            <w:gridSpan w:val="2"/>
            <w:vMerge w:val="restart"/>
          </w:tcPr>
          <w:p w:rsidR="00F6706A" w:rsidRPr="000812EF" w:rsidRDefault="00F6706A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ёт предметов, порядок следования чисел при счёте, состав числа 9. Сложение и вычитание чисел на числовом отрезке.</w:t>
            </w:r>
          </w:p>
          <w:p w:rsidR="00F6706A" w:rsidRPr="000812EF" w:rsidRDefault="00F6706A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мысл сложения и вычитания, взаимосвязь между ними, состав числа 9. Взаимосвязь между компонентами сложения и вычитания.</w:t>
            </w:r>
          </w:p>
        </w:tc>
        <w:tc>
          <w:tcPr>
            <w:tcW w:w="4536" w:type="dxa"/>
            <w:vMerge/>
          </w:tcPr>
          <w:p w:rsidR="00F6706A" w:rsidRPr="000812EF" w:rsidRDefault="00F6706A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68" w:type="dxa"/>
          </w:tcPr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2.12</w:t>
            </w:r>
          </w:p>
        </w:tc>
        <w:tc>
          <w:tcPr>
            <w:tcW w:w="835" w:type="dxa"/>
          </w:tcPr>
          <w:p w:rsidR="00F6706A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</w:t>
            </w:r>
          </w:p>
        </w:tc>
        <w:tc>
          <w:tcPr>
            <w:tcW w:w="1990" w:type="dxa"/>
          </w:tcPr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заимосвязь между компонентами сложения и вычитания</w:t>
            </w:r>
          </w:p>
        </w:tc>
        <w:tc>
          <w:tcPr>
            <w:tcW w:w="4247" w:type="dxa"/>
            <w:gridSpan w:val="2"/>
            <w:vMerge/>
          </w:tcPr>
          <w:p w:rsidR="00F6706A" w:rsidRPr="000812EF" w:rsidRDefault="00F6706A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F6706A" w:rsidRPr="000812EF" w:rsidRDefault="00F6706A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  <w:vMerge/>
          </w:tcPr>
          <w:p w:rsidR="00F6706A" w:rsidRPr="000812EF" w:rsidRDefault="00F6706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4990" w:rsidRPr="000812EF" w:rsidTr="005500AB">
        <w:tc>
          <w:tcPr>
            <w:tcW w:w="673" w:type="dxa"/>
          </w:tcPr>
          <w:p w:rsidR="00247D62" w:rsidRPr="000812EF" w:rsidRDefault="00247D62" w:rsidP="00247D6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56</w:t>
            </w:r>
          </w:p>
          <w:p w:rsidR="00930210" w:rsidRPr="000812EF" w:rsidRDefault="00930210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</w:tcPr>
          <w:p w:rsidR="00247D62" w:rsidRPr="000812EF" w:rsidRDefault="000F4F2B" w:rsidP="00247D6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12</w:t>
            </w:r>
          </w:p>
          <w:p w:rsidR="00930210" w:rsidRPr="000812EF" w:rsidRDefault="00930210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:rsidR="00930210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2</w:t>
            </w:r>
          </w:p>
        </w:tc>
        <w:tc>
          <w:tcPr>
            <w:tcW w:w="1990" w:type="dxa"/>
          </w:tcPr>
          <w:p w:rsidR="00930210" w:rsidRPr="000812EF" w:rsidRDefault="00930210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ьная работа № 3</w:t>
            </w:r>
          </w:p>
        </w:tc>
        <w:tc>
          <w:tcPr>
            <w:tcW w:w="4247" w:type="dxa"/>
            <w:gridSpan w:val="2"/>
          </w:tcPr>
          <w:p w:rsidR="00930210" w:rsidRPr="000812EF" w:rsidRDefault="00930210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34584C" w:rsidRPr="000812EF" w:rsidRDefault="0034584C" w:rsidP="0034584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именять изученные способы действий для решения задач в типовых и поисковых ситуациях.</w:t>
            </w:r>
          </w:p>
          <w:p w:rsidR="00930210" w:rsidRPr="000812EF" w:rsidRDefault="0034584C" w:rsidP="0034584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ировать правильность и полноту выполнения изученных способов действий. Выявлять причину ошибки и корректировать её, оценивать работу</w:t>
            </w:r>
          </w:p>
        </w:tc>
        <w:tc>
          <w:tcPr>
            <w:tcW w:w="1843" w:type="dxa"/>
            <w:gridSpan w:val="3"/>
          </w:tcPr>
          <w:p w:rsidR="00930210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4A4990" w:rsidRPr="000812EF" w:rsidTr="005500AB">
        <w:tc>
          <w:tcPr>
            <w:tcW w:w="673" w:type="dxa"/>
          </w:tcPr>
          <w:p w:rsidR="00247D62" w:rsidRPr="000812EF" w:rsidRDefault="00D819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57</w:t>
            </w:r>
          </w:p>
          <w:p w:rsidR="0034584C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68" w:type="dxa"/>
          </w:tcPr>
          <w:p w:rsidR="0034584C" w:rsidRPr="000812EF" w:rsidRDefault="00D8197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7.12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18.12</w:t>
            </w:r>
          </w:p>
        </w:tc>
        <w:tc>
          <w:tcPr>
            <w:tcW w:w="835" w:type="dxa"/>
          </w:tcPr>
          <w:p w:rsidR="0034584C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2</w:t>
            </w:r>
          </w:p>
          <w:p w:rsidR="000F4F2B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</w:t>
            </w:r>
          </w:p>
        </w:tc>
        <w:tc>
          <w:tcPr>
            <w:tcW w:w="1990" w:type="dxa"/>
          </w:tcPr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асти фигур. Соотношение между целой фигурой и ее частями</w:t>
            </w:r>
          </w:p>
        </w:tc>
        <w:tc>
          <w:tcPr>
            <w:tcW w:w="4247" w:type="dxa"/>
            <w:gridSpan w:val="2"/>
          </w:tcPr>
          <w:p w:rsidR="00704CC9" w:rsidRPr="000812EF" w:rsidRDefault="00704CC9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едставление о разбиении фигур на части. Взаимосвязь между целой фигурой и её частями.</w:t>
            </w:r>
          </w:p>
          <w:p w:rsidR="00704CC9" w:rsidRPr="000812EF" w:rsidRDefault="00212263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оделирование изученных</w:t>
            </w:r>
            <w:r w:rsidR="00704CC9" w:rsidRPr="000812EF">
              <w:rPr>
                <w:rFonts w:ascii="Times New Roman" w:eastAsia="Times New Roman" w:hAnsi="Times New Roman" w:cs="Times New Roman"/>
              </w:rPr>
              <w:t xml:space="preserve"> арифмети</w:t>
            </w:r>
            <w:r w:rsidRPr="000812EF">
              <w:rPr>
                <w:rFonts w:ascii="Times New Roman" w:eastAsia="Times New Roman" w:hAnsi="Times New Roman" w:cs="Times New Roman"/>
              </w:rPr>
              <w:t>ческих зависимостей</w:t>
            </w:r>
            <w:r w:rsidR="00704CC9" w:rsidRPr="000812EF">
              <w:rPr>
                <w:rFonts w:ascii="Times New Roman" w:eastAsia="Times New Roman" w:hAnsi="Times New Roman" w:cs="Times New Roman"/>
              </w:rPr>
              <w:t>.</w:t>
            </w:r>
          </w:p>
          <w:p w:rsidR="0034584C" w:rsidRPr="000812EF" w:rsidRDefault="00212263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 w:rsidR="00704CC9" w:rsidRPr="000812EF">
              <w:rPr>
                <w:rFonts w:ascii="Times New Roman" w:eastAsia="Times New Roman" w:hAnsi="Times New Roman" w:cs="Times New Roman"/>
              </w:rPr>
              <w:t>авыки</w:t>
            </w:r>
            <w:r w:rsidR="00704CC9" w:rsidRPr="000812EF">
              <w:rPr>
                <w:rFonts w:ascii="Times New Roman" w:hAnsi="Times New Roman" w:cs="Times New Roman"/>
              </w:rPr>
              <w:t xml:space="preserve"> </w:t>
            </w:r>
            <w:r w:rsidR="00704CC9" w:rsidRPr="000812EF">
              <w:rPr>
                <w:rFonts w:ascii="Times New Roman" w:eastAsia="Times New Roman" w:hAnsi="Times New Roman" w:cs="Times New Roman"/>
              </w:rPr>
              <w:t>счёта в пределах 9, сравнение чисел с помощью составления пар</w:t>
            </w:r>
          </w:p>
        </w:tc>
        <w:tc>
          <w:tcPr>
            <w:tcW w:w="4536" w:type="dxa"/>
            <w:vMerge w:val="restart"/>
          </w:tcPr>
          <w:p w:rsidR="0034584C" w:rsidRPr="000812EF" w:rsidRDefault="0034584C" w:rsidP="0034584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 xml:space="preserve">Выявлять свойства нуля с помощью наглядных моделей, применять данные свойства при сравнении, сложении и вычитании чисел. Писать цифру 0, соотносить цифру и число 0, записывать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свойства нуля в буквенном виде.</w:t>
            </w:r>
          </w:p>
          <w:p w:rsidR="0034584C" w:rsidRPr="000812EF" w:rsidRDefault="0034584C" w:rsidP="0034584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полнять сложение и вычитание чисел в пределах 9.</w:t>
            </w:r>
          </w:p>
          <w:p w:rsidR="0034584C" w:rsidRPr="000812EF" w:rsidRDefault="0034584C" w:rsidP="0034584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Устно решать простейшие текстовые задачи на сложение и вычитание в пределах 9. Устанавливать взаимосвязь между целой фигурой и её частями, фиксировать эту взаимосвязь с помощью буквенных равенств. Выполнять задания творческого и поискового характера, применять знания и способы действий в нестандартных ситуациях.</w:t>
            </w:r>
          </w:p>
          <w:p w:rsidR="0034584C" w:rsidRPr="000812EF" w:rsidRDefault="0034584C" w:rsidP="0034584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Ритмический счёт до 40. </w:t>
            </w:r>
          </w:p>
          <w:p w:rsidR="0034584C" w:rsidRPr="000812EF" w:rsidRDefault="0034584C" w:rsidP="0034584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оявлять терпение в учебной деятельности, работать в группах и оценивать своё умение это делать (на основе применения эталона)</w:t>
            </w:r>
          </w:p>
        </w:tc>
        <w:tc>
          <w:tcPr>
            <w:tcW w:w="1843" w:type="dxa"/>
            <w:gridSpan w:val="3"/>
          </w:tcPr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34584C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59</w:t>
            </w:r>
          </w:p>
        </w:tc>
        <w:tc>
          <w:tcPr>
            <w:tcW w:w="868" w:type="dxa"/>
          </w:tcPr>
          <w:p w:rsidR="0034584C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9.12</w:t>
            </w:r>
          </w:p>
        </w:tc>
        <w:tc>
          <w:tcPr>
            <w:tcW w:w="835" w:type="dxa"/>
          </w:tcPr>
          <w:p w:rsidR="0034584C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2</w:t>
            </w:r>
          </w:p>
        </w:tc>
        <w:tc>
          <w:tcPr>
            <w:tcW w:w="1990" w:type="dxa"/>
          </w:tcPr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сло 0. Свойства сложения и вычитания с нулем</w:t>
            </w:r>
          </w:p>
        </w:tc>
        <w:tc>
          <w:tcPr>
            <w:tcW w:w="4247" w:type="dxa"/>
            <w:gridSpan w:val="2"/>
          </w:tcPr>
          <w:p w:rsidR="00704CC9" w:rsidRPr="000812EF" w:rsidRDefault="00704CC9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едставление о разбиении фигур на части. Взаимосвязь между целой фигурой и её частями. Число 0, цифра 0, свойства нуля.</w:t>
            </w:r>
          </w:p>
          <w:p w:rsidR="00704CC9" w:rsidRPr="000812EF" w:rsidRDefault="00212263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оделирование</w:t>
            </w:r>
            <w:r w:rsidR="00704CC9" w:rsidRPr="000812EF">
              <w:rPr>
                <w:rFonts w:ascii="Times New Roman" w:eastAsia="Times New Roman" w:hAnsi="Times New Roman" w:cs="Times New Roman"/>
              </w:rPr>
              <w:t xml:space="preserve"> из</w:t>
            </w:r>
            <w:r w:rsidRPr="000812EF">
              <w:rPr>
                <w:rFonts w:ascii="Times New Roman" w:eastAsia="Times New Roman" w:hAnsi="Times New Roman" w:cs="Times New Roman"/>
              </w:rPr>
              <w:t>ученных арифметических зависимостей</w:t>
            </w:r>
          </w:p>
          <w:p w:rsidR="0034584C" w:rsidRPr="000812EF" w:rsidRDefault="00212263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</w:t>
            </w:r>
            <w:r w:rsidR="00704CC9" w:rsidRPr="000812EF">
              <w:rPr>
                <w:rFonts w:ascii="Times New Roman" w:eastAsia="Times New Roman" w:hAnsi="Times New Roman" w:cs="Times New Roman"/>
              </w:rPr>
              <w:t>авыки счёта в пределах 9, сравнение чисел с помощью составления пар</w:t>
            </w:r>
          </w:p>
        </w:tc>
        <w:tc>
          <w:tcPr>
            <w:tcW w:w="4536" w:type="dxa"/>
            <w:vMerge/>
          </w:tcPr>
          <w:p w:rsidR="0034584C" w:rsidRPr="000812EF" w:rsidRDefault="0034584C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34584C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34584C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68" w:type="dxa"/>
          </w:tcPr>
          <w:p w:rsidR="0034584C" w:rsidRPr="000812EF" w:rsidRDefault="000F4F2B" w:rsidP="000F4F2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35" w:type="dxa"/>
          </w:tcPr>
          <w:p w:rsidR="0034584C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</w:t>
            </w:r>
          </w:p>
        </w:tc>
        <w:tc>
          <w:tcPr>
            <w:tcW w:w="1990" w:type="dxa"/>
          </w:tcPr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 с нулем</w:t>
            </w:r>
          </w:p>
        </w:tc>
        <w:tc>
          <w:tcPr>
            <w:tcW w:w="4247" w:type="dxa"/>
            <w:gridSpan w:val="2"/>
          </w:tcPr>
          <w:p w:rsidR="00704CC9" w:rsidRPr="000812EF" w:rsidRDefault="00704CC9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едставление о разбиении фигур на части. Взаимосвязь между целой фигурой и её частями. Число 0, цифра 0, свойства нуля.</w:t>
            </w:r>
          </w:p>
          <w:p w:rsidR="00704CC9" w:rsidRPr="000812EF" w:rsidRDefault="00212263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оделирование изученных арифметических</w:t>
            </w:r>
            <w:r w:rsidR="00704CC9" w:rsidRPr="000812EF">
              <w:rPr>
                <w:rFonts w:ascii="Times New Roman" w:eastAsia="Times New Roman" w:hAnsi="Times New Roman" w:cs="Times New Roman"/>
              </w:rPr>
              <w:t xml:space="preserve"> зависим</w:t>
            </w:r>
            <w:r w:rsidRPr="000812EF">
              <w:rPr>
                <w:rFonts w:ascii="Times New Roman" w:eastAsia="Times New Roman" w:hAnsi="Times New Roman" w:cs="Times New Roman"/>
              </w:rPr>
              <w:t>остей</w:t>
            </w:r>
            <w:r w:rsidR="00704CC9" w:rsidRPr="000812EF">
              <w:rPr>
                <w:rFonts w:ascii="Times New Roman" w:eastAsia="Times New Roman" w:hAnsi="Times New Roman" w:cs="Times New Roman"/>
              </w:rPr>
              <w:t>.</w:t>
            </w:r>
          </w:p>
          <w:p w:rsidR="0034584C" w:rsidRPr="000812EF" w:rsidRDefault="00212263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</w:t>
            </w:r>
            <w:r w:rsidR="00704CC9" w:rsidRPr="000812EF">
              <w:rPr>
                <w:rFonts w:ascii="Times New Roman" w:eastAsia="Times New Roman" w:hAnsi="Times New Roman" w:cs="Times New Roman"/>
              </w:rPr>
              <w:t>авыки счёта в пределах</w:t>
            </w:r>
            <w:r w:rsidR="00704CC9" w:rsidRPr="000812EF">
              <w:rPr>
                <w:rFonts w:ascii="Times New Roman" w:hAnsi="Times New Roman" w:cs="Times New Roman"/>
              </w:rPr>
              <w:t xml:space="preserve"> </w:t>
            </w:r>
            <w:r w:rsidR="00704CC9" w:rsidRPr="000812EF">
              <w:rPr>
                <w:rFonts w:ascii="Times New Roman" w:eastAsia="Times New Roman" w:hAnsi="Times New Roman" w:cs="Times New Roman"/>
              </w:rPr>
              <w:t>9, сравнение чисел с помощью составления пар.</w:t>
            </w:r>
          </w:p>
        </w:tc>
        <w:tc>
          <w:tcPr>
            <w:tcW w:w="4536" w:type="dxa"/>
            <w:vMerge/>
          </w:tcPr>
          <w:p w:rsidR="0034584C" w:rsidRPr="000812EF" w:rsidRDefault="0034584C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34584C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rPr>
          <w:trHeight w:val="2608"/>
        </w:trPr>
        <w:tc>
          <w:tcPr>
            <w:tcW w:w="673" w:type="dxa"/>
          </w:tcPr>
          <w:p w:rsidR="00CF09BA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868" w:type="dxa"/>
          </w:tcPr>
          <w:p w:rsidR="00CF09BA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4.12</w:t>
            </w:r>
          </w:p>
        </w:tc>
        <w:tc>
          <w:tcPr>
            <w:tcW w:w="835" w:type="dxa"/>
          </w:tcPr>
          <w:p w:rsidR="00CF09BA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2</w:t>
            </w:r>
          </w:p>
        </w:tc>
        <w:tc>
          <w:tcPr>
            <w:tcW w:w="1990" w:type="dxa"/>
          </w:tcPr>
          <w:p w:rsidR="00CF09BA" w:rsidRPr="000812EF" w:rsidRDefault="00CF09B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ложение и вычитание в пределах 9. Кубик </w:t>
            </w:r>
            <w:proofErr w:type="spellStart"/>
            <w:r w:rsidRPr="000812EF">
              <w:rPr>
                <w:rFonts w:ascii="Times New Roman" w:eastAsia="Times New Roman" w:hAnsi="Times New Roman" w:cs="Times New Roman"/>
              </w:rPr>
              <w:t>Рубика</w:t>
            </w:r>
            <w:proofErr w:type="spellEnd"/>
          </w:p>
        </w:tc>
        <w:tc>
          <w:tcPr>
            <w:tcW w:w="4247" w:type="dxa"/>
            <w:gridSpan w:val="2"/>
          </w:tcPr>
          <w:p w:rsidR="00CF09BA" w:rsidRPr="000812EF" w:rsidRDefault="00CF09BA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Представление о разбиении фигур на части. Взаимосвязь между целой фигурой и её частями. Число 0, цифра 0, свойства нуля. Головоломка «Кубик </w:t>
            </w:r>
            <w:proofErr w:type="spellStart"/>
            <w:r w:rsidRPr="000812EF">
              <w:rPr>
                <w:rFonts w:ascii="Times New Roman" w:eastAsia="Times New Roman" w:hAnsi="Times New Roman" w:cs="Times New Roman"/>
              </w:rPr>
              <w:t>Рубика</w:t>
            </w:r>
            <w:proofErr w:type="spellEnd"/>
            <w:r w:rsidRPr="000812EF">
              <w:rPr>
                <w:rFonts w:ascii="Times New Roman" w:eastAsia="Times New Roman" w:hAnsi="Times New Roman" w:cs="Times New Roman"/>
              </w:rPr>
              <w:t>».</w:t>
            </w:r>
          </w:p>
          <w:p w:rsidR="00CF09BA" w:rsidRPr="000812EF" w:rsidRDefault="00CF09BA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Алгоритм арифметического действия.</w:t>
            </w:r>
          </w:p>
          <w:p w:rsidR="00CF09BA" w:rsidRPr="000812EF" w:rsidRDefault="00CF09BA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авыки счёта в пределах 9, сравнение чисел с помощью составления пар. Взаимосвязь между частью и целым</w:t>
            </w:r>
          </w:p>
        </w:tc>
        <w:tc>
          <w:tcPr>
            <w:tcW w:w="4536" w:type="dxa"/>
            <w:vMerge/>
          </w:tcPr>
          <w:p w:rsidR="00CF09BA" w:rsidRPr="000812EF" w:rsidRDefault="00CF09BA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CF09BA" w:rsidRPr="000812EF" w:rsidRDefault="00CF09B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  <w:p w:rsidR="00CF09BA" w:rsidRPr="000812EF" w:rsidRDefault="00CF09BA" w:rsidP="002867A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A4990" w:rsidRPr="000812EF" w:rsidTr="005500AB">
        <w:tc>
          <w:tcPr>
            <w:tcW w:w="673" w:type="dxa"/>
          </w:tcPr>
          <w:p w:rsidR="00704CC9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68" w:type="dxa"/>
          </w:tcPr>
          <w:p w:rsidR="00704CC9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5.12</w:t>
            </w:r>
          </w:p>
        </w:tc>
        <w:tc>
          <w:tcPr>
            <w:tcW w:w="835" w:type="dxa"/>
          </w:tcPr>
          <w:p w:rsidR="00704CC9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</w:t>
            </w:r>
          </w:p>
        </w:tc>
        <w:tc>
          <w:tcPr>
            <w:tcW w:w="1990" w:type="dxa"/>
          </w:tcPr>
          <w:p w:rsidR="002867AE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авные фигуры. Сложение и вычитание в пределах 9</w:t>
            </w:r>
            <w:r w:rsidR="002867AE" w:rsidRPr="000812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04CC9" w:rsidRPr="000812EF" w:rsidRDefault="002867A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(С-14)</w:t>
            </w:r>
          </w:p>
        </w:tc>
        <w:tc>
          <w:tcPr>
            <w:tcW w:w="4247" w:type="dxa"/>
            <w:gridSpan w:val="2"/>
            <w:vMerge w:val="restart"/>
          </w:tcPr>
          <w:p w:rsidR="00704CC9" w:rsidRPr="000812EF" w:rsidRDefault="00212263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Представление о </w:t>
            </w:r>
            <w:r w:rsidR="00704CC9" w:rsidRPr="000812EF">
              <w:rPr>
                <w:rFonts w:ascii="Times New Roman" w:eastAsia="Times New Roman" w:hAnsi="Times New Roman" w:cs="Times New Roman"/>
              </w:rPr>
              <w:t>равных фигурах</w:t>
            </w:r>
            <w:proofErr w:type="gramStart"/>
            <w:r w:rsidR="00704CC9" w:rsidRPr="000812EF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704CC9" w:rsidRPr="000812EF" w:rsidRDefault="00704CC9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заимосвязь между целой фигурой и её частями. Число 0, цифра 0, свойства нуля.</w:t>
            </w:r>
          </w:p>
          <w:p w:rsidR="00704CC9" w:rsidRPr="000812EF" w:rsidRDefault="00212263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огнозирование</w:t>
            </w:r>
            <w:r w:rsidR="00704CC9" w:rsidRPr="000812EF">
              <w:rPr>
                <w:rFonts w:ascii="Times New Roman" w:eastAsia="Times New Roman" w:hAnsi="Times New Roman" w:cs="Times New Roman"/>
              </w:rPr>
              <w:t xml:space="preserve"> результат</w:t>
            </w:r>
            <w:r w:rsidRPr="000812EF">
              <w:rPr>
                <w:rFonts w:ascii="Times New Roman" w:eastAsia="Times New Roman" w:hAnsi="Times New Roman" w:cs="Times New Roman"/>
              </w:rPr>
              <w:t>а</w:t>
            </w:r>
            <w:r w:rsidR="00704CC9" w:rsidRPr="000812EF">
              <w:rPr>
                <w:rFonts w:ascii="Times New Roman" w:hAnsi="Times New Roman" w:cs="Times New Roman"/>
              </w:rPr>
              <w:t xml:space="preserve"> </w:t>
            </w:r>
            <w:r w:rsidR="00704CC9" w:rsidRPr="000812EF">
              <w:rPr>
                <w:rFonts w:ascii="Times New Roman" w:eastAsia="Times New Roman" w:hAnsi="Times New Roman" w:cs="Times New Roman"/>
              </w:rPr>
              <w:t>вычисления.</w:t>
            </w:r>
          </w:p>
          <w:p w:rsidR="00704CC9" w:rsidRPr="000812EF" w:rsidRDefault="00212263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</w:t>
            </w:r>
            <w:r w:rsidR="00704CC9" w:rsidRPr="000812EF">
              <w:rPr>
                <w:rFonts w:ascii="Times New Roman" w:eastAsia="Times New Roman" w:hAnsi="Times New Roman" w:cs="Times New Roman"/>
              </w:rPr>
              <w:t xml:space="preserve">авыки счёта в пределах 9, сравнение чисел на числовом отрезке и с </w:t>
            </w:r>
            <w:r w:rsidR="00704CC9" w:rsidRPr="000812EF">
              <w:rPr>
                <w:rFonts w:ascii="Times New Roman" w:eastAsia="Times New Roman" w:hAnsi="Times New Roman" w:cs="Times New Roman"/>
              </w:rPr>
              <w:lastRenderedPageBreak/>
              <w:t>помощью составления пар. Взаимосвязь между частью и целым.</w:t>
            </w:r>
          </w:p>
        </w:tc>
        <w:tc>
          <w:tcPr>
            <w:tcW w:w="4536" w:type="dxa"/>
            <w:vMerge w:val="restart"/>
          </w:tcPr>
          <w:p w:rsidR="00704CC9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Исследовать разные способы обозначения чисел, обобщать их.</w:t>
            </w:r>
          </w:p>
          <w:p w:rsidR="00704CC9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Устанавливать равенство и неравенство геометрических фигур, разбивать фигуры на части, составлять из частей, конструировать из палочек.</w:t>
            </w:r>
          </w:p>
          <w:p w:rsidR="00704CC9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Моделировать разнообразные ситуации расположения объектов в пространстве и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на плоскости.</w:t>
            </w:r>
          </w:p>
          <w:p w:rsidR="00704CC9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полнять сложение и вычитание чисел в пределах 9.</w:t>
            </w:r>
          </w:p>
          <w:p w:rsidR="00704CC9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Устно решать простейшие текстовые задачи на сложение и вычитание в пределах 9. Применять изученные знания и способы действий в нестандартных ситуациях. Выполнять задания поискового и творческого характера.</w:t>
            </w:r>
          </w:p>
          <w:p w:rsidR="00704CC9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одбирать в равенствах неизвестные компоненты действий.</w:t>
            </w:r>
          </w:p>
          <w:p w:rsidR="00704CC9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Ритмический счёт до 50.</w:t>
            </w:r>
          </w:p>
          <w:p w:rsidR="00704CC9" w:rsidRPr="000812EF" w:rsidRDefault="00704CC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Фиксировать последовательность действий на первом шаге учебной деятельности и оценивать своё умение это делать (на основе применения эталона)</w:t>
            </w:r>
          </w:p>
        </w:tc>
        <w:tc>
          <w:tcPr>
            <w:tcW w:w="1843" w:type="dxa"/>
            <w:gridSpan w:val="3"/>
          </w:tcPr>
          <w:p w:rsidR="00704CC9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  <w:r w:rsidR="002867AE" w:rsidRPr="000812EF">
              <w:rPr>
                <w:rFonts w:ascii="Times New Roman" w:eastAsia="Times New Roman" w:hAnsi="Times New Roman" w:cs="Times New Roman"/>
              </w:rPr>
              <w:t xml:space="preserve"> с/</w:t>
            </w:r>
            <w:proofErr w:type="gramStart"/>
            <w:r w:rsidR="002867AE"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2867AE"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704CC9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68" w:type="dxa"/>
          </w:tcPr>
          <w:p w:rsidR="00704CC9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6.12</w:t>
            </w:r>
          </w:p>
        </w:tc>
        <w:tc>
          <w:tcPr>
            <w:tcW w:w="835" w:type="dxa"/>
          </w:tcPr>
          <w:p w:rsidR="00704CC9" w:rsidRPr="000812EF" w:rsidRDefault="000F4F2B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</w:t>
            </w:r>
          </w:p>
        </w:tc>
        <w:tc>
          <w:tcPr>
            <w:tcW w:w="1990" w:type="dxa"/>
          </w:tcPr>
          <w:p w:rsidR="00247D62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Равные фигуры. Сложение и вычитание в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 xml:space="preserve">пределах 9. </w:t>
            </w:r>
          </w:p>
          <w:p w:rsidR="00704CC9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(С-15)</w:t>
            </w:r>
          </w:p>
        </w:tc>
        <w:tc>
          <w:tcPr>
            <w:tcW w:w="4247" w:type="dxa"/>
            <w:gridSpan w:val="2"/>
            <w:vMerge/>
          </w:tcPr>
          <w:p w:rsidR="00704CC9" w:rsidRPr="000812EF" w:rsidRDefault="00704CC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704CC9" w:rsidRPr="000812EF" w:rsidRDefault="00704CC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704CC9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5500AB">
        <w:tc>
          <w:tcPr>
            <w:tcW w:w="673" w:type="dxa"/>
          </w:tcPr>
          <w:p w:rsidR="00704CC9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64</w:t>
            </w:r>
          </w:p>
        </w:tc>
        <w:tc>
          <w:tcPr>
            <w:tcW w:w="868" w:type="dxa"/>
          </w:tcPr>
          <w:p w:rsidR="00704CC9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</w:t>
            </w:r>
          </w:p>
        </w:tc>
        <w:tc>
          <w:tcPr>
            <w:tcW w:w="835" w:type="dxa"/>
          </w:tcPr>
          <w:p w:rsidR="00704CC9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</w:t>
            </w:r>
          </w:p>
        </w:tc>
        <w:tc>
          <w:tcPr>
            <w:tcW w:w="1990" w:type="dxa"/>
          </w:tcPr>
          <w:p w:rsidR="00704CC9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олшебные цифры. Римские цифры. Алфавитная нумерация</w:t>
            </w:r>
          </w:p>
        </w:tc>
        <w:tc>
          <w:tcPr>
            <w:tcW w:w="4247" w:type="dxa"/>
            <w:gridSpan w:val="2"/>
            <w:vMerge w:val="restart"/>
          </w:tcPr>
          <w:p w:rsidR="00704CC9" w:rsidRPr="000812EF" w:rsidRDefault="00704CC9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имские цифры. Взаимосвязь между целой фигурой и её частями. Обобщение знаний о цифрах и числах.</w:t>
            </w:r>
          </w:p>
          <w:p w:rsidR="00704CC9" w:rsidRPr="000812EF" w:rsidRDefault="00212263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Описание</w:t>
            </w:r>
            <w:r w:rsidR="00704CC9" w:rsidRPr="000812EF">
              <w:rPr>
                <w:rFonts w:ascii="Times New Roman" w:eastAsia="Times New Roman" w:hAnsi="Times New Roman" w:cs="Times New Roman"/>
              </w:rPr>
              <w:t xml:space="preserve"> явления и события с использованием чисел.</w:t>
            </w:r>
          </w:p>
          <w:p w:rsidR="00704CC9" w:rsidRPr="000812EF" w:rsidRDefault="00212263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</w:t>
            </w:r>
            <w:r w:rsidR="00704CC9" w:rsidRPr="000812EF">
              <w:rPr>
                <w:rFonts w:ascii="Times New Roman" w:eastAsia="Times New Roman" w:hAnsi="Times New Roman" w:cs="Times New Roman"/>
              </w:rPr>
              <w:t>авыки счёта в пределах 9, сравнение чисел с помощью составления пар. Взаимосвязь между частью и целым.</w:t>
            </w:r>
          </w:p>
        </w:tc>
        <w:tc>
          <w:tcPr>
            <w:tcW w:w="4536" w:type="dxa"/>
            <w:vMerge/>
          </w:tcPr>
          <w:p w:rsidR="00704CC9" w:rsidRPr="000812EF" w:rsidRDefault="00704CC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704CC9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5500AB">
        <w:tc>
          <w:tcPr>
            <w:tcW w:w="673" w:type="dxa"/>
          </w:tcPr>
          <w:p w:rsidR="00247D62" w:rsidRPr="000812EF" w:rsidRDefault="00247D62" w:rsidP="00247D6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65</w:t>
            </w:r>
          </w:p>
          <w:p w:rsidR="00704CC9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</w:tcPr>
          <w:p w:rsidR="00704CC9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835" w:type="dxa"/>
          </w:tcPr>
          <w:p w:rsidR="00704CC9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</w:t>
            </w:r>
          </w:p>
        </w:tc>
        <w:tc>
          <w:tcPr>
            <w:tcW w:w="1990" w:type="dxa"/>
          </w:tcPr>
          <w:p w:rsidR="00704CC9" w:rsidRPr="000812EF" w:rsidRDefault="00704CC9" w:rsidP="00733A94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Алфавитная нумерация</w:t>
            </w:r>
          </w:p>
        </w:tc>
        <w:tc>
          <w:tcPr>
            <w:tcW w:w="4247" w:type="dxa"/>
            <w:gridSpan w:val="2"/>
            <w:vMerge/>
          </w:tcPr>
          <w:p w:rsidR="00704CC9" w:rsidRPr="000812EF" w:rsidRDefault="00704CC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704CC9" w:rsidRPr="000812EF" w:rsidRDefault="00704CC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704CC9" w:rsidRPr="000812EF" w:rsidRDefault="00704CC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14992" w:type="dxa"/>
            <w:gridSpan w:val="10"/>
          </w:tcPr>
          <w:p w:rsidR="00B7745F" w:rsidRPr="000812EF" w:rsidRDefault="00B7745F" w:rsidP="00733A94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12EF">
              <w:rPr>
                <w:rFonts w:ascii="Times New Roman" w:eastAsia="Times New Roman" w:hAnsi="Times New Roman" w:cs="Times New Roman"/>
                <w:b/>
              </w:rPr>
              <w:t>Работа с текстовыми задачами</w:t>
            </w:r>
            <w:r w:rsidR="00B37143" w:rsidRPr="000812EF">
              <w:rPr>
                <w:rFonts w:ascii="Times New Roman" w:eastAsia="Times New Roman" w:hAnsi="Times New Roman" w:cs="Times New Roman"/>
                <w:b/>
              </w:rPr>
              <w:t xml:space="preserve"> (12 ч</w:t>
            </w:r>
            <w:r w:rsidR="003A1DDA">
              <w:rPr>
                <w:rFonts w:ascii="Times New Roman" w:eastAsia="Times New Roman" w:hAnsi="Times New Roman" w:cs="Times New Roman"/>
                <w:b/>
              </w:rPr>
              <w:t>асов</w:t>
            </w:r>
            <w:r w:rsidR="00B37143" w:rsidRPr="000812E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4A4990" w:rsidRPr="000812EF" w:rsidTr="00100104">
        <w:tc>
          <w:tcPr>
            <w:tcW w:w="673" w:type="dxa"/>
          </w:tcPr>
          <w:p w:rsidR="0034584C" w:rsidRPr="000812EF" w:rsidRDefault="00247D62" w:rsidP="00247D6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68" w:type="dxa"/>
          </w:tcPr>
          <w:p w:rsidR="0034584C" w:rsidRPr="000812EF" w:rsidRDefault="002A3E5E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35" w:type="dxa"/>
          </w:tcPr>
          <w:p w:rsidR="0034584C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1</w:t>
            </w:r>
          </w:p>
        </w:tc>
        <w:tc>
          <w:tcPr>
            <w:tcW w:w="1990" w:type="dxa"/>
          </w:tcPr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Задача</w:t>
            </w:r>
          </w:p>
        </w:tc>
        <w:tc>
          <w:tcPr>
            <w:tcW w:w="4247" w:type="dxa"/>
            <w:gridSpan w:val="2"/>
          </w:tcPr>
          <w:p w:rsidR="00704CC9" w:rsidRPr="000812EF" w:rsidRDefault="00704CC9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рмины, связанные с понятием «задача»: условие, вопрос, выражение, решение, ответ. Краткая запись задач в виде схем.</w:t>
            </w:r>
          </w:p>
          <w:p w:rsidR="0034584C" w:rsidRPr="000812EF" w:rsidRDefault="002A3A7E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</w:t>
            </w:r>
            <w:r w:rsidR="00704CC9" w:rsidRPr="000812EF">
              <w:rPr>
                <w:rFonts w:ascii="Times New Roman" w:eastAsia="Times New Roman" w:hAnsi="Times New Roman" w:cs="Times New Roman"/>
              </w:rPr>
              <w:t>авыки счёта в пределах 9, сравнение чисел с помощью числового отрезка и составления пар. Взаимосвязь между частью и целым.</w:t>
            </w:r>
          </w:p>
        </w:tc>
        <w:tc>
          <w:tcPr>
            <w:tcW w:w="4820" w:type="dxa"/>
            <w:gridSpan w:val="2"/>
            <w:vMerge w:val="restart"/>
          </w:tcPr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.Выделять задачи из предложенных текстов. 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Моделировать условие задачи с помощью предметов, схематических рисунков и схем, выявлять известные и неизвестные величины, устанавливать между величинами отношения части и целого, больше (меньше) на .... Использовать понятия «часть», «целое», «больше (меньше) на ...», «увеличить (уменьшить) на ...» при составлении схем, записи и обосновании числовых выражений.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Определять, какое из чисел больше (меньше) и на сколько.</w:t>
            </w:r>
          </w:p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Решать простые задачи на сложение, вычитание и разностное сравнение чисел в пределах 9, составлять к ним выражения, объяснять и обосновывать выбор действия в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выражении, находить обобщённые способы решения и представлять их в виде правил (эталонов), составлять обратные задачи.</w:t>
            </w:r>
          </w:p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Анализировать задачи, определять корректность формулировок, дополнять условие задачи недостающими данными или вопросом. Выполнять задания поискового и творческого характера.</w:t>
            </w:r>
          </w:p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лять задачи по рисункам, схемам, выражениям.</w:t>
            </w:r>
          </w:p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Выполнять перебор всех возможных вариантов объектов и комбинаций, удовлетворяющих заданным условиям. Ритмический счёт до 60. </w:t>
            </w:r>
          </w:p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Определять цель выполнения домашнего задания, применять правила взаимодействия 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взрослыми при выполнении домашнего задания и оценивать своё умение это делать (на основе применения эталона)</w:t>
            </w:r>
          </w:p>
        </w:tc>
        <w:tc>
          <w:tcPr>
            <w:tcW w:w="1559" w:type="dxa"/>
            <w:gridSpan w:val="2"/>
          </w:tcPr>
          <w:p w:rsidR="0034584C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34584C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68" w:type="dxa"/>
          </w:tcPr>
          <w:p w:rsidR="0034584C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</w:t>
            </w:r>
            <w:r w:rsidR="002A3E5E">
              <w:rPr>
                <w:rFonts w:ascii="Times New Roman" w:eastAsia="Times New Roman" w:hAnsi="Times New Roman" w:cs="Times New Roman"/>
              </w:rPr>
              <w:t>5</w:t>
            </w:r>
            <w:r w:rsidRPr="000812EF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835" w:type="dxa"/>
          </w:tcPr>
          <w:p w:rsidR="0034584C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1</w:t>
            </w:r>
          </w:p>
        </w:tc>
        <w:tc>
          <w:tcPr>
            <w:tcW w:w="1990" w:type="dxa"/>
          </w:tcPr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ешение задач на нахождение части и целого</w:t>
            </w:r>
          </w:p>
        </w:tc>
        <w:tc>
          <w:tcPr>
            <w:tcW w:w="4247" w:type="dxa"/>
            <w:gridSpan w:val="2"/>
          </w:tcPr>
          <w:p w:rsidR="00704CC9" w:rsidRPr="000812EF" w:rsidRDefault="00704CC9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рмины, связанные с понятием «задача»: условие, вопрос, выражение, решение, ответ. Краткая запись, чтение задач и составление схем. Некорректно поставленные задачи.</w:t>
            </w:r>
          </w:p>
          <w:p w:rsidR="0034584C" w:rsidRPr="000812EF" w:rsidRDefault="002A3A7E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</w:t>
            </w:r>
            <w:r w:rsidR="00704CC9" w:rsidRPr="000812EF">
              <w:rPr>
                <w:rFonts w:ascii="Times New Roman" w:eastAsia="Times New Roman" w:hAnsi="Times New Roman" w:cs="Times New Roman"/>
              </w:rPr>
              <w:t>авыки счёта в пределах 9, сравнение чисел с помощью числового отрезка и составления пар. Взаимосвязь между частью и целым.</w:t>
            </w:r>
          </w:p>
        </w:tc>
        <w:tc>
          <w:tcPr>
            <w:tcW w:w="4820" w:type="dxa"/>
            <w:gridSpan w:val="2"/>
            <w:vMerge/>
          </w:tcPr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4584C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247D6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68</w:t>
            </w:r>
          </w:p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</w:tcPr>
          <w:p w:rsidR="0034584C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835" w:type="dxa"/>
          </w:tcPr>
          <w:p w:rsidR="0034584C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1</w:t>
            </w:r>
          </w:p>
        </w:tc>
        <w:tc>
          <w:tcPr>
            <w:tcW w:w="1990" w:type="dxa"/>
          </w:tcPr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заимно обратные задачи</w:t>
            </w:r>
          </w:p>
        </w:tc>
        <w:tc>
          <w:tcPr>
            <w:tcW w:w="4247" w:type="dxa"/>
            <w:gridSpan w:val="2"/>
          </w:tcPr>
          <w:p w:rsidR="00704CC9" w:rsidRPr="000812EF" w:rsidRDefault="00704CC9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Термины, связанные с понятием «задача»: условие, вопрос, выражение, решение, ответ. Краткая запись, чтение задач и составление схем. 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Задачи,</w:t>
            </w:r>
            <w:r w:rsidR="002A3A7E" w:rsidRPr="000812EF">
              <w:rPr>
                <w:rFonts w:ascii="Times New Roman" w:eastAsia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 xml:space="preserve"> обратные данной.</w:t>
            </w:r>
            <w:proofErr w:type="gramEnd"/>
          </w:p>
          <w:p w:rsidR="0034584C" w:rsidRPr="000812EF" w:rsidRDefault="002A3A7E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</w:t>
            </w:r>
            <w:r w:rsidR="00704CC9" w:rsidRPr="000812EF">
              <w:rPr>
                <w:rFonts w:ascii="Times New Roman" w:eastAsia="Times New Roman" w:hAnsi="Times New Roman" w:cs="Times New Roman"/>
              </w:rPr>
              <w:t>авыки счёта в пределах 9, сравнение чисел с помощью</w:t>
            </w:r>
            <w:r w:rsidR="00704CC9" w:rsidRPr="000812EF">
              <w:rPr>
                <w:rFonts w:ascii="Times New Roman" w:hAnsi="Times New Roman" w:cs="Times New Roman"/>
              </w:rPr>
              <w:t xml:space="preserve"> </w:t>
            </w:r>
            <w:r w:rsidR="00704CC9" w:rsidRPr="000812EF">
              <w:rPr>
                <w:rFonts w:ascii="Times New Roman" w:eastAsia="Times New Roman" w:hAnsi="Times New Roman" w:cs="Times New Roman"/>
              </w:rPr>
              <w:t>числового отрезка и составления пар. Взаимосвязь между частью и целым</w:t>
            </w:r>
          </w:p>
        </w:tc>
        <w:tc>
          <w:tcPr>
            <w:tcW w:w="4820" w:type="dxa"/>
            <w:gridSpan w:val="2"/>
            <w:vMerge/>
          </w:tcPr>
          <w:p w:rsidR="0034584C" w:rsidRPr="000812EF" w:rsidRDefault="0034584C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34584C" w:rsidRPr="000812EF" w:rsidRDefault="000755F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rPr>
          <w:trHeight w:val="2608"/>
        </w:trPr>
        <w:tc>
          <w:tcPr>
            <w:tcW w:w="673" w:type="dxa"/>
          </w:tcPr>
          <w:p w:rsidR="00247D62" w:rsidRPr="000812EF" w:rsidRDefault="00247D62" w:rsidP="00247D6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69</w:t>
            </w:r>
          </w:p>
          <w:p w:rsidR="00DA441A" w:rsidRPr="000812EF" w:rsidRDefault="00DA441A" w:rsidP="00247D6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</w:tcPr>
          <w:p w:rsidR="00247D62" w:rsidRPr="000812EF" w:rsidRDefault="002A3E5E" w:rsidP="00247D6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1</w:t>
            </w:r>
          </w:p>
          <w:p w:rsidR="00DA441A" w:rsidRPr="000812EF" w:rsidRDefault="00DA441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DA441A" w:rsidRPr="000812EF" w:rsidRDefault="00DA441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DA441A" w:rsidRPr="000812EF" w:rsidRDefault="00DA441A" w:rsidP="00247D6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:rsidR="00DA441A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</w:t>
            </w:r>
          </w:p>
        </w:tc>
        <w:tc>
          <w:tcPr>
            <w:tcW w:w="1990" w:type="dxa"/>
          </w:tcPr>
          <w:p w:rsidR="00DA441A" w:rsidRPr="000812EF" w:rsidRDefault="00DA441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ешение задач на нахождение части и целого. (С-16)</w:t>
            </w:r>
          </w:p>
        </w:tc>
        <w:tc>
          <w:tcPr>
            <w:tcW w:w="4247" w:type="dxa"/>
            <w:gridSpan w:val="2"/>
          </w:tcPr>
          <w:p w:rsidR="00DA441A" w:rsidRPr="000812EF" w:rsidRDefault="00DA441A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Термины, связанные с понятием «задача»: условие, вопрос, выражение, решение, ответ. Краткая запись, чтение задач и составление схем. 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Задачи,  обратные данной.</w:t>
            </w:r>
            <w:proofErr w:type="gramEnd"/>
          </w:p>
          <w:p w:rsidR="00DA441A" w:rsidRPr="000812EF" w:rsidRDefault="00DA441A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авыки счёта в пределах 9, сравнение чисел с помощью числового отрезка и составления пар. Взаимосвязь между частью и целым.</w:t>
            </w:r>
          </w:p>
        </w:tc>
        <w:tc>
          <w:tcPr>
            <w:tcW w:w="4820" w:type="dxa"/>
            <w:gridSpan w:val="2"/>
            <w:vMerge/>
          </w:tcPr>
          <w:p w:rsidR="00DA441A" w:rsidRPr="000812EF" w:rsidRDefault="00DA441A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A441A" w:rsidRPr="000812EF" w:rsidRDefault="00DA441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247D6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70</w:t>
            </w:r>
          </w:p>
          <w:p w:rsidR="00247D62" w:rsidRPr="000812EF" w:rsidRDefault="00247D62" w:rsidP="00247D6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</w:tcPr>
          <w:p w:rsidR="00247D62" w:rsidRPr="000812EF" w:rsidRDefault="002A3E5E" w:rsidP="00A1479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1</w:t>
            </w:r>
          </w:p>
          <w:p w:rsidR="00247D62" w:rsidRPr="000812EF" w:rsidRDefault="00247D62" w:rsidP="00A1479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247D62" w:rsidRPr="000812EF" w:rsidRDefault="00247D62" w:rsidP="00A1479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Разностное сравнение чисел 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Правило разностного сравнения чисел. Термины, связанные с понятием «задача»: условие, вопрос, выражение, решение, ответ. Краткая запись, чтение задач и составление схем. 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Задачи,  обратные данной.</w:t>
            </w:r>
            <w:proofErr w:type="gramEnd"/>
          </w:p>
          <w:p w:rsidR="00247D62" w:rsidRPr="000812EF" w:rsidRDefault="00247D62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авыки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счёта в пределах 9, сравнение чисел с помощью числового отрезка и составления пар. Взаимосвязь между частью и целым.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34584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71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</w:tcPr>
          <w:p w:rsidR="00247D62" w:rsidRPr="000812EF" w:rsidRDefault="002A3E5E" w:rsidP="00247D6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1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На сколько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больше? 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На сколько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меньше?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бор способа  решения текстовой задачи. Планирование решения задачи.</w:t>
            </w:r>
          </w:p>
          <w:p w:rsidR="00247D62" w:rsidRPr="000812EF" w:rsidRDefault="00247D62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авыки счёта в пределах 9, сравнение чисел с помощью числового отрезка и составления пар. Взаимосвязь между частью и целым.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247D6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72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</w:tcPr>
          <w:p w:rsidR="00247D62" w:rsidRPr="000812EF" w:rsidRDefault="002A3E5E" w:rsidP="00247D6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1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Задачи  на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 xml:space="preserve">нахождение большего числа 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 xml:space="preserve">Выбор способа решения текстовой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задачи. Планирование решения задачи.</w:t>
            </w:r>
          </w:p>
          <w:p w:rsidR="00247D62" w:rsidRPr="000812EF" w:rsidRDefault="00247D62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Задачи на нахождение большего числа по известному меньшему числу и разности (в прямой и косвенной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форме).</w:t>
            </w:r>
          </w:p>
          <w:p w:rsidR="00247D62" w:rsidRPr="000812EF" w:rsidRDefault="00247D62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авыки счёта в пределах 9, сравнение чисел с помощью числового отрезка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73</w:t>
            </w:r>
          </w:p>
        </w:tc>
        <w:tc>
          <w:tcPr>
            <w:tcW w:w="868" w:type="dxa"/>
          </w:tcPr>
          <w:p w:rsidR="00247D62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Задачи на нахождение меньшего числа 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бор способа решения текстовой задачи. Планирование решения задачи.</w:t>
            </w:r>
          </w:p>
          <w:p w:rsidR="00247D62" w:rsidRPr="000812EF" w:rsidRDefault="00247D62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Задачи на нахождение меньшего числа по известному большему числу и разности (в прямой и косвенной форме).</w:t>
            </w:r>
          </w:p>
          <w:p w:rsidR="00247D62" w:rsidRPr="000812EF" w:rsidRDefault="00247D62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авыки счёта в пределах 9, сравнение чисел с помощью числового отрезка и составления пар. Взаимосвязь между частью и целым.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34584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868" w:type="dxa"/>
          </w:tcPr>
          <w:p w:rsidR="00247D62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ешение задач на разностное сравнение.</w:t>
            </w:r>
          </w:p>
        </w:tc>
        <w:tc>
          <w:tcPr>
            <w:tcW w:w="4247" w:type="dxa"/>
            <w:gridSpan w:val="2"/>
            <w:vMerge w:val="restart"/>
          </w:tcPr>
          <w:p w:rsidR="00247D62" w:rsidRPr="000812EF" w:rsidRDefault="00247D62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бор способа решения текстовой задачи. Планирование решения задачи.</w:t>
            </w:r>
          </w:p>
          <w:p w:rsidR="00247D62" w:rsidRPr="000812EF" w:rsidRDefault="00247D62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Задачи на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нахождение меньшего числа по известному большему числу и разности (в прямой и косвенной форме). Задачи всех изученных типов.</w:t>
            </w:r>
          </w:p>
          <w:p w:rsidR="00247D62" w:rsidRPr="000812EF" w:rsidRDefault="00247D62" w:rsidP="00704CC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авыки счёта в пределах 9, сравнение чисел с помощью числового отрезка и составления пар. Взаимосвязь между частью и целым, способы решения задач изученных типов.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34584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68" w:type="dxa"/>
          </w:tcPr>
          <w:p w:rsidR="00247D62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ешение задач на разностное сравнение.</w:t>
            </w:r>
          </w:p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(С-17)</w:t>
            </w:r>
          </w:p>
        </w:tc>
        <w:tc>
          <w:tcPr>
            <w:tcW w:w="4247" w:type="dxa"/>
            <w:gridSpan w:val="2"/>
            <w:vMerge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868" w:type="dxa"/>
          </w:tcPr>
          <w:p w:rsidR="00247D62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ьная работа № 4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именять изученные способы действий для решения задач в типовых и поисковых ситуациях.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ировать правильность и полноту выполнения изученных способов действий. Выявлять причину ошибки и корректировать её, оценивать свою работу</w:t>
            </w:r>
          </w:p>
        </w:tc>
        <w:tc>
          <w:tcPr>
            <w:tcW w:w="1559" w:type="dxa"/>
            <w:gridSpan w:val="2"/>
          </w:tcPr>
          <w:p w:rsidR="00247D62" w:rsidRPr="000812EF" w:rsidRDefault="00247D62" w:rsidP="0093021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4A4990" w:rsidRPr="000812EF" w:rsidTr="00100104">
        <w:tc>
          <w:tcPr>
            <w:tcW w:w="14992" w:type="dxa"/>
            <w:gridSpan w:val="10"/>
          </w:tcPr>
          <w:p w:rsidR="00247D62" w:rsidRPr="000812EF" w:rsidRDefault="00247D62" w:rsidP="00F47E47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12EF">
              <w:rPr>
                <w:rFonts w:ascii="Times New Roman" w:eastAsia="Times New Roman" w:hAnsi="Times New Roman" w:cs="Times New Roman"/>
                <w:b/>
              </w:rPr>
              <w:lastRenderedPageBreak/>
              <w:t>Геометрические фигуры и величины. Величины и зависимость между ними (10 ч</w:t>
            </w:r>
            <w:r w:rsidR="003A1DDA">
              <w:rPr>
                <w:rFonts w:ascii="Times New Roman" w:eastAsia="Times New Roman" w:hAnsi="Times New Roman" w:cs="Times New Roman"/>
                <w:b/>
              </w:rPr>
              <w:t>асов</w:t>
            </w:r>
            <w:r w:rsidRPr="000812E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77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</w:tcPr>
          <w:p w:rsidR="00247D62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еличины. Длина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онятия: «величина», «измерение величин», «единица «измерения длин отрезков». Принцип измерения длин отрезков, зависимость между результатами измерения величины и мерки; различные единицы измерения длины (шаг, локоть,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сантиметр и т.д.).</w:t>
            </w:r>
          </w:p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пособ измерения единицами длины</w:t>
            </w:r>
          </w:p>
        </w:tc>
        <w:tc>
          <w:tcPr>
            <w:tcW w:w="4820" w:type="dxa"/>
            <w:gridSpan w:val="2"/>
            <w:vMerge w:val="restart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ивать предметы по длине, массе и объёму (вместимости), определять корректность сравнения (единые мерки). Выявлять общий принцип измерения величин, использовать его для измерения длины, массы и объёма.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являть свойства величин (длины, массы, объёма), их аналогию со свойствами чисел, записывать свойства чисел и величин в буквенном виде.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Упорядочивать предметы по длине (на глаз, наложением, с использованием мерок), массе и объёму (вместимости) в порядке увеличения (уменьшения) значения величины. Измерять длины отрезков с помощью линейки и выражать длину отрезка в сантиметрах, находить периметр многоугольника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ертить отрезки заданной длины (в сантиметрах), взвешивать предметы (в килограммах), измерять вместимость сосудов (в литрах). Сравнивать, складывать и вычитать значения длины, массы и вместимости. Моделировать с помощью схем, анализировать, планировать решение и решать составные задачи на нахождение целого, когда одна из частей неизвестна. Записывать способы действий с помощью алгоритмов, использовать алгоритмы при решении задач.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троить и обосновывать высказывания с помощью обращения к общему правилу (алгоритму).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Выполнять задания поискового и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ворческого характера.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итмический счёт до 60. Определять цель пробного учебного действия на уроке, фиксировать индивидуальное затруднение во внешней речи и оценивать своё умение это делать (на основе применения эталона)</w:t>
            </w:r>
          </w:p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868" w:type="dxa"/>
          </w:tcPr>
          <w:p w:rsidR="00247D62" w:rsidRPr="000812EF" w:rsidRDefault="00247D62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0</w:t>
            </w:r>
            <w:r w:rsidR="002A3E5E">
              <w:rPr>
                <w:rFonts w:ascii="Times New Roman" w:eastAsia="Times New Roman" w:hAnsi="Times New Roman" w:cs="Times New Roman"/>
              </w:rPr>
              <w:t>4</w:t>
            </w:r>
            <w:r w:rsidRPr="000812EF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остроение отрезков данной длины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инцип измерения длин отрезков, зависимость между результатами измерения величины и мерки; различные единицы измерения длины (сантиметр).</w:t>
            </w:r>
          </w:p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пособ измерения и построения отрезков с помощью линейки, решение задачи на сравнение, сложение и вычитание длин отрезков, выраженных в сантиметрах; счет в пределах 9.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868" w:type="dxa"/>
          </w:tcPr>
          <w:p w:rsidR="00247D62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Измерение длин сторон многоугольников. Периметр. 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(С-18)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инцип измерения длин отрезков, измерение длин сторон многоугольников, периметр многоугольников.</w:t>
            </w:r>
          </w:p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пособ измерения длин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сторон многоугольника, периметр многоугольника; решение  задачи на сравнение, сложение и вычитание длин отрезков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68" w:type="dxa"/>
          </w:tcPr>
          <w:p w:rsidR="00247D62" w:rsidRPr="000812EF" w:rsidRDefault="002A3E5E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асса</w:t>
            </w:r>
          </w:p>
        </w:tc>
        <w:tc>
          <w:tcPr>
            <w:tcW w:w="4247" w:type="dxa"/>
            <w:gridSpan w:val="2"/>
            <w:vMerge w:val="restart"/>
          </w:tcPr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еличина, масса, единицы измерения массы. Сравнение предметов по массе с помощью весов, задачи на сравнение, сложение и вычитание масс предметов.</w:t>
            </w:r>
          </w:p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чет в пределах 9, решение текстовых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задач, сравнение предметов по массе, задачи на сравнение, сложение и вычитание масс предметов.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868" w:type="dxa"/>
          </w:tcPr>
          <w:p w:rsidR="00247D62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асса</w:t>
            </w:r>
          </w:p>
        </w:tc>
        <w:tc>
          <w:tcPr>
            <w:tcW w:w="4247" w:type="dxa"/>
            <w:gridSpan w:val="2"/>
            <w:vMerge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82</w:t>
            </w:r>
          </w:p>
        </w:tc>
        <w:tc>
          <w:tcPr>
            <w:tcW w:w="868" w:type="dxa"/>
          </w:tcPr>
          <w:p w:rsidR="00247D62" w:rsidRPr="000812EF" w:rsidRDefault="002A3E5E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Объем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еличина, объем, единицы измерения объема. Сравнение предметов по объему, задачи на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сравнение, сложение и вычитание объемов предметов.</w:t>
            </w:r>
          </w:p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ет в пределах 9, решение текстовых задач, сравнение предметов по объему, задачи на сравнение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24219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83</w:t>
            </w:r>
          </w:p>
          <w:p w:rsidR="00247D62" w:rsidRPr="000812EF" w:rsidRDefault="002242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868" w:type="dxa"/>
          </w:tcPr>
          <w:p w:rsidR="00247D62" w:rsidRPr="000812EF" w:rsidRDefault="002A3E5E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2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="00224219" w:rsidRPr="000812EF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войства величин</w:t>
            </w:r>
          </w:p>
        </w:tc>
        <w:tc>
          <w:tcPr>
            <w:tcW w:w="4247" w:type="dxa"/>
            <w:gridSpan w:val="2"/>
            <w:vMerge w:val="restart"/>
          </w:tcPr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еличины, свойства величин, единицы измерения величин. Сравнение предметов по величине, задачи на сравнение, сложение и вычитание с величинами.</w:t>
            </w:r>
          </w:p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ет в пределах 9, решение текстовых задач, задачи на сравнение, сложение и вычитание величин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242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868" w:type="dxa"/>
          </w:tcPr>
          <w:p w:rsidR="00247D62" w:rsidRPr="000812EF" w:rsidRDefault="002A3E5E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224219" w:rsidRPr="000812EF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Величины и их свойства. 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(С-19)</w:t>
            </w:r>
          </w:p>
        </w:tc>
        <w:tc>
          <w:tcPr>
            <w:tcW w:w="4247" w:type="dxa"/>
            <w:gridSpan w:val="2"/>
            <w:vMerge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100104">
        <w:trPr>
          <w:trHeight w:val="1739"/>
        </w:trPr>
        <w:tc>
          <w:tcPr>
            <w:tcW w:w="673" w:type="dxa"/>
          </w:tcPr>
          <w:p w:rsidR="00224219" w:rsidRPr="000812EF" w:rsidRDefault="002242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868" w:type="dxa"/>
          </w:tcPr>
          <w:p w:rsidR="00224219" w:rsidRPr="000812EF" w:rsidRDefault="002A3E5E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  <w:r w:rsidR="00224219" w:rsidRPr="000812E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35" w:type="dxa"/>
          </w:tcPr>
          <w:p w:rsidR="00224219" w:rsidRPr="000812EF" w:rsidRDefault="002242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24219" w:rsidRPr="000812EF" w:rsidRDefault="002242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ные задачи на нахождение целого (одна из частей не известна)</w:t>
            </w:r>
          </w:p>
        </w:tc>
        <w:tc>
          <w:tcPr>
            <w:tcW w:w="4247" w:type="dxa"/>
            <w:gridSpan w:val="2"/>
          </w:tcPr>
          <w:p w:rsidR="00224219" w:rsidRPr="000812EF" w:rsidRDefault="00224219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ные задачи на нахождение целого.</w:t>
            </w:r>
          </w:p>
          <w:p w:rsidR="00224219" w:rsidRPr="000812EF" w:rsidRDefault="00224219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Величины.</w:t>
            </w:r>
          </w:p>
          <w:p w:rsidR="00224219" w:rsidRPr="000812EF" w:rsidRDefault="00224219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 числа от 2 до 9, сложение и вычитание в пределах 9, решение текстовых задач.</w:t>
            </w:r>
          </w:p>
        </w:tc>
        <w:tc>
          <w:tcPr>
            <w:tcW w:w="4820" w:type="dxa"/>
            <w:gridSpan w:val="2"/>
            <w:vMerge/>
          </w:tcPr>
          <w:p w:rsidR="00224219" w:rsidRPr="000812EF" w:rsidRDefault="00224219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24219" w:rsidRPr="000812EF" w:rsidRDefault="002242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14992" w:type="dxa"/>
            <w:gridSpan w:val="10"/>
          </w:tcPr>
          <w:p w:rsidR="00247D62" w:rsidRPr="000812EF" w:rsidRDefault="00247D62" w:rsidP="00B120F8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12EF">
              <w:rPr>
                <w:rFonts w:ascii="Times New Roman" w:eastAsia="Times New Roman" w:hAnsi="Times New Roman" w:cs="Times New Roman"/>
                <w:b/>
              </w:rPr>
              <w:t>Алгебраические представления (25</w:t>
            </w:r>
            <w:r w:rsidR="003A1DD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  <w:b/>
              </w:rPr>
              <w:t>ч</w:t>
            </w:r>
            <w:r w:rsidR="003A1DDA">
              <w:rPr>
                <w:rFonts w:ascii="Times New Roman" w:eastAsia="Times New Roman" w:hAnsi="Times New Roman" w:cs="Times New Roman"/>
                <w:b/>
              </w:rPr>
              <w:t>асов</w:t>
            </w:r>
            <w:r w:rsidRPr="000812E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868" w:type="dxa"/>
          </w:tcPr>
          <w:p w:rsidR="00247D62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24219" w:rsidP="0022421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Решение уравнений вида 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812EF">
              <w:rPr>
                <w:rFonts w:ascii="Times New Roman" w:eastAsia="Times New Roman" w:hAnsi="Times New Roman" w:cs="Times New Roman"/>
              </w:rPr>
              <w:t>+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0812EF">
              <w:rPr>
                <w:rFonts w:ascii="Times New Roman" w:eastAsia="Times New Roman" w:hAnsi="Times New Roman" w:cs="Times New Roman"/>
              </w:rPr>
              <w:t>=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4247" w:type="dxa"/>
            <w:gridSpan w:val="2"/>
            <w:vMerge w:val="restart"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Понятие «уравнение» с неизвестным слагаемым на основе взаимосвязи между частью и целым; решение составных задач на нахождение целого. </w:t>
            </w:r>
          </w:p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 числа от 2 до 9, сложение и вычитание в пределах 9, решение текстовых задач</w:t>
            </w:r>
          </w:p>
        </w:tc>
        <w:tc>
          <w:tcPr>
            <w:tcW w:w="4820" w:type="dxa"/>
            <w:gridSpan w:val="2"/>
            <w:vMerge w:val="restart"/>
          </w:tcPr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оделировать ситуации, иллюстрирующие арифметическое действие и ход его выполнения.</w:t>
            </w:r>
          </w:p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Выявлять общие способы решения уравнений с неизвестным слагаемым, уменьшаемым, вычитаемым, записывать построенные способы в буквенном виде и с </w:t>
            </w:r>
            <w:proofErr w:type="spellStart"/>
            <w:r w:rsidRPr="000812EF">
              <w:rPr>
                <w:rFonts w:ascii="Times New Roman" w:eastAsia="Times New Roman" w:hAnsi="Times New Roman" w:cs="Times New Roman"/>
              </w:rPr>
              <w:t>помошью</w:t>
            </w:r>
            <w:proofErr w:type="spellEnd"/>
            <w:r w:rsidRPr="000812EF">
              <w:rPr>
                <w:rFonts w:ascii="Times New Roman" w:eastAsia="Times New Roman" w:hAnsi="Times New Roman" w:cs="Times New Roman"/>
              </w:rPr>
              <w:t xml:space="preserve"> алгоритмов. Решать уравнения данного вида, обосновывать и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комментировать их решение на основе взаимосвязи между частью и целым, пошагово проверять правильность решения, используя алгоритм.</w:t>
            </w:r>
          </w:p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полнять задания поискового и творческого характера.</w:t>
            </w:r>
          </w:p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итмический счёт до 70.</w:t>
            </w:r>
          </w:p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Обдумывать ситуацию при возникновении затруднения (выходить в пространство рефлексии) и оценивать своё умение это делать (на основе применения эталона)</w:t>
            </w: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868" w:type="dxa"/>
          </w:tcPr>
          <w:p w:rsidR="00247D62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24219" w:rsidRPr="000812EF" w:rsidRDefault="002242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Решение уравнений вида 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812EF">
              <w:rPr>
                <w:rFonts w:ascii="Times New Roman" w:eastAsia="Times New Roman" w:hAnsi="Times New Roman" w:cs="Times New Roman"/>
              </w:rPr>
              <w:t>+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0812EF">
              <w:rPr>
                <w:rFonts w:ascii="Times New Roman" w:eastAsia="Times New Roman" w:hAnsi="Times New Roman" w:cs="Times New Roman"/>
              </w:rPr>
              <w:t>=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(С-20)</w:t>
            </w:r>
          </w:p>
        </w:tc>
        <w:tc>
          <w:tcPr>
            <w:tcW w:w="4247" w:type="dxa"/>
            <w:gridSpan w:val="2"/>
            <w:vMerge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868" w:type="dxa"/>
          </w:tcPr>
          <w:p w:rsidR="00247D62" w:rsidRPr="000812EF" w:rsidRDefault="002A3E5E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242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Решение уравнений вида 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a</w:t>
            </w:r>
            <w:r w:rsidRPr="000812EF">
              <w:rPr>
                <w:rFonts w:ascii="Times New Roman" w:eastAsia="Times New Roman" w:hAnsi="Times New Roman" w:cs="Times New Roman"/>
              </w:rPr>
              <w:t>-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812EF">
              <w:rPr>
                <w:rFonts w:ascii="Times New Roman" w:eastAsia="Times New Roman" w:hAnsi="Times New Roman" w:cs="Times New Roman"/>
              </w:rPr>
              <w:t>=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4247" w:type="dxa"/>
            <w:gridSpan w:val="2"/>
            <w:vMerge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90</w:t>
            </w:r>
          </w:p>
        </w:tc>
        <w:tc>
          <w:tcPr>
            <w:tcW w:w="868" w:type="dxa"/>
          </w:tcPr>
          <w:p w:rsidR="00247D62" w:rsidRPr="000812EF" w:rsidRDefault="00247D62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0</w:t>
            </w:r>
            <w:r w:rsidR="002A3E5E">
              <w:rPr>
                <w:rFonts w:ascii="Times New Roman" w:eastAsia="Times New Roman" w:hAnsi="Times New Roman" w:cs="Times New Roman"/>
              </w:rPr>
              <w:t>3</w:t>
            </w:r>
            <w:r w:rsidRPr="000812EF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24219" w:rsidRPr="000812EF" w:rsidRDefault="002242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Решение уравнений вида 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0812EF">
              <w:rPr>
                <w:rFonts w:ascii="Times New Roman" w:eastAsia="Times New Roman" w:hAnsi="Times New Roman" w:cs="Times New Roman"/>
              </w:rPr>
              <w:t>-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812EF">
              <w:rPr>
                <w:rFonts w:ascii="Times New Roman" w:eastAsia="Times New Roman" w:hAnsi="Times New Roman" w:cs="Times New Roman"/>
              </w:rPr>
              <w:t>=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0812E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(С-21)</w:t>
            </w:r>
          </w:p>
        </w:tc>
        <w:tc>
          <w:tcPr>
            <w:tcW w:w="4247" w:type="dxa"/>
            <w:gridSpan w:val="2"/>
            <w:vMerge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868" w:type="dxa"/>
          </w:tcPr>
          <w:p w:rsidR="00247D62" w:rsidRPr="000812EF" w:rsidRDefault="00247D62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0</w:t>
            </w:r>
            <w:r w:rsidR="002A3E5E">
              <w:rPr>
                <w:rFonts w:ascii="Times New Roman" w:eastAsia="Times New Roman" w:hAnsi="Times New Roman" w:cs="Times New Roman"/>
              </w:rPr>
              <w:t>4</w:t>
            </w:r>
            <w:r w:rsidRPr="000812EF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242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Решение уравнений вида 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812EF">
              <w:rPr>
                <w:rFonts w:ascii="Times New Roman" w:eastAsia="Times New Roman" w:hAnsi="Times New Roman" w:cs="Times New Roman"/>
              </w:rPr>
              <w:t>-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0812EF">
              <w:rPr>
                <w:rFonts w:ascii="Times New Roman" w:eastAsia="Times New Roman" w:hAnsi="Times New Roman" w:cs="Times New Roman"/>
              </w:rPr>
              <w:t>=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4247" w:type="dxa"/>
            <w:gridSpan w:val="2"/>
            <w:vMerge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68" w:type="dxa"/>
          </w:tcPr>
          <w:p w:rsidR="00247D62" w:rsidRPr="000812EF" w:rsidRDefault="00247D62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0</w:t>
            </w:r>
            <w:r w:rsidR="002A3E5E">
              <w:rPr>
                <w:rFonts w:ascii="Times New Roman" w:eastAsia="Times New Roman" w:hAnsi="Times New Roman" w:cs="Times New Roman"/>
              </w:rPr>
              <w:t>5</w:t>
            </w:r>
            <w:r w:rsidRPr="000812EF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242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Решение уравнений вида </w:t>
            </w:r>
            <w:r w:rsidR="00820EED" w:rsidRPr="000812E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820EED" w:rsidRPr="000812EF">
              <w:rPr>
                <w:rFonts w:ascii="Times New Roman" w:eastAsia="Times New Roman" w:hAnsi="Times New Roman" w:cs="Times New Roman"/>
              </w:rPr>
              <w:t>-</w:t>
            </w:r>
            <w:r w:rsidR="00820EED" w:rsidRPr="000812EF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0812EF">
              <w:rPr>
                <w:rFonts w:ascii="Times New Roman" w:eastAsia="Times New Roman" w:hAnsi="Times New Roman" w:cs="Times New Roman"/>
              </w:rPr>
              <w:t>=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4247" w:type="dxa"/>
            <w:gridSpan w:val="2"/>
            <w:vMerge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68" w:type="dxa"/>
          </w:tcPr>
          <w:p w:rsidR="00247D62" w:rsidRPr="000812EF" w:rsidRDefault="00247D62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</w:t>
            </w:r>
            <w:r w:rsidR="002A3E5E">
              <w:rPr>
                <w:rFonts w:ascii="Times New Roman" w:eastAsia="Times New Roman" w:hAnsi="Times New Roman" w:cs="Times New Roman"/>
              </w:rPr>
              <w:t>0</w:t>
            </w:r>
            <w:r w:rsidRPr="000812EF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Уравнения</w:t>
            </w:r>
          </w:p>
          <w:p w:rsidR="00820EED" w:rsidRPr="000812EF" w:rsidRDefault="00820EED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(С-2</w:t>
            </w:r>
            <w:r w:rsidRPr="000812EF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0812E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ешение уравнений с неизвестным вычитаемым на основе взаимосвязи между частью и целым; решение составных задач на нахождение целого.</w:t>
            </w:r>
          </w:p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 числа от 2 до 9, сложение и вычитание в пределах 9, решение текстовых задач; решение уравнений на нахождение слагаемого.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rPr>
          <w:trHeight w:val="2318"/>
        </w:trPr>
        <w:tc>
          <w:tcPr>
            <w:tcW w:w="673" w:type="dxa"/>
          </w:tcPr>
          <w:p w:rsidR="00E31A97" w:rsidRPr="000812EF" w:rsidRDefault="00E31A9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868" w:type="dxa"/>
          </w:tcPr>
          <w:p w:rsidR="00E31A97" w:rsidRPr="000812EF" w:rsidRDefault="00E31A97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</w:t>
            </w:r>
            <w:r w:rsidR="002A3E5E">
              <w:rPr>
                <w:rFonts w:ascii="Times New Roman" w:eastAsia="Times New Roman" w:hAnsi="Times New Roman" w:cs="Times New Roman"/>
              </w:rPr>
              <w:t>1</w:t>
            </w:r>
            <w:r w:rsidRPr="000812EF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835" w:type="dxa"/>
          </w:tcPr>
          <w:p w:rsidR="00E31A97" w:rsidRPr="000812EF" w:rsidRDefault="00E31A9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E31A97" w:rsidRPr="000812EF" w:rsidRDefault="00E31A97" w:rsidP="00820EE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ешение уравнений</w:t>
            </w:r>
          </w:p>
        </w:tc>
        <w:tc>
          <w:tcPr>
            <w:tcW w:w="4247" w:type="dxa"/>
            <w:gridSpan w:val="2"/>
          </w:tcPr>
          <w:p w:rsidR="00E31A97" w:rsidRPr="000812EF" w:rsidRDefault="00E31A97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ешение уравнений с неизвестным вычитаемым и уменьшаемым на основе взаимосвязи между частью и целым; решение составных задач на нахождение целого.</w:t>
            </w:r>
          </w:p>
          <w:p w:rsidR="00E31A97" w:rsidRPr="000812EF" w:rsidRDefault="00E31A97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 числа от 2 до 9, сложение и вычитание в пределах 9, решение текстовых задач; решение уравнений.</w:t>
            </w:r>
          </w:p>
        </w:tc>
        <w:tc>
          <w:tcPr>
            <w:tcW w:w="4820" w:type="dxa"/>
            <w:gridSpan w:val="2"/>
            <w:vMerge/>
          </w:tcPr>
          <w:p w:rsidR="00E31A97" w:rsidRPr="000812EF" w:rsidRDefault="00E31A97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E31A97" w:rsidRPr="000812EF" w:rsidRDefault="00E31A9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E31A97" w:rsidRPr="000812EF" w:rsidRDefault="00E31A9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95</w:t>
            </w:r>
          </w:p>
          <w:p w:rsidR="00E31A97" w:rsidRPr="000812EF" w:rsidRDefault="00E31A9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E31A97" w:rsidRPr="000812EF" w:rsidRDefault="00E31A9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</w:tcPr>
          <w:p w:rsidR="00E31A97" w:rsidRPr="000812EF" w:rsidRDefault="00E31A9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</w:t>
            </w:r>
            <w:r w:rsidR="002A3E5E">
              <w:rPr>
                <w:rFonts w:ascii="Times New Roman" w:eastAsia="Times New Roman" w:hAnsi="Times New Roman" w:cs="Times New Roman"/>
              </w:rPr>
              <w:t>2</w:t>
            </w:r>
            <w:r w:rsidRPr="000812EF">
              <w:rPr>
                <w:rFonts w:ascii="Times New Roman" w:eastAsia="Times New Roman" w:hAnsi="Times New Roman" w:cs="Times New Roman"/>
              </w:rPr>
              <w:t>.03</w:t>
            </w:r>
          </w:p>
          <w:p w:rsidR="00E31A97" w:rsidRPr="000812EF" w:rsidRDefault="00E31A9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E31A97" w:rsidRPr="000812EF" w:rsidRDefault="00E31A9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ьная работа № 5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именять изученные способы действий для решения задач в типовых и поисковых ситуациях.</w:t>
            </w:r>
          </w:p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ировать правильность и полноту выполнения изученных способов действий. Выявлять причину ошибки и корректировать её, оценивать свою работу</w:t>
            </w: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E31A9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96</w:t>
            </w:r>
          </w:p>
        </w:tc>
        <w:tc>
          <w:tcPr>
            <w:tcW w:w="868" w:type="dxa"/>
          </w:tcPr>
          <w:p w:rsidR="00E31A97" w:rsidRPr="000812EF" w:rsidRDefault="00E31A9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</w:t>
            </w:r>
            <w:r w:rsidR="002A3E5E">
              <w:rPr>
                <w:rFonts w:ascii="Times New Roman" w:eastAsia="Times New Roman" w:hAnsi="Times New Roman" w:cs="Times New Roman"/>
              </w:rPr>
              <w:t>6</w:t>
            </w:r>
            <w:r w:rsidRPr="000812EF">
              <w:rPr>
                <w:rFonts w:ascii="Times New Roman" w:eastAsia="Times New Roman" w:hAnsi="Times New Roman" w:cs="Times New Roman"/>
              </w:rPr>
              <w:t>.03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Укрупнение единиц счета</w:t>
            </w:r>
          </w:p>
        </w:tc>
        <w:tc>
          <w:tcPr>
            <w:tcW w:w="4247" w:type="dxa"/>
            <w:gridSpan w:val="2"/>
            <w:vMerge w:val="restart"/>
          </w:tcPr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онятие «укрупненные счетные единицы» (коробки, ящики). Сравнение, сложение и вычитание укрупненных счетных единиц.</w:t>
            </w:r>
          </w:p>
          <w:p w:rsidR="00247D62" w:rsidRPr="000812EF" w:rsidRDefault="00247D62" w:rsidP="00D558B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 числа от 2 до 9, сложение и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вычитание в пределах 9, решение текстовых задач; решение уравнений.</w:t>
            </w:r>
          </w:p>
        </w:tc>
        <w:tc>
          <w:tcPr>
            <w:tcW w:w="4820" w:type="dxa"/>
            <w:gridSpan w:val="2"/>
            <w:vMerge w:val="restart"/>
          </w:tcPr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Исследовать ситуации, требующие перехода от одних единиц измерения к другим. Строить графические модели чисел, выраженных в укрупнённых единицах счёта, сравнивать данные числа, складывать и вычитать, используя графические модели. Называть, записывать, складывать и вычитать круглые числа, строить их графические модели.</w:t>
            </w:r>
          </w:p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Образовывать, называть, записывать число 10, запоминать его состав, сравнивать, складывать и вычитать числа в пределах 10.</w:t>
            </w:r>
          </w:p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Решать составные задачи на нахождение части (целое неизвестно). Составлять задачи по рисункам, схемам, выражениям, определять корректность формулировок задач.</w:t>
            </w:r>
          </w:p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Записывать способы действий с помощью алгоритмов, использовать алгоритмы при решении задач и примеров.</w:t>
            </w:r>
          </w:p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еобразовывать, сравнивать, складывать и вычитать длины отрезков, выраженных в сантиметрах и дециметрах.</w:t>
            </w:r>
          </w:p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аспознавать монеты 1 к., 2 к., 5 к., 10 к., 1 р., 2 р., 10 р. и купюры 10 р., 50 р., складывать и вычитать стоимости. Наблюдать зависимости между компонентами и результатами арифметических действий, использовать их для упрощения вычислений. Выполнять задания поискового и творческого характера.</w:t>
            </w:r>
          </w:p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итмический счёт до 70.</w:t>
            </w:r>
          </w:p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Выявлять причину затруднения в учебной деятельности и оценивать своё умение это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делать (на основе применения эталона)</w:t>
            </w: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E31A97" w:rsidRPr="000812EF" w:rsidRDefault="00E31A9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97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</w:tcPr>
          <w:p w:rsidR="00247D62" w:rsidRPr="000812EF" w:rsidRDefault="00E31A97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</w:t>
            </w:r>
            <w:r w:rsidR="002A3E5E">
              <w:rPr>
                <w:rFonts w:ascii="Times New Roman" w:eastAsia="Times New Roman" w:hAnsi="Times New Roman" w:cs="Times New Roman"/>
              </w:rPr>
              <w:t>7</w:t>
            </w:r>
            <w:r w:rsidRPr="000812EF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Укрупнение единиц счета</w:t>
            </w:r>
          </w:p>
        </w:tc>
        <w:tc>
          <w:tcPr>
            <w:tcW w:w="4247" w:type="dxa"/>
            <w:gridSpan w:val="2"/>
            <w:vMerge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E31A97" w:rsidRPr="000812EF" w:rsidRDefault="00E31A9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98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68" w:type="dxa"/>
          </w:tcPr>
          <w:p w:rsidR="00247D62" w:rsidRPr="000812EF" w:rsidRDefault="00E31A97" w:rsidP="002A3E5E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</w:t>
            </w:r>
            <w:r w:rsidR="002A3E5E">
              <w:rPr>
                <w:rFonts w:ascii="Times New Roman" w:eastAsia="Times New Roman" w:hAnsi="Times New Roman" w:cs="Times New Roman"/>
              </w:rPr>
              <w:t>8</w:t>
            </w:r>
            <w:r w:rsidRPr="000812EF">
              <w:rPr>
                <w:rFonts w:ascii="Times New Roman" w:eastAsia="Times New Roman" w:hAnsi="Times New Roman" w:cs="Times New Roman"/>
              </w:rPr>
              <w:t>.03</w:t>
            </w:r>
            <w:r w:rsidR="002A3E5E">
              <w:rPr>
                <w:rFonts w:ascii="Times New Roman" w:eastAsia="Times New Roman" w:hAnsi="Times New Roman" w:cs="Times New Roman"/>
              </w:rPr>
              <w:t>19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сло 10. Состав числа 10</w:t>
            </w:r>
          </w:p>
        </w:tc>
        <w:tc>
          <w:tcPr>
            <w:tcW w:w="4247" w:type="dxa"/>
            <w:gridSpan w:val="2"/>
            <w:vMerge w:val="restart"/>
          </w:tcPr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сло 10, состав числа 10. Сложение и вычитание в пределах 10.</w:t>
            </w:r>
          </w:p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 числа 10, сложение и вычитание в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пределах 10, решение текстовых задач; решение уравнений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8" w:type="dxa"/>
          </w:tcPr>
          <w:p w:rsidR="00247D62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сло 10. Состав числа 10. Сложение и вычитание в пределах 10.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(С-23)</w:t>
            </w:r>
          </w:p>
        </w:tc>
        <w:tc>
          <w:tcPr>
            <w:tcW w:w="4247" w:type="dxa"/>
            <w:gridSpan w:val="2"/>
            <w:vMerge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4947A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01</w:t>
            </w:r>
          </w:p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</w:tcPr>
          <w:p w:rsidR="00247D62" w:rsidRPr="000812EF" w:rsidRDefault="002A3E5E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ные задачи на нахождение части (целое не известно)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ные задачи на нахождение части. План действий при решении задач.</w:t>
            </w:r>
          </w:p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 числа 10, сложение и вычитание в пределах 10, решение текстовых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задач; решение уравнений.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C25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868" w:type="dxa"/>
          </w:tcPr>
          <w:p w:rsidR="00247D62" w:rsidRPr="000812EF" w:rsidRDefault="00265CE1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 числа 10. Сложение и вычитание в пределах 10. Составные задачи на нахождение части (целое не известно)  (С-24)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ные задачи на нахождение части. План действий при решении задач, анализ решения задачи.</w:t>
            </w:r>
          </w:p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 числа 10, сложение и вычитание в пределах 10, решение текстовых задач; решение уравнений.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868" w:type="dxa"/>
          </w:tcPr>
          <w:p w:rsidR="00247D62" w:rsidRPr="000812EF" w:rsidRDefault="00247D62" w:rsidP="00265CE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0</w:t>
            </w:r>
            <w:r w:rsidR="00265CE1">
              <w:rPr>
                <w:rFonts w:ascii="Times New Roman" w:eastAsia="Times New Roman" w:hAnsi="Times New Roman" w:cs="Times New Roman"/>
              </w:rPr>
              <w:t>2</w:t>
            </w:r>
            <w:r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31A9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чет десятками. 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овая счетная единица – десяток. Состав числа 10. Счет в пределах 10.  Сложение и вычитание в пределах 10, решение текстовых задач; решение уравнений.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104</w:t>
            </w:r>
            <w:r w:rsidR="00E31A97" w:rsidRPr="000812EF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68" w:type="dxa"/>
          </w:tcPr>
          <w:p w:rsidR="00247D62" w:rsidRPr="000812EF" w:rsidRDefault="00265CE1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="00247D62" w:rsidRPr="000812EF">
              <w:rPr>
                <w:rFonts w:ascii="Times New Roman" w:eastAsia="Times New Roman" w:hAnsi="Times New Roman" w:cs="Times New Roman"/>
              </w:rPr>
              <w:t>.04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="00E31A97"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руглые числа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Десяток. Запись и название круглых чисел. Графические модели круглых чисел. Сравнение, сложение и вычитание круглых чисел. Решение задач.</w:t>
            </w:r>
          </w:p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 числа 10, сложение и вычитание круглых чисел, решение текстовых задач; решение уравнений.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E31A9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106</w:t>
            </w:r>
          </w:p>
        </w:tc>
        <w:tc>
          <w:tcPr>
            <w:tcW w:w="868" w:type="dxa"/>
          </w:tcPr>
          <w:p w:rsidR="00247D62" w:rsidRPr="000812EF" w:rsidRDefault="00265CE1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E31A97"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Дециметр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овая единица измерения длины – дециметр.</w:t>
            </w:r>
          </w:p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Запись и название круглых чисел. Графические модели круглых чисел. Сравнение, сложение и вычитание круглых чисел. Решение задач.</w:t>
            </w:r>
          </w:p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остав числа 10, сложение и вычитание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круглых чисел, решение текстовых задач; решение уравнений.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4A4990" w:rsidRPr="000812EF" w:rsidTr="00100104">
        <w:tc>
          <w:tcPr>
            <w:tcW w:w="673" w:type="dxa"/>
          </w:tcPr>
          <w:p w:rsidR="00247D62" w:rsidRPr="000812EF" w:rsidRDefault="00DA3303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868" w:type="dxa"/>
          </w:tcPr>
          <w:p w:rsidR="00247D62" w:rsidRPr="000812EF" w:rsidRDefault="00265CE1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DA3303"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DA3303" w:rsidRPr="000812EF" w:rsidRDefault="00247D62" w:rsidP="00DA330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ет десятками. Круглые числа. Дециметр.</w:t>
            </w:r>
          </w:p>
          <w:p w:rsidR="00247D62" w:rsidRPr="000812EF" w:rsidRDefault="00247D62" w:rsidP="00DA330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(С-25)</w:t>
            </w:r>
          </w:p>
        </w:tc>
        <w:tc>
          <w:tcPr>
            <w:tcW w:w="4247" w:type="dxa"/>
            <w:gridSpan w:val="2"/>
          </w:tcPr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Дециметр.</w:t>
            </w:r>
          </w:p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, сложение и вычитание круглых чисел. Решение задач.</w:t>
            </w:r>
          </w:p>
          <w:p w:rsidR="00247D62" w:rsidRPr="000812EF" w:rsidRDefault="00247D62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круглых чисел, решение текстовых задач; решение уравнений.</w:t>
            </w:r>
          </w:p>
        </w:tc>
        <w:tc>
          <w:tcPr>
            <w:tcW w:w="4820" w:type="dxa"/>
            <w:gridSpan w:val="2"/>
            <w:vMerge/>
          </w:tcPr>
          <w:p w:rsidR="00247D62" w:rsidRPr="000812EF" w:rsidRDefault="00247D62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47D62" w:rsidRPr="000812EF" w:rsidRDefault="00247D62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BC315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868" w:type="dxa"/>
          </w:tcPr>
          <w:p w:rsidR="00172C19" w:rsidRPr="000812EF" w:rsidRDefault="00172C19" w:rsidP="00BC315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чет десятками и единицами</w:t>
            </w:r>
          </w:p>
        </w:tc>
        <w:tc>
          <w:tcPr>
            <w:tcW w:w="4247" w:type="dxa"/>
            <w:gridSpan w:val="2"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, сложение и вычитание чисел, выраженных в десятках и единицах, и длины, выраженной в дециметрах и сантиметрах.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</w:p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Действия с круглыми числами, решение уравнений и текстовых задач.</w:t>
            </w:r>
          </w:p>
        </w:tc>
        <w:tc>
          <w:tcPr>
            <w:tcW w:w="4820" w:type="dxa"/>
            <w:gridSpan w:val="2"/>
            <w:vMerge w:val="restart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Образовывать числа второго десятка из одного десятка и нескольких единиц. Называть и записывать двузначные числа в пределах 20, строить их графические модели, представлять в виде суммы десятка и единиц, сравнивать их, складывать и вычитать (без перехода через разряд)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оделировать ситуации, иллюстрирующие арифметическое действие и ход его выполнения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троить алгоритмы изучаемых действий с числами, использовать их для вычислений,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самоконтроля и коррекции своих ошибок. Обосновывать правильность выбора действий с помощью обращения к общему правилу. Сравнивать, складывать и вычитать значения величин, исследовать ситуации, требующие перехода от одних единиц измерения к другим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Решать простые и составные задачи изученных видов, сравнивать условия различных 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дач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и их решения, выявлять сходство и различия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Исследовать ситуации, требующие сравнения числовых выражений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полнять задания поискового и творческого характера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итмический счёт до 80.</w:t>
            </w:r>
          </w:p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оверять свою работу по образцу и оценивать своё умение это делать (на основе применения эталона)</w:t>
            </w:r>
          </w:p>
        </w:tc>
        <w:tc>
          <w:tcPr>
            <w:tcW w:w="1559" w:type="dxa"/>
            <w:gridSpan w:val="2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EB461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868" w:type="dxa"/>
          </w:tcPr>
          <w:p w:rsidR="00172C19" w:rsidRPr="000812EF" w:rsidRDefault="00172C19" w:rsidP="00EB461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азвание и запись чисел до 20. Разрядные слагаемые</w:t>
            </w:r>
          </w:p>
        </w:tc>
        <w:tc>
          <w:tcPr>
            <w:tcW w:w="4247" w:type="dxa"/>
            <w:gridSpan w:val="2"/>
          </w:tcPr>
          <w:p w:rsidR="00172C19" w:rsidRPr="000812EF" w:rsidRDefault="00172C19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умерация чисел второго десятка, их разрядный состав.</w:t>
            </w:r>
          </w:p>
          <w:p w:rsidR="00172C19" w:rsidRPr="000812EF" w:rsidRDefault="00172C19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Действия с круглыми числами, решение уравнений и текстовых задач.</w:t>
            </w:r>
          </w:p>
        </w:tc>
        <w:tc>
          <w:tcPr>
            <w:tcW w:w="4820" w:type="dxa"/>
            <w:gridSpan w:val="2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023AD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868" w:type="dxa"/>
          </w:tcPr>
          <w:p w:rsidR="00172C19" w:rsidRPr="000812EF" w:rsidRDefault="00172C19" w:rsidP="00023AD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ложение и вычитание в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пределах 20</w:t>
            </w:r>
            <w:r w:rsidRPr="000812E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Монеты. Купюры</w:t>
            </w:r>
          </w:p>
        </w:tc>
        <w:tc>
          <w:tcPr>
            <w:tcW w:w="4247" w:type="dxa"/>
            <w:gridSpan w:val="2"/>
          </w:tcPr>
          <w:p w:rsidR="00172C19" w:rsidRPr="000812EF" w:rsidRDefault="00172C19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 xml:space="preserve">Нумерация чисел второго десятка, их разрядный состав. Сравнение,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сложение и вычитание чисел в пределах 20 без перехода через разряд.</w:t>
            </w:r>
          </w:p>
          <w:p w:rsidR="00172C19" w:rsidRPr="000812EF" w:rsidRDefault="00172C19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Действия с круглыми числами, решение уравнений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и текстовых задач.</w:t>
            </w:r>
          </w:p>
        </w:tc>
        <w:tc>
          <w:tcPr>
            <w:tcW w:w="4820" w:type="dxa"/>
            <w:gridSpan w:val="2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11787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111</w:t>
            </w:r>
          </w:p>
        </w:tc>
        <w:tc>
          <w:tcPr>
            <w:tcW w:w="868" w:type="dxa"/>
          </w:tcPr>
          <w:p w:rsidR="00172C19" w:rsidRPr="000812EF" w:rsidRDefault="00172C19" w:rsidP="0011787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Числа 1 – 20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 (С-26)</w:t>
            </w:r>
          </w:p>
        </w:tc>
        <w:tc>
          <w:tcPr>
            <w:tcW w:w="4247" w:type="dxa"/>
            <w:gridSpan w:val="2"/>
          </w:tcPr>
          <w:p w:rsidR="00172C19" w:rsidRPr="000812EF" w:rsidRDefault="00172C19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, сложение и вычитание чисел в пределах 20 без перехода через разряд.</w:t>
            </w:r>
          </w:p>
          <w:p w:rsidR="00172C19" w:rsidRPr="000812EF" w:rsidRDefault="00172C19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Действия с круглыми числами, решение уравнений и текстовых задач.</w:t>
            </w:r>
          </w:p>
        </w:tc>
        <w:tc>
          <w:tcPr>
            <w:tcW w:w="4820" w:type="dxa"/>
            <w:gridSpan w:val="2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5B2CE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68" w:type="dxa"/>
          </w:tcPr>
          <w:p w:rsidR="00172C19" w:rsidRPr="000812EF" w:rsidRDefault="00172C19" w:rsidP="005B2CE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Контрольная работа № 6 </w:t>
            </w:r>
          </w:p>
        </w:tc>
        <w:tc>
          <w:tcPr>
            <w:tcW w:w="4247" w:type="dxa"/>
            <w:gridSpan w:val="2"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именять изученные способы действий для решения задач в типовых и поисковых ситуациях.</w:t>
            </w:r>
          </w:p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ировать правильность и полноту выполнения изученных способов действий. Выявлять причину ошибки и корректировать её, оценивать свою работу</w:t>
            </w:r>
          </w:p>
        </w:tc>
        <w:tc>
          <w:tcPr>
            <w:tcW w:w="1559" w:type="dxa"/>
            <w:gridSpan w:val="2"/>
          </w:tcPr>
          <w:p w:rsidR="00172C19" w:rsidRPr="000812EF" w:rsidRDefault="00172C19" w:rsidP="000755F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172C19" w:rsidRPr="000812EF" w:rsidTr="00100104">
        <w:tc>
          <w:tcPr>
            <w:tcW w:w="14992" w:type="dxa"/>
            <w:gridSpan w:val="10"/>
          </w:tcPr>
          <w:p w:rsidR="00172C19" w:rsidRPr="000812EF" w:rsidRDefault="00172C19" w:rsidP="00B534A9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12EF">
              <w:rPr>
                <w:rFonts w:ascii="Times New Roman" w:eastAsia="Times New Roman" w:hAnsi="Times New Roman" w:cs="Times New Roman"/>
                <w:b/>
              </w:rPr>
              <w:t>Математический язык и элементы логики (21</w:t>
            </w:r>
            <w:r w:rsidR="003A1DD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  <w:b/>
              </w:rPr>
              <w:t>ч</w:t>
            </w:r>
            <w:r w:rsidR="003A1DDA">
              <w:rPr>
                <w:rFonts w:ascii="Times New Roman" w:eastAsia="Times New Roman" w:hAnsi="Times New Roman" w:cs="Times New Roman"/>
                <w:b/>
              </w:rPr>
              <w:t>ас</w:t>
            </w:r>
            <w:r w:rsidRPr="000812E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E2742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868" w:type="dxa"/>
          </w:tcPr>
          <w:p w:rsidR="00172C19" w:rsidRPr="000812EF" w:rsidRDefault="00172C19" w:rsidP="00E2742F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D60DE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умерация двузначных чисел</w:t>
            </w:r>
          </w:p>
        </w:tc>
        <w:tc>
          <w:tcPr>
            <w:tcW w:w="4247" w:type="dxa"/>
            <w:gridSpan w:val="2"/>
            <w:vMerge w:val="restart"/>
          </w:tcPr>
          <w:p w:rsidR="00172C19" w:rsidRPr="000812EF" w:rsidRDefault="00172C19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, сложение и вычитание чисел в пределах 20 без перехода через разряд.</w:t>
            </w:r>
          </w:p>
          <w:p w:rsidR="00172C19" w:rsidRPr="000812EF" w:rsidRDefault="00172C19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Действия с круглыми числами, решение уравнений и текстовых задач</w:t>
            </w:r>
          </w:p>
        </w:tc>
        <w:tc>
          <w:tcPr>
            <w:tcW w:w="4962" w:type="dxa"/>
            <w:gridSpan w:val="3"/>
            <w:vMerge w:val="restart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Образовывать, называть и записывать двузначные числа в пределах 100, строить их графические модели, объяснять десятичное значение цифр, представлять в виде суммы десятков и единиц, упорядочивать, сравнивать, складывать и вычитать (без перехода через разряд)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Моделировать ситуации, иллюстрирующие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арифметическое действие и ход его выполнения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троить алгоритмы изучаемых действий с числами, использовать их для вычислений, самоконтроля и коррекции своих ошибок. Сравнивать, складывать и вычитать значения величин, исследовать ситуации, требующие перехода от одних единиц длины к другим, преобразовывать единицы длины, выраженные в дециметрах и сантиметрах, на основе соотношения между ними. Решать простые и составные задачи изученных видов, сравнивать условия различных задач и их решения, выявлять сходство и различия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ешать уравнения с неизвестным слагаемым, уменьшаемым, вычитаемым на основе взаимосвязи между частью и целым, комментировать решение и пошагово проверять его правильность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Исследовать ситуации, требующие сравнения числовых выражений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Обосновывать правильность выполненного действия с помощью обращения к общему правилу и с помощью обратного действия. Устанавливать правило, по которому составлена числовая последовательность, продолжать её, восстанавливать пропущенные в ней числа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полнять задания поискового и творческого характера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итмический счёт до 80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оявлять честность в учебной деятельности и оценивать своё умение это делать (на основе применения эталона)</w:t>
            </w: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3D60A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868" w:type="dxa"/>
          </w:tcPr>
          <w:p w:rsidR="00172C19" w:rsidRPr="000812EF" w:rsidRDefault="00172C19" w:rsidP="003D60A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Нумерация двузначных чисел</w:t>
            </w:r>
          </w:p>
        </w:tc>
        <w:tc>
          <w:tcPr>
            <w:tcW w:w="4247" w:type="dxa"/>
            <w:gridSpan w:val="2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gridSpan w:val="3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E509F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868" w:type="dxa"/>
          </w:tcPr>
          <w:p w:rsidR="00172C19" w:rsidRPr="000812EF" w:rsidRDefault="00172C19" w:rsidP="00E509F4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равнение двузначных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чисел</w:t>
            </w:r>
          </w:p>
        </w:tc>
        <w:tc>
          <w:tcPr>
            <w:tcW w:w="4247" w:type="dxa"/>
            <w:gridSpan w:val="2"/>
          </w:tcPr>
          <w:p w:rsidR="00172C19" w:rsidRPr="000812EF" w:rsidRDefault="00172C19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 xml:space="preserve">Сравнение, сложение и вычитание чисел в пределах 20 без перехода через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разряд.</w:t>
            </w:r>
          </w:p>
          <w:p w:rsidR="00172C19" w:rsidRPr="000812EF" w:rsidRDefault="00172C19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Действия с круглыми числами, решение уравнений и текстовых задач.</w:t>
            </w:r>
          </w:p>
        </w:tc>
        <w:tc>
          <w:tcPr>
            <w:tcW w:w="4962" w:type="dxa"/>
            <w:gridSpan w:val="3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2C19" w:rsidRPr="000812EF" w:rsidRDefault="00172C19" w:rsidP="000755F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58708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116</w:t>
            </w:r>
          </w:p>
        </w:tc>
        <w:tc>
          <w:tcPr>
            <w:tcW w:w="868" w:type="dxa"/>
          </w:tcPr>
          <w:p w:rsidR="00172C19" w:rsidRPr="000812EF" w:rsidRDefault="00172C19" w:rsidP="0058708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двузначных чисел</w:t>
            </w:r>
          </w:p>
        </w:tc>
        <w:tc>
          <w:tcPr>
            <w:tcW w:w="4247" w:type="dxa"/>
            <w:gridSpan w:val="2"/>
            <w:vMerge w:val="restart"/>
          </w:tcPr>
          <w:p w:rsidR="00172C19" w:rsidRPr="000812EF" w:rsidRDefault="00172C19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, сложение и вычитание чисел в пределах 20 без перехода через разряд.</w:t>
            </w:r>
          </w:p>
          <w:p w:rsidR="00172C19" w:rsidRPr="000812EF" w:rsidRDefault="00172C19" w:rsidP="00F203B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Действия с круглыми числами, решение уравнений и текстовых задач.</w:t>
            </w:r>
          </w:p>
        </w:tc>
        <w:tc>
          <w:tcPr>
            <w:tcW w:w="4962" w:type="dxa"/>
            <w:gridSpan w:val="3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EC46A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868" w:type="dxa"/>
          </w:tcPr>
          <w:p w:rsidR="00172C19" w:rsidRPr="000812EF" w:rsidRDefault="00172C19" w:rsidP="00EC46A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двузначных чисел. (С-27)</w:t>
            </w:r>
          </w:p>
        </w:tc>
        <w:tc>
          <w:tcPr>
            <w:tcW w:w="4247" w:type="dxa"/>
            <w:gridSpan w:val="2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gridSpan w:val="3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75570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868" w:type="dxa"/>
          </w:tcPr>
          <w:p w:rsidR="00172C19" w:rsidRPr="000812EF" w:rsidRDefault="00172C19" w:rsidP="00755707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Pr="000812E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, сложение и вычитание двузначных чисел. (С-28)</w:t>
            </w:r>
          </w:p>
        </w:tc>
        <w:tc>
          <w:tcPr>
            <w:tcW w:w="4247" w:type="dxa"/>
            <w:gridSpan w:val="2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gridSpan w:val="3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87424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868" w:type="dxa"/>
          </w:tcPr>
          <w:p w:rsidR="00172C19" w:rsidRPr="000812EF" w:rsidRDefault="00172C19" w:rsidP="0087424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Квадратная таблица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сложения</w:t>
            </w:r>
          </w:p>
        </w:tc>
        <w:tc>
          <w:tcPr>
            <w:tcW w:w="4247" w:type="dxa"/>
            <w:gridSpan w:val="2"/>
          </w:tcPr>
          <w:p w:rsidR="00172C19" w:rsidRPr="000812EF" w:rsidRDefault="00172C19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Сравнение, сложение и вычитание чисел в пределах 20 с переходом через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разряд с помощью таблицы сложения.</w:t>
            </w:r>
          </w:p>
          <w:p w:rsidR="00172C19" w:rsidRPr="000812EF" w:rsidRDefault="00172C19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двузначных чисел без перехода через разряд, состав 10, решение уравнений, текстовых задач, зависимости между компонентами и результатами действий сложения и вычитания</w:t>
            </w:r>
          </w:p>
        </w:tc>
        <w:tc>
          <w:tcPr>
            <w:tcW w:w="4962" w:type="dxa"/>
            <w:gridSpan w:val="3"/>
            <w:vMerge w:val="restart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 xml:space="preserve">Выявлять правила составления таблицы сложения, составлять с их помощью таблицу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сложения чисел в пределах 20, анализировать её данные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Моделировать сложение и вычитание с переходом через десяток, используя счётные палочки, графические модели (треугольники и точки)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троить алгоритмы сложения и вычитания чисел в пределах 20 с переходом через разряд, применять их для вычислений, самоконтроля и коррекции своих ошибок, обосновывать с их помощью правильность своих действий. Запоминать и воспроизводить по памяти состав чисел 11, 12, 13, 14, 15, 16, 17, 18 из двух однозначных слагаемых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ивать разные способы вычислений, выбирать наиболее рациональный способ. Наблюдать и выявлять зависимости между компонентами и результатами сложения и вычитания, выражать их в речи, использовать для упрощения вычислений. Решать простые и составные задачи (2—3 действия)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ешать изученные типы уравнений с комментированием по компонентам действий. Обосновывать правильность выбора действий с помощью обращения к общему правилу, выполнять самоконтроль, обнаруживать и устранять ошибки (в вычислениях и логического характера)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Устанавливать правило, по которому составлена числовая последовательность, продолжать её, восстанавливать пропущенные в ней числа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полнять задания поискового и творческого характера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Ритмический счёт до 90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оявлять доброжелательность в учебной деятельности и оценивать своё умение это делать (на основе применения эталона)</w:t>
            </w: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9A2B4A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120</w:t>
            </w:r>
          </w:p>
        </w:tc>
        <w:tc>
          <w:tcPr>
            <w:tcW w:w="868" w:type="dxa"/>
          </w:tcPr>
          <w:p w:rsidR="00172C19" w:rsidRPr="000812EF" w:rsidRDefault="00172C19" w:rsidP="009A2B4A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Pr="000812EF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в пределах 20 с переходом через десяток</w:t>
            </w:r>
          </w:p>
        </w:tc>
        <w:tc>
          <w:tcPr>
            <w:tcW w:w="4247" w:type="dxa"/>
            <w:gridSpan w:val="2"/>
            <w:vMerge w:val="restart"/>
          </w:tcPr>
          <w:p w:rsidR="00172C19" w:rsidRPr="000812EF" w:rsidRDefault="00172C19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, сложение и вычитание чисел в пределах 20 с переходом через разряд с помощью таблицы сложения.</w:t>
            </w:r>
          </w:p>
          <w:p w:rsidR="00172C19" w:rsidRPr="000812EF" w:rsidRDefault="00172C19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двузначных чисел с переходом через разряд, состав 10, решение уравнений, текстовых задач, зависимости между компонентами и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результатами действий сложения и вычитания.</w:t>
            </w:r>
          </w:p>
        </w:tc>
        <w:tc>
          <w:tcPr>
            <w:tcW w:w="4962" w:type="dxa"/>
            <w:gridSpan w:val="3"/>
            <w:vMerge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A919B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868" w:type="dxa"/>
          </w:tcPr>
          <w:p w:rsidR="00172C19" w:rsidRPr="000812EF" w:rsidRDefault="00172C19" w:rsidP="00A919B5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0812EF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ложение в пределах 20 с переходом через десяток. </w:t>
            </w:r>
          </w:p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(С-29)</w:t>
            </w:r>
          </w:p>
        </w:tc>
        <w:tc>
          <w:tcPr>
            <w:tcW w:w="4247" w:type="dxa"/>
            <w:gridSpan w:val="2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gridSpan w:val="3"/>
            <w:vMerge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901E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868" w:type="dxa"/>
          </w:tcPr>
          <w:p w:rsidR="00172C19" w:rsidRPr="000812EF" w:rsidRDefault="00172C19" w:rsidP="00901E2D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Pr="000812EF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читание в пределах 20 с переходом через десяток</w:t>
            </w:r>
          </w:p>
        </w:tc>
        <w:tc>
          <w:tcPr>
            <w:tcW w:w="4247" w:type="dxa"/>
            <w:gridSpan w:val="2"/>
            <w:vMerge w:val="restart"/>
          </w:tcPr>
          <w:p w:rsidR="00172C19" w:rsidRPr="000812EF" w:rsidRDefault="00172C19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, сложение и вычитание чисел в пределах 20 с переходом через разряд с помощью таблицы сложения.</w:t>
            </w:r>
          </w:p>
          <w:p w:rsidR="00172C19" w:rsidRPr="000812EF" w:rsidRDefault="00172C19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двузначных чисел с переходом через разряд, состав 10, решение уравнений, текстовых задач, зависимости между компонентами и результатами действий сложения и вычитания.</w:t>
            </w:r>
          </w:p>
        </w:tc>
        <w:tc>
          <w:tcPr>
            <w:tcW w:w="4962" w:type="dxa"/>
            <w:gridSpan w:val="3"/>
            <w:vMerge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946BD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868" w:type="dxa"/>
          </w:tcPr>
          <w:p w:rsidR="00172C19" w:rsidRPr="000812EF" w:rsidRDefault="00172C19" w:rsidP="00946BD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Pr="000812EF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Вычитание в пределах 20 с переходом через десяток (С-30)</w:t>
            </w:r>
          </w:p>
        </w:tc>
        <w:tc>
          <w:tcPr>
            <w:tcW w:w="4247" w:type="dxa"/>
            <w:gridSpan w:val="2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gridSpan w:val="3"/>
            <w:vMerge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DE45E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868" w:type="dxa"/>
          </w:tcPr>
          <w:p w:rsidR="00172C19" w:rsidRPr="000812EF" w:rsidRDefault="00172C19" w:rsidP="00DE45E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0812EF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C607B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в пределах 20 с переходом через десяток</w:t>
            </w:r>
          </w:p>
        </w:tc>
        <w:tc>
          <w:tcPr>
            <w:tcW w:w="4247" w:type="dxa"/>
            <w:gridSpan w:val="2"/>
            <w:vMerge w:val="restart"/>
          </w:tcPr>
          <w:p w:rsidR="00172C19" w:rsidRPr="000812EF" w:rsidRDefault="00172C19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, сложение и вычитание чисел в пределах 20 с переходом через разряд с помощью таблицы сложения.</w:t>
            </w:r>
          </w:p>
          <w:p w:rsidR="00172C19" w:rsidRPr="000812EF" w:rsidRDefault="00172C19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двузначных чисел с переходом через разряд, состав 10, решение уравнений, текстовых задач, зависимости между компонентами и результатами действий сложения и вычитания.</w:t>
            </w:r>
          </w:p>
        </w:tc>
        <w:tc>
          <w:tcPr>
            <w:tcW w:w="4962" w:type="dxa"/>
            <w:gridSpan w:val="3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F653EA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868" w:type="dxa"/>
          </w:tcPr>
          <w:p w:rsidR="00172C19" w:rsidRPr="000812EF" w:rsidRDefault="00172C19" w:rsidP="00F653EA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0812EF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в пределах 20 с переходом через десяток</w:t>
            </w:r>
          </w:p>
        </w:tc>
        <w:tc>
          <w:tcPr>
            <w:tcW w:w="4247" w:type="dxa"/>
            <w:gridSpan w:val="2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gridSpan w:val="3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B4363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126</w:t>
            </w:r>
          </w:p>
        </w:tc>
        <w:tc>
          <w:tcPr>
            <w:tcW w:w="868" w:type="dxa"/>
          </w:tcPr>
          <w:p w:rsidR="00172C19" w:rsidRPr="000812EF" w:rsidRDefault="00172C19" w:rsidP="00B4363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0812EF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Решение текстовых задач со случаями сложения и вычитания в пределах 20 с переходом через десяток. </w:t>
            </w:r>
          </w:p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(С-31)</w:t>
            </w:r>
          </w:p>
        </w:tc>
        <w:tc>
          <w:tcPr>
            <w:tcW w:w="4247" w:type="dxa"/>
            <w:gridSpan w:val="2"/>
          </w:tcPr>
          <w:p w:rsidR="00172C19" w:rsidRPr="000812EF" w:rsidRDefault="00172C19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равнение, сложение и вычитание чисел в пределах 20 с переходом через разряд с помощью таблицы сложения, решение текстовых задач со случаями сложения и вычитания в пределах 20 с переходом через разряд.</w:t>
            </w:r>
          </w:p>
          <w:p w:rsidR="00172C19" w:rsidRPr="000812EF" w:rsidRDefault="00172C19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двузначных чисел с переходом через разряд, решение уравнений, текстовых задач, зависимости между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компонентами и результатами действий сложения и вычитания</w:t>
            </w:r>
          </w:p>
        </w:tc>
        <w:tc>
          <w:tcPr>
            <w:tcW w:w="4962" w:type="dxa"/>
            <w:gridSpan w:val="3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, с/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с проверко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A8649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127</w:t>
            </w:r>
          </w:p>
        </w:tc>
        <w:tc>
          <w:tcPr>
            <w:tcW w:w="868" w:type="dxa"/>
          </w:tcPr>
          <w:p w:rsidR="00172C19" w:rsidRPr="000812EF" w:rsidRDefault="00172C19" w:rsidP="00A8649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Pr="000812EF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ьная работа № 7</w:t>
            </w:r>
          </w:p>
        </w:tc>
        <w:tc>
          <w:tcPr>
            <w:tcW w:w="4247" w:type="dxa"/>
            <w:gridSpan w:val="2"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двузначных чисел с переходом через разряд, решение уравнений, текстовых задач, зависимости между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компонентами и результатами действий сложения и вычитания.</w:t>
            </w:r>
          </w:p>
        </w:tc>
        <w:tc>
          <w:tcPr>
            <w:tcW w:w="4962" w:type="dxa"/>
            <w:gridSpan w:val="3"/>
          </w:tcPr>
          <w:p w:rsidR="00172C19" w:rsidRPr="000812EF" w:rsidRDefault="00172C19" w:rsidP="00B9005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именять изученные способы действий для решения задач в типовых и поисковых ситуациях.</w:t>
            </w:r>
          </w:p>
          <w:p w:rsidR="00172C19" w:rsidRPr="000812EF" w:rsidRDefault="00172C19" w:rsidP="00B90052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ировать правильность и полноту выполнения изученных способов действий. Выявлять причину ошибки и корректировать её, оценивать свою работу</w:t>
            </w: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78481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868" w:type="dxa"/>
          </w:tcPr>
          <w:p w:rsidR="00172C19" w:rsidRPr="000812EF" w:rsidRDefault="00172C19" w:rsidP="0078481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0812EF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абота над ошибками</w:t>
            </w:r>
          </w:p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4247" w:type="dxa"/>
            <w:gridSpan w:val="2"/>
          </w:tcPr>
          <w:p w:rsidR="00172C19" w:rsidRPr="000812EF" w:rsidRDefault="00172C19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Решение текстовых задач и уравнений со случаями сложения и вычитания в пределах 20 с переходом через разряд.</w:t>
            </w:r>
          </w:p>
          <w:p w:rsidR="00172C19" w:rsidRPr="000812EF" w:rsidRDefault="00172C19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и вычитание двузначных чисел с переходом через разряд, решение уравнений, текстовых задач, зависимости между компонентами и результатами действий сложения и вычитания.</w:t>
            </w:r>
          </w:p>
        </w:tc>
        <w:tc>
          <w:tcPr>
            <w:tcW w:w="4962" w:type="dxa"/>
            <w:gridSpan w:val="3"/>
            <w:vMerge w:val="restart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овторять и систематизировать полученные знания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рименять изученные способы действий для решения задач в типовых и поисковых ситуациях, обосновывать правильность выполненного действия с помощью обращения к общему правилу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ошагово контролировать выполняемое действие, при необходимости выявлять причину ошибки и корректировать её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Собирать информацию в справочной литературе, </w:t>
            </w:r>
            <w:proofErr w:type="gramStart"/>
            <w:r w:rsidRPr="000812EF">
              <w:rPr>
                <w:rFonts w:ascii="Times New Roman" w:eastAsia="Times New Roman" w:hAnsi="Times New Roman" w:cs="Times New Roman"/>
              </w:rPr>
              <w:t>интернет-источниках</w:t>
            </w:r>
            <w:proofErr w:type="gramEnd"/>
            <w:r w:rsidRPr="000812EF">
              <w:rPr>
                <w:rFonts w:ascii="Times New Roman" w:eastAsia="Times New Roman" w:hAnsi="Times New Roman" w:cs="Times New Roman"/>
              </w:rPr>
              <w:t xml:space="preserve"> о старинных единицах измерения длины, массы, объёма, составлять по полученным данным задачи и вычислительные примеры, составлять «Задачник 1 класса».</w:t>
            </w:r>
          </w:p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Работать в группах: распределять роли между членами группы, планировать работу, распределять виды работ, определять сроки, представлять результаты с помощью сообщений, рисунков, средств ИКТ, оценивать результаты работы.</w:t>
            </w:r>
          </w:p>
          <w:p w:rsidR="005405F7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истематизировать свои достижения, представлять их, выявлять свои проблемы, планировать способы их решения</w:t>
            </w:r>
          </w:p>
          <w:p w:rsidR="005405F7" w:rsidRPr="005405F7" w:rsidRDefault="005405F7" w:rsidP="005405F7">
            <w:pPr>
              <w:rPr>
                <w:lang w:eastAsia="ru-RU"/>
              </w:rPr>
            </w:pPr>
          </w:p>
          <w:p w:rsidR="005405F7" w:rsidRPr="005405F7" w:rsidRDefault="005405F7" w:rsidP="005405F7">
            <w:pPr>
              <w:rPr>
                <w:lang w:eastAsia="ru-RU"/>
              </w:rPr>
            </w:pPr>
          </w:p>
          <w:p w:rsidR="005405F7" w:rsidRDefault="005405F7" w:rsidP="005405F7">
            <w:pPr>
              <w:rPr>
                <w:lang w:eastAsia="ru-RU"/>
              </w:rPr>
            </w:pPr>
          </w:p>
          <w:p w:rsidR="00172C19" w:rsidRPr="005405F7" w:rsidRDefault="00172C19" w:rsidP="005405F7">
            <w:pPr>
              <w:jc w:val="right"/>
              <w:rPr>
                <w:lang w:eastAsia="ru-RU"/>
              </w:rPr>
            </w:pPr>
          </w:p>
        </w:tc>
        <w:tc>
          <w:tcPr>
            <w:tcW w:w="1417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Текущий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FA381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868" w:type="dxa"/>
          </w:tcPr>
          <w:p w:rsidR="00172C19" w:rsidRPr="000812EF" w:rsidRDefault="00172C19" w:rsidP="00FA381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0812EF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4247" w:type="dxa"/>
            <w:gridSpan w:val="2"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двузначных чисел с переходом через разряд, решение уравнений, текстовых задач, зависимости между компонентами и результатами действий сложения и вычитания</w:t>
            </w:r>
          </w:p>
        </w:tc>
        <w:tc>
          <w:tcPr>
            <w:tcW w:w="4962" w:type="dxa"/>
            <w:gridSpan w:val="3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2C19" w:rsidRPr="000812EF" w:rsidRDefault="00172C19" w:rsidP="00293C2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Контрольная работа </w:t>
            </w:r>
          </w:p>
        </w:tc>
      </w:tr>
      <w:tr w:rsidR="00172C19" w:rsidRPr="000812EF" w:rsidTr="00100104">
        <w:tc>
          <w:tcPr>
            <w:tcW w:w="673" w:type="dxa"/>
          </w:tcPr>
          <w:p w:rsidR="00172C19" w:rsidRPr="000812EF" w:rsidRDefault="00172C19" w:rsidP="008C787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868" w:type="dxa"/>
          </w:tcPr>
          <w:p w:rsidR="00172C19" w:rsidRPr="000812EF" w:rsidRDefault="00172C19" w:rsidP="008C7870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0812EF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835" w:type="dxa"/>
          </w:tcPr>
          <w:p w:rsidR="00172C19" w:rsidRPr="000812EF" w:rsidRDefault="00172C19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172C19" w:rsidRPr="000812EF" w:rsidRDefault="003A1DD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шибками. Повторение</w:t>
            </w:r>
          </w:p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7" w:type="dxa"/>
            <w:gridSpan w:val="2"/>
          </w:tcPr>
          <w:p w:rsidR="00172C19" w:rsidRPr="000812EF" w:rsidRDefault="00172C19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 xml:space="preserve">Решение составных задач со случаями </w:t>
            </w:r>
            <w:r w:rsidRPr="000812EF">
              <w:rPr>
                <w:rFonts w:ascii="Times New Roman" w:eastAsia="Times New Roman" w:hAnsi="Times New Roman" w:cs="Times New Roman"/>
              </w:rPr>
              <w:lastRenderedPageBreak/>
              <w:t>сложения и вычитания в пределах 20 с переходом через разряд.</w:t>
            </w:r>
          </w:p>
          <w:p w:rsidR="00172C19" w:rsidRPr="000812EF" w:rsidRDefault="00172C19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двузначных чисел с переходом через</w:t>
            </w:r>
            <w:r w:rsidRPr="000812EF">
              <w:rPr>
                <w:rFonts w:ascii="Times New Roman" w:hAnsi="Times New Roman" w:cs="Times New Roman"/>
              </w:rPr>
              <w:t xml:space="preserve"> </w:t>
            </w:r>
            <w:r w:rsidRPr="000812EF">
              <w:rPr>
                <w:rFonts w:ascii="Times New Roman" w:eastAsia="Times New Roman" w:hAnsi="Times New Roman" w:cs="Times New Roman"/>
              </w:rPr>
              <w:t>разряд, решение уравнений, текстовых задач, зависимости между компонентами и результатами действий сложения и вычитания</w:t>
            </w:r>
          </w:p>
        </w:tc>
        <w:tc>
          <w:tcPr>
            <w:tcW w:w="4962" w:type="dxa"/>
            <w:gridSpan w:val="3"/>
            <w:vMerge/>
          </w:tcPr>
          <w:p w:rsidR="00172C19" w:rsidRPr="000812EF" w:rsidRDefault="00172C19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72C19" w:rsidRPr="000812EF" w:rsidRDefault="00172C19" w:rsidP="00293C2B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5405F7" w:rsidRPr="000812EF" w:rsidTr="00100104">
        <w:tc>
          <w:tcPr>
            <w:tcW w:w="673" w:type="dxa"/>
          </w:tcPr>
          <w:p w:rsidR="005405F7" w:rsidRPr="000812EF" w:rsidRDefault="005405F7" w:rsidP="0098435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lastRenderedPageBreak/>
              <w:t>131</w:t>
            </w:r>
          </w:p>
        </w:tc>
        <w:tc>
          <w:tcPr>
            <w:tcW w:w="868" w:type="dxa"/>
          </w:tcPr>
          <w:p w:rsidR="005405F7" w:rsidRPr="000812EF" w:rsidRDefault="005405F7" w:rsidP="00984351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812EF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835" w:type="dxa"/>
          </w:tcPr>
          <w:p w:rsidR="005405F7" w:rsidRPr="000812EF" w:rsidRDefault="005405F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5405F7" w:rsidRPr="000812EF" w:rsidRDefault="005405F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Повторение.</w:t>
            </w:r>
          </w:p>
          <w:p w:rsidR="005405F7" w:rsidRPr="000812EF" w:rsidRDefault="005405F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 xml:space="preserve">Проектные работы по теме «Старинные единицы </w:t>
            </w:r>
            <w:r w:rsidR="003A1DDA">
              <w:rPr>
                <w:rFonts w:ascii="Times New Roman" w:eastAsia="Times New Roman" w:hAnsi="Times New Roman" w:cs="Times New Roman"/>
              </w:rPr>
              <w:t>измерения длины, массы, объёма»</w:t>
            </w:r>
          </w:p>
          <w:p w:rsidR="005405F7" w:rsidRPr="000812EF" w:rsidRDefault="005405F7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7" w:type="dxa"/>
            <w:gridSpan w:val="2"/>
            <w:vMerge w:val="restart"/>
          </w:tcPr>
          <w:p w:rsidR="005405F7" w:rsidRPr="000812EF" w:rsidRDefault="005405F7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Классификация фигур по цвету, форме, размеру, сравнение величин, построение фигур.</w:t>
            </w:r>
          </w:p>
          <w:p w:rsidR="005405F7" w:rsidRPr="000812EF" w:rsidRDefault="005405F7" w:rsidP="00573F73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Сложение и вычитание двузначных чисел с переходом через разряд, решение уравнений, текстовых задач, зависимости между компонентами и результатами действий сложения  и вычитания</w:t>
            </w:r>
          </w:p>
        </w:tc>
        <w:tc>
          <w:tcPr>
            <w:tcW w:w="4962" w:type="dxa"/>
            <w:gridSpan w:val="3"/>
            <w:vMerge/>
          </w:tcPr>
          <w:p w:rsidR="005405F7" w:rsidRPr="000812EF" w:rsidRDefault="005405F7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5405F7" w:rsidRPr="000812EF" w:rsidRDefault="005405F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Текущий</w:t>
            </w:r>
          </w:p>
        </w:tc>
      </w:tr>
      <w:tr w:rsidR="005405F7" w:rsidRPr="000812EF" w:rsidTr="00100104">
        <w:tc>
          <w:tcPr>
            <w:tcW w:w="673" w:type="dxa"/>
          </w:tcPr>
          <w:p w:rsidR="005405F7" w:rsidRPr="000812EF" w:rsidRDefault="005405F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0812EF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868" w:type="dxa"/>
          </w:tcPr>
          <w:p w:rsidR="005405F7" w:rsidRPr="000812EF" w:rsidRDefault="005405F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0812EF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835" w:type="dxa"/>
          </w:tcPr>
          <w:p w:rsidR="005405F7" w:rsidRPr="000812EF" w:rsidRDefault="005405F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0" w:type="dxa"/>
          </w:tcPr>
          <w:p w:rsidR="005405F7" w:rsidRPr="000812EF" w:rsidRDefault="003A1DDA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</w:t>
            </w:r>
          </w:p>
          <w:p w:rsidR="005405F7" w:rsidRPr="000812EF" w:rsidRDefault="005405F7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7" w:type="dxa"/>
            <w:gridSpan w:val="2"/>
            <w:vMerge/>
          </w:tcPr>
          <w:p w:rsidR="005405F7" w:rsidRPr="000812EF" w:rsidRDefault="005405F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gridSpan w:val="3"/>
            <w:vMerge/>
          </w:tcPr>
          <w:p w:rsidR="005405F7" w:rsidRPr="000812EF" w:rsidRDefault="005405F7" w:rsidP="00774C5C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405F7" w:rsidRPr="000812EF" w:rsidRDefault="005405F7" w:rsidP="00E15996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5422" w:rsidRPr="000812EF" w:rsidRDefault="00605422" w:rsidP="00E15996">
      <w:pPr>
        <w:pStyle w:val="ParagraphStyle"/>
        <w:spacing w:line="252" w:lineRule="auto"/>
        <w:rPr>
          <w:rFonts w:ascii="Times New Roman" w:eastAsia="Times New Roman" w:hAnsi="Times New Roman" w:cs="Times New Roman"/>
        </w:rPr>
      </w:pPr>
    </w:p>
    <w:p w:rsidR="004506AC" w:rsidRPr="000812EF" w:rsidRDefault="004506AC">
      <w:pPr>
        <w:pStyle w:val="ParagraphStyle"/>
        <w:spacing w:line="252" w:lineRule="auto"/>
        <w:rPr>
          <w:rFonts w:ascii="Times New Roman" w:eastAsia="Times New Roman" w:hAnsi="Times New Roman" w:cs="Times New Roman"/>
        </w:rPr>
      </w:pPr>
    </w:p>
    <w:sectPr w:rsidR="004506AC" w:rsidRPr="000812EF" w:rsidSect="00665C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5C7E"/>
    <w:rsid w:val="00004370"/>
    <w:rsid w:val="00065F55"/>
    <w:rsid w:val="000755F9"/>
    <w:rsid w:val="000812EF"/>
    <w:rsid w:val="000A2CFF"/>
    <w:rsid w:val="000B3E2D"/>
    <w:rsid w:val="000B647C"/>
    <w:rsid w:val="000E721A"/>
    <w:rsid w:val="000F4F2B"/>
    <w:rsid w:val="00100104"/>
    <w:rsid w:val="0011695C"/>
    <w:rsid w:val="00122200"/>
    <w:rsid w:val="00123B83"/>
    <w:rsid w:val="00125CBD"/>
    <w:rsid w:val="00172C19"/>
    <w:rsid w:val="001A3C3C"/>
    <w:rsid w:val="001D1BF8"/>
    <w:rsid w:val="002058B2"/>
    <w:rsid w:val="00212263"/>
    <w:rsid w:val="002175B1"/>
    <w:rsid w:val="00224219"/>
    <w:rsid w:val="00247D62"/>
    <w:rsid w:val="00255B07"/>
    <w:rsid w:val="00265CE1"/>
    <w:rsid w:val="00272292"/>
    <w:rsid w:val="002867AE"/>
    <w:rsid w:val="00293C2B"/>
    <w:rsid w:val="002A3A7E"/>
    <w:rsid w:val="002A3E5E"/>
    <w:rsid w:val="002B6341"/>
    <w:rsid w:val="002F4D41"/>
    <w:rsid w:val="0030679C"/>
    <w:rsid w:val="00314ABE"/>
    <w:rsid w:val="00337737"/>
    <w:rsid w:val="0034584C"/>
    <w:rsid w:val="003778ED"/>
    <w:rsid w:val="003A064D"/>
    <w:rsid w:val="003A1DDA"/>
    <w:rsid w:val="003A20AC"/>
    <w:rsid w:val="003B332A"/>
    <w:rsid w:val="003C7D9F"/>
    <w:rsid w:val="003D0109"/>
    <w:rsid w:val="004302DE"/>
    <w:rsid w:val="0043642F"/>
    <w:rsid w:val="00442ED7"/>
    <w:rsid w:val="00450392"/>
    <w:rsid w:val="004506AC"/>
    <w:rsid w:val="004947A0"/>
    <w:rsid w:val="004A4990"/>
    <w:rsid w:val="004B1EDD"/>
    <w:rsid w:val="005113A8"/>
    <w:rsid w:val="0051171E"/>
    <w:rsid w:val="005233B2"/>
    <w:rsid w:val="005405F7"/>
    <w:rsid w:val="005500AB"/>
    <w:rsid w:val="005563D4"/>
    <w:rsid w:val="00570EEA"/>
    <w:rsid w:val="00573F73"/>
    <w:rsid w:val="00586CEB"/>
    <w:rsid w:val="00605422"/>
    <w:rsid w:val="00665C7E"/>
    <w:rsid w:val="00692782"/>
    <w:rsid w:val="006C5CC3"/>
    <w:rsid w:val="006F785B"/>
    <w:rsid w:val="00704CC9"/>
    <w:rsid w:val="0070752E"/>
    <w:rsid w:val="00733A94"/>
    <w:rsid w:val="00736F9F"/>
    <w:rsid w:val="00757949"/>
    <w:rsid w:val="00774C5C"/>
    <w:rsid w:val="007A2ADE"/>
    <w:rsid w:val="007A4286"/>
    <w:rsid w:val="007E46CE"/>
    <w:rsid w:val="00820EED"/>
    <w:rsid w:val="00834B4F"/>
    <w:rsid w:val="00844E68"/>
    <w:rsid w:val="008531C6"/>
    <w:rsid w:val="008721AD"/>
    <w:rsid w:val="00892FDA"/>
    <w:rsid w:val="008F3F7B"/>
    <w:rsid w:val="00930210"/>
    <w:rsid w:val="0094661E"/>
    <w:rsid w:val="0098263F"/>
    <w:rsid w:val="009877AD"/>
    <w:rsid w:val="009D0BEC"/>
    <w:rsid w:val="009F21DB"/>
    <w:rsid w:val="009F345C"/>
    <w:rsid w:val="00A04F3E"/>
    <w:rsid w:val="00A14794"/>
    <w:rsid w:val="00A31FE2"/>
    <w:rsid w:val="00A43BDD"/>
    <w:rsid w:val="00A52C2F"/>
    <w:rsid w:val="00A979B1"/>
    <w:rsid w:val="00AB0CA2"/>
    <w:rsid w:val="00AC11E4"/>
    <w:rsid w:val="00B120F8"/>
    <w:rsid w:val="00B22901"/>
    <w:rsid w:val="00B31856"/>
    <w:rsid w:val="00B34F16"/>
    <w:rsid w:val="00B37143"/>
    <w:rsid w:val="00B447D5"/>
    <w:rsid w:val="00B534A9"/>
    <w:rsid w:val="00B665C3"/>
    <w:rsid w:val="00B7745F"/>
    <w:rsid w:val="00B80DB5"/>
    <w:rsid w:val="00B90052"/>
    <w:rsid w:val="00B929B2"/>
    <w:rsid w:val="00BD1A62"/>
    <w:rsid w:val="00BF27F8"/>
    <w:rsid w:val="00BF749C"/>
    <w:rsid w:val="00C0009B"/>
    <w:rsid w:val="00C006B1"/>
    <w:rsid w:val="00C36861"/>
    <w:rsid w:val="00C607B8"/>
    <w:rsid w:val="00C63DEC"/>
    <w:rsid w:val="00CA6963"/>
    <w:rsid w:val="00CD4F6D"/>
    <w:rsid w:val="00CF09BA"/>
    <w:rsid w:val="00D558B6"/>
    <w:rsid w:val="00D60DE2"/>
    <w:rsid w:val="00D62987"/>
    <w:rsid w:val="00D8197B"/>
    <w:rsid w:val="00D85989"/>
    <w:rsid w:val="00DA3303"/>
    <w:rsid w:val="00DA441A"/>
    <w:rsid w:val="00DD1AA1"/>
    <w:rsid w:val="00DD4EBF"/>
    <w:rsid w:val="00E15996"/>
    <w:rsid w:val="00E30DF6"/>
    <w:rsid w:val="00E31A97"/>
    <w:rsid w:val="00E82CA7"/>
    <w:rsid w:val="00EB45EB"/>
    <w:rsid w:val="00EC252D"/>
    <w:rsid w:val="00ED07FC"/>
    <w:rsid w:val="00F203B1"/>
    <w:rsid w:val="00F32881"/>
    <w:rsid w:val="00F47E47"/>
    <w:rsid w:val="00F5143C"/>
    <w:rsid w:val="00F6706A"/>
    <w:rsid w:val="00FA4D3A"/>
    <w:rsid w:val="00FA7A19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68"/>
  </w:style>
  <w:style w:type="paragraph" w:styleId="2">
    <w:name w:val="heading 2"/>
    <w:basedOn w:val="a"/>
    <w:next w:val="a"/>
    <w:link w:val="20"/>
    <w:uiPriority w:val="9"/>
    <w:unhideWhenUsed/>
    <w:qFormat/>
    <w:rsid w:val="00B92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">
    <w:name w:val="Без интервала1"/>
    <w:rsid w:val="00665C7E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zh-CN" w:bidi="hi-IN"/>
    </w:rPr>
  </w:style>
  <w:style w:type="table" w:styleId="a3">
    <w:name w:val="Table Grid"/>
    <w:basedOn w:val="a1"/>
    <w:rsid w:val="00C36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92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_"/>
    <w:link w:val="30"/>
    <w:rsid w:val="00B929B2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29B2"/>
    <w:pPr>
      <w:shd w:val="clear" w:color="auto" w:fill="FFFFFF"/>
      <w:spacing w:before="300" w:after="480" w:line="154" w:lineRule="exact"/>
      <w:jc w:val="both"/>
    </w:pPr>
    <w:rPr>
      <w:sz w:val="16"/>
      <w:szCs w:val="16"/>
    </w:rPr>
  </w:style>
  <w:style w:type="character" w:customStyle="1" w:styleId="311">
    <w:name w:val="Основной текст (3) + Полужирный11"/>
    <w:rsid w:val="00B929B2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39">
    <w:name w:val="Основной текст (3) + Полужирный9"/>
    <w:rsid w:val="00B929B2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38">
    <w:name w:val="Основной текст (3) + Полужирный8"/>
    <w:rsid w:val="00B929B2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7">
    <w:name w:val="Основной текст (7)_"/>
    <w:link w:val="70"/>
    <w:rsid w:val="009D0BEC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7"/>
    <w:rsid w:val="009D0BEC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71">
    <w:name w:val="Основной текст (7) + Не полужирный"/>
    <w:basedOn w:val="7"/>
    <w:rsid w:val="009D0BEC"/>
    <w:rPr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D0BEC"/>
    <w:pPr>
      <w:shd w:val="clear" w:color="auto" w:fill="FFFFFF"/>
      <w:spacing w:after="0" w:line="240" w:lineRule="atLeast"/>
      <w:jc w:val="center"/>
    </w:pPr>
    <w:rPr>
      <w:b/>
      <w:bCs/>
      <w:sz w:val="16"/>
      <w:szCs w:val="16"/>
    </w:rPr>
  </w:style>
  <w:style w:type="character" w:customStyle="1" w:styleId="75">
    <w:name w:val="Основной текст (7) + Не полужирный5"/>
    <w:rsid w:val="009D0BEC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36">
    <w:name w:val="Основной текст (3) + Полужирный6"/>
    <w:rsid w:val="009D0BEC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33">
    <w:name w:val="Основной текст (3) + Полужирный3"/>
    <w:rsid w:val="00004370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32">
    <w:name w:val="Основной текст (3) + Полужирный2"/>
    <w:rsid w:val="00004370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710">
    <w:name w:val="Основной текст (7) + Не полужирный1"/>
    <w:rsid w:val="00004370"/>
    <w:rPr>
      <w:rFonts w:ascii="Times New Roman" w:hAnsi="Times New Roman" w:cs="Times New Roman"/>
      <w:b/>
      <w:bCs/>
      <w:spacing w:val="0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56C1-36B6-4BAB-A0DD-76EA3B04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5</Pages>
  <Words>7406</Words>
  <Characters>4221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dc:description/>
  <cp:lastModifiedBy>1</cp:lastModifiedBy>
  <cp:revision>77</cp:revision>
  <dcterms:created xsi:type="dcterms:W3CDTF">2016-09-28T16:38:00Z</dcterms:created>
  <dcterms:modified xsi:type="dcterms:W3CDTF">2019-09-16T12:46:00Z</dcterms:modified>
</cp:coreProperties>
</file>